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0624" w14:textId="77777777" w:rsidR="0007584B" w:rsidRPr="000D2E65" w:rsidRDefault="0007584B" w:rsidP="000D2E65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0D2E65">
        <w:rPr>
          <w:b/>
          <w:bCs/>
          <w:sz w:val="22"/>
          <w:szCs w:val="22"/>
        </w:rPr>
        <w:t>Załącznik Nr 3 do SWKO</w:t>
      </w:r>
    </w:p>
    <w:p w14:paraId="656F53F7" w14:textId="77777777" w:rsidR="00632148" w:rsidRPr="000D2E65" w:rsidRDefault="00632148" w:rsidP="000D2E6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AF5101B" w14:textId="77777777" w:rsidR="0007584B" w:rsidRPr="000D2E65" w:rsidRDefault="0007584B" w:rsidP="000D2E6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D2E65">
        <w:rPr>
          <w:b/>
          <w:bCs/>
          <w:sz w:val="22"/>
          <w:szCs w:val="22"/>
        </w:rPr>
        <w:t>UMOWA O UDZIELANIE ŚWIADCZEŃ ZDROWOTNYCH</w:t>
      </w:r>
    </w:p>
    <w:p w14:paraId="2677D2CC" w14:textId="75489B4C" w:rsidR="0007584B" w:rsidRPr="000D2E65" w:rsidRDefault="0007584B" w:rsidP="000D2E65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D2E65">
        <w:rPr>
          <w:b/>
          <w:bCs/>
          <w:color w:val="auto"/>
          <w:sz w:val="22"/>
          <w:szCs w:val="22"/>
        </w:rPr>
        <w:t xml:space="preserve">Z ZAKRESU </w:t>
      </w:r>
      <w:r w:rsidR="00215280" w:rsidRPr="000D2E65">
        <w:rPr>
          <w:b/>
          <w:bCs/>
          <w:color w:val="auto"/>
          <w:sz w:val="22"/>
          <w:szCs w:val="22"/>
        </w:rPr>
        <w:t xml:space="preserve">świadczenia usług medycznych w zakresie </w:t>
      </w:r>
      <w:r w:rsidR="00630456" w:rsidRPr="000D2E65">
        <w:rPr>
          <w:b/>
          <w:bCs/>
          <w:color w:val="auto"/>
          <w:sz w:val="22"/>
          <w:szCs w:val="22"/>
        </w:rPr>
        <w:t xml:space="preserve">badań rezonansu magnetycznego </w:t>
      </w:r>
      <w:r w:rsidR="00215280" w:rsidRPr="000D2E65">
        <w:rPr>
          <w:b/>
          <w:bCs/>
          <w:color w:val="auto"/>
          <w:sz w:val="22"/>
          <w:szCs w:val="22"/>
        </w:rPr>
        <w:t>dla pacjentów SZPZOZ im. Dzieci Warszawy</w:t>
      </w:r>
      <w:r w:rsidRPr="000D2E65">
        <w:rPr>
          <w:b/>
          <w:bCs/>
          <w:sz w:val="22"/>
          <w:szCs w:val="22"/>
        </w:rPr>
        <w:t xml:space="preserve"> </w:t>
      </w:r>
      <w:r w:rsidR="006172E5">
        <w:rPr>
          <w:b/>
          <w:bCs/>
          <w:sz w:val="22"/>
          <w:szCs w:val="22"/>
        </w:rPr>
        <w:t>w Dziekanowie Leśnym</w:t>
      </w:r>
      <w:r w:rsidRPr="000D2E65">
        <w:rPr>
          <w:b/>
          <w:bCs/>
          <w:color w:val="auto"/>
          <w:sz w:val="22"/>
          <w:szCs w:val="22"/>
        </w:rPr>
        <w:br/>
      </w:r>
    </w:p>
    <w:p w14:paraId="5DDEA0AB" w14:textId="78996499" w:rsidR="0007584B" w:rsidRPr="000D2E65" w:rsidRDefault="00630456" w:rsidP="000D2E65">
      <w:pPr>
        <w:pStyle w:val="Default"/>
        <w:spacing w:line="276" w:lineRule="auto"/>
        <w:rPr>
          <w:sz w:val="22"/>
          <w:szCs w:val="22"/>
        </w:rPr>
      </w:pPr>
      <w:r w:rsidRPr="000D2E65">
        <w:rPr>
          <w:sz w:val="22"/>
          <w:szCs w:val="22"/>
        </w:rPr>
        <w:t>zawarta dnia ………………. 202</w:t>
      </w:r>
      <w:r w:rsidR="006A78B4">
        <w:rPr>
          <w:sz w:val="22"/>
          <w:szCs w:val="22"/>
        </w:rPr>
        <w:t>3</w:t>
      </w:r>
      <w:r w:rsidR="0007584B" w:rsidRPr="000D2E65">
        <w:rPr>
          <w:sz w:val="22"/>
          <w:szCs w:val="22"/>
        </w:rPr>
        <w:t xml:space="preserve"> r. w Dziekanowie Leśnym, pomiędzy: </w:t>
      </w:r>
    </w:p>
    <w:p w14:paraId="40C6A1AE" w14:textId="77777777" w:rsidR="0007584B" w:rsidRPr="000D2E65" w:rsidRDefault="0007584B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Samodzielnym Zespołem Publicznych Zakładów Opieki Zdrowotnej im. Dzieci Warszawy z siedzibą w Dziekanowie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, Regon: 000291210, </w:t>
      </w:r>
    </w:p>
    <w:p w14:paraId="1F3556B9" w14:textId="77777777" w:rsidR="0007584B" w:rsidRPr="000D2E65" w:rsidRDefault="0007584B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reprezentowanym przez:</w:t>
      </w:r>
    </w:p>
    <w:p w14:paraId="5C4CA7C2" w14:textId="77777777" w:rsidR="0007584B" w:rsidRPr="000D2E65" w:rsidRDefault="0007584B" w:rsidP="000D2E65">
      <w:pPr>
        <w:spacing w:line="276" w:lineRule="auto"/>
        <w:jc w:val="both"/>
        <w:rPr>
          <w:sz w:val="22"/>
          <w:szCs w:val="22"/>
        </w:rPr>
      </w:pPr>
    </w:p>
    <w:p w14:paraId="03CCB24B" w14:textId="77777777" w:rsidR="0007584B" w:rsidRPr="000D2E65" w:rsidRDefault="0007584B" w:rsidP="000D2E65">
      <w:pPr>
        <w:spacing w:line="276" w:lineRule="auto"/>
        <w:jc w:val="both"/>
        <w:rPr>
          <w:i/>
          <w:sz w:val="22"/>
          <w:szCs w:val="22"/>
        </w:rPr>
      </w:pPr>
      <w:r w:rsidRPr="000D2E65">
        <w:rPr>
          <w:i/>
          <w:sz w:val="22"/>
          <w:szCs w:val="22"/>
        </w:rPr>
        <w:t xml:space="preserve">Roberta Lasotę – Dyrektora </w:t>
      </w:r>
    </w:p>
    <w:p w14:paraId="5EE0A18A" w14:textId="77777777" w:rsidR="0007584B" w:rsidRPr="000D2E65" w:rsidRDefault="0007584B" w:rsidP="000D2E65">
      <w:pPr>
        <w:spacing w:line="276" w:lineRule="auto"/>
        <w:rPr>
          <w:sz w:val="22"/>
          <w:szCs w:val="22"/>
        </w:rPr>
      </w:pPr>
    </w:p>
    <w:p w14:paraId="6AA2111C" w14:textId="77777777" w:rsidR="0007584B" w:rsidRPr="000D2E65" w:rsidRDefault="0007584B" w:rsidP="000D2E65">
      <w:pPr>
        <w:spacing w:line="276" w:lineRule="auto"/>
        <w:rPr>
          <w:b/>
          <w:sz w:val="22"/>
          <w:szCs w:val="22"/>
        </w:rPr>
      </w:pPr>
      <w:r w:rsidRPr="000D2E65">
        <w:rPr>
          <w:sz w:val="22"/>
          <w:szCs w:val="22"/>
        </w:rPr>
        <w:t xml:space="preserve">zwanym dalej </w:t>
      </w:r>
      <w:r w:rsidRPr="000D2E65">
        <w:rPr>
          <w:b/>
          <w:sz w:val="22"/>
          <w:szCs w:val="22"/>
        </w:rPr>
        <w:t>Udzielającym zamówienia</w:t>
      </w:r>
    </w:p>
    <w:p w14:paraId="6677412D" w14:textId="77777777" w:rsidR="00CB29FD" w:rsidRPr="000D2E65" w:rsidRDefault="00CB29FD" w:rsidP="000D2E65">
      <w:pPr>
        <w:spacing w:line="276" w:lineRule="auto"/>
        <w:rPr>
          <w:sz w:val="22"/>
          <w:szCs w:val="22"/>
        </w:rPr>
      </w:pPr>
    </w:p>
    <w:p w14:paraId="080C4BAB" w14:textId="641D7DC4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………………..z siedzibą w ……….przy ulicy ………..…………………, posiadającym REGON: oraz NIP: …………………..  wpisan</w:t>
      </w:r>
      <w:r w:rsidR="00A820C5">
        <w:rPr>
          <w:sz w:val="22"/>
          <w:szCs w:val="22"/>
        </w:rPr>
        <w:t>ym</w:t>
      </w:r>
      <w:r w:rsidRPr="000D2E65">
        <w:rPr>
          <w:sz w:val="22"/>
          <w:szCs w:val="22"/>
        </w:rPr>
        <w:t xml:space="preserve"> do rejestru przedsiębiorców prowadzonego przez Sąd Rejonowy .............................................Wydział Gospodarczy </w:t>
      </w:r>
      <w:r w:rsidR="00630456" w:rsidRPr="000D2E65">
        <w:rPr>
          <w:sz w:val="22"/>
          <w:szCs w:val="22"/>
        </w:rPr>
        <w:t>Krajowego Rejestru Sądowego pod </w:t>
      </w:r>
      <w:r w:rsidRPr="000D2E65">
        <w:rPr>
          <w:sz w:val="22"/>
          <w:szCs w:val="22"/>
        </w:rPr>
        <w:t xml:space="preserve">numerem KRS: ................., </w:t>
      </w:r>
    </w:p>
    <w:p w14:paraId="5ABF9D4F" w14:textId="3B35B9DF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waną w treści umowy </w:t>
      </w:r>
      <w:r w:rsidR="007240F5">
        <w:rPr>
          <w:b/>
          <w:sz w:val="22"/>
          <w:szCs w:val="22"/>
        </w:rPr>
        <w:t>Przyjmującym zamówienie</w:t>
      </w:r>
      <w:r w:rsidRPr="000D2E65">
        <w:rPr>
          <w:sz w:val="22"/>
          <w:szCs w:val="22"/>
        </w:rPr>
        <w:t>, reprezentowaną przez:</w:t>
      </w:r>
    </w:p>
    <w:p w14:paraId="0402D6C4" w14:textId="77777777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1 ...............................</w:t>
      </w:r>
    </w:p>
    <w:p w14:paraId="7BF5C25D" w14:textId="66439C9E" w:rsidR="00CB29FD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2 ...............................</w:t>
      </w:r>
    </w:p>
    <w:p w14:paraId="4ADC3B8E" w14:textId="77777777" w:rsidR="00A820C5" w:rsidRPr="000D2E65" w:rsidRDefault="00A820C5" w:rsidP="000D2E65">
      <w:pPr>
        <w:spacing w:line="276" w:lineRule="auto"/>
        <w:jc w:val="both"/>
        <w:rPr>
          <w:sz w:val="22"/>
          <w:szCs w:val="22"/>
        </w:rPr>
      </w:pPr>
    </w:p>
    <w:p w14:paraId="1E2E6D96" w14:textId="77777777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(w przypadku przedsiębiorcy wpisanego do Centralnej Ewidencji i Informacji o Działalności Gospodarczej)</w:t>
      </w:r>
    </w:p>
    <w:p w14:paraId="762EDA72" w14:textId="2D8381C9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(imię i nazwisko) ..................................................................................., prz</w:t>
      </w:r>
      <w:r w:rsidR="00630456" w:rsidRPr="000D2E65">
        <w:rPr>
          <w:sz w:val="22"/>
          <w:szCs w:val="22"/>
        </w:rPr>
        <w:t>edsiębiorcą działającym pod </w:t>
      </w:r>
      <w:r w:rsidRPr="000D2E65">
        <w:rPr>
          <w:sz w:val="22"/>
          <w:szCs w:val="22"/>
        </w:rPr>
        <w:t>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E7F4823" w14:textId="2CA0DD85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zwanym w treści umowy</w:t>
      </w:r>
      <w:r w:rsidR="00A820C5">
        <w:rPr>
          <w:sz w:val="22"/>
          <w:szCs w:val="22"/>
        </w:rPr>
        <w:t xml:space="preserve"> </w:t>
      </w:r>
      <w:r w:rsidRPr="00A820C5">
        <w:rPr>
          <w:b/>
          <w:sz w:val="22"/>
          <w:szCs w:val="22"/>
        </w:rPr>
        <w:t>Przyjmującym zamówienie</w:t>
      </w:r>
      <w:r w:rsidRPr="000D2E65">
        <w:rPr>
          <w:sz w:val="22"/>
          <w:szCs w:val="22"/>
        </w:rPr>
        <w:t>,</w:t>
      </w:r>
    </w:p>
    <w:p w14:paraId="73FF6950" w14:textId="77777777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</w:p>
    <w:p w14:paraId="287812FB" w14:textId="77777777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(w przypadku spółki cywilnej wpisanej do Centralnej Ewidencji i Informacji o Działalności Gospodarczej)</w:t>
      </w:r>
    </w:p>
    <w:p w14:paraId="36CD8775" w14:textId="4C7AC026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  <w:r w:rsidR="00A820C5">
        <w:rPr>
          <w:sz w:val="22"/>
          <w:szCs w:val="22"/>
        </w:rPr>
        <w:t xml:space="preserve"> o</w:t>
      </w:r>
      <w:r w:rsidRPr="000D2E65">
        <w:rPr>
          <w:sz w:val="22"/>
          <w:szCs w:val="22"/>
        </w:rPr>
        <w:t>raz</w:t>
      </w:r>
      <w:r w:rsidR="00A820C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>(imię i nazwisko) 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5D25525" w14:textId="77777777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waną dalej </w:t>
      </w:r>
      <w:r w:rsidRPr="000D2E65">
        <w:rPr>
          <w:b/>
          <w:sz w:val="22"/>
          <w:szCs w:val="22"/>
        </w:rPr>
        <w:t>Przyjmującym zamówienie</w:t>
      </w:r>
      <w:r w:rsidRPr="000D2E65">
        <w:rPr>
          <w:sz w:val="22"/>
          <w:szCs w:val="22"/>
        </w:rPr>
        <w:t xml:space="preserve"> ,</w:t>
      </w:r>
    </w:p>
    <w:p w14:paraId="71192469" w14:textId="77777777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</w:p>
    <w:p w14:paraId="6C96C448" w14:textId="77777777" w:rsidR="00CB29FD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łącznie zwane dalej „Stronami”, a każda z nich oddzielnie „Stroną”</w:t>
      </w:r>
    </w:p>
    <w:p w14:paraId="6EF4ECF9" w14:textId="77777777" w:rsidR="00CB29FD" w:rsidRPr="000D2E65" w:rsidRDefault="00CB29FD" w:rsidP="000D2E65">
      <w:pPr>
        <w:spacing w:line="276" w:lineRule="auto"/>
        <w:rPr>
          <w:sz w:val="22"/>
          <w:szCs w:val="22"/>
        </w:rPr>
      </w:pPr>
    </w:p>
    <w:p w14:paraId="76D1186B" w14:textId="67358CA9" w:rsidR="0007584B" w:rsidRPr="000D2E65" w:rsidRDefault="00CB29FD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lastRenderedPageBreak/>
        <w:t>W wyniku rozstrzygnięcia w dniu …………… konkursu ofert na udzi</w:t>
      </w:r>
      <w:r w:rsidR="00630456" w:rsidRPr="000D2E65">
        <w:rPr>
          <w:sz w:val="22"/>
          <w:szCs w:val="22"/>
        </w:rPr>
        <w:t>elanie świadczeń zdrowotnych na </w:t>
      </w:r>
      <w:r w:rsidRPr="000D2E65">
        <w:rPr>
          <w:sz w:val="22"/>
          <w:szCs w:val="22"/>
        </w:rPr>
        <w:t>„</w:t>
      </w:r>
      <w:r w:rsidR="00215280" w:rsidRPr="000D2E65">
        <w:rPr>
          <w:sz w:val="22"/>
          <w:szCs w:val="22"/>
        </w:rPr>
        <w:t xml:space="preserve">Świadczenie usług medycznych w zakresie diagnostyki obrazowej dla pacjentów SZPZOZ </w:t>
      </w:r>
      <w:r w:rsidR="004104F6" w:rsidRPr="000D2E65">
        <w:rPr>
          <w:sz w:val="22"/>
          <w:szCs w:val="22"/>
        </w:rPr>
        <w:br/>
      </w:r>
      <w:r w:rsidR="00215280" w:rsidRPr="000D2E65">
        <w:rPr>
          <w:sz w:val="22"/>
          <w:szCs w:val="22"/>
        </w:rPr>
        <w:t>im. Dzieci Wars</w:t>
      </w:r>
      <w:r w:rsidR="006743F0" w:rsidRPr="000D2E65">
        <w:rPr>
          <w:sz w:val="22"/>
          <w:szCs w:val="22"/>
        </w:rPr>
        <w:t>zawy</w:t>
      </w:r>
      <w:r w:rsidRPr="000D2E65">
        <w:rPr>
          <w:sz w:val="22"/>
          <w:szCs w:val="22"/>
        </w:rPr>
        <w:t>” przeprowadzonego przez Samodzielny Zespół Publicznych Zakładów Opieki Zdrowotnej im. Dzieci Warszawy z siedzibą w Dziekanowie Leśnym, znak postępowania KO/0</w:t>
      </w:r>
      <w:r w:rsidR="003228BB">
        <w:rPr>
          <w:sz w:val="22"/>
          <w:szCs w:val="22"/>
        </w:rPr>
        <w:t>2</w:t>
      </w:r>
      <w:r w:rsidR="00630456" w:rsidRPr="000D2E65">
        <w:rPr>
          <w:sz w:val="22"/>
          <w:szCs w:val="22"/>
        </w:rPr>
        <w:t>/202</w:t>
      </w:r>
      <w:r w:rsidR="006A78B4">
        <w:rPr>
          <w:sz w:val="22"/>
          <w:szCs w:val="22"/>
        </w:rPr>
        <w:t>3</w:t>
      </w:r>
      <w:r w:rsidRPr="000D2E65">
        <w:rPr>
          <w:sz w:val="22"/>
          <w:szCs w:val="22"/>
        </w:rPr>
        <w:t xml:space="preserve">, zgodnie z art. </w:t>
      </w:r>
      <w:r w:rsidR="003B5EFD">
        <w:rPr>
          <w:sz w:val="22"/>
          <w:szCs w:val="22"/>
        </w:rPr>
        <w:t xml:space="preserve">27 </w:t>
      </w:r>
      <w:r w:rsidR="00A87FD6" w:rsidRPr="000D2E65">
        <w:rPr>
          <w:sz w:val="22"/>
          <w:szCs w:val="22"/>
        </w:rPr>
        <w:t>U</w:t>
      </w:r>
      <w:r w:rsidRPr="000D2E65">
        <w:rPr>
          <w:sz w:val="22"/>
          <w:szCs w:val="22"/>
        </w:rPr>
        <w:t>stawy z dnia 15 kwietnia 2</w:t>
      </w:r>
      <w:r w:rsidR="00215280" w:rsidRPr="000D2E65">
        <w:rPr>
          <w:sz w:val="22"/>
          <w:szCs w:val="22"/>
        </w:rPr>
        <w:t>011r. o działalności leczniczej</w:t>
      </w:r>
      <w:r w:rsidRPr="000D2E65">
        <w:rPr>
          <w:sz w:val="22"/>
          <w:szCs w:val="22"/>
        </w:rPr>
        <w:t>, została zawarta umowa o treści następującej:</w:t>
      </w:r>
    </w:p>
    <w:p w14:paraId="4EA2AE1E" w14:textId="77777777" w:rsidR="0007584B" w:rsidRPr="000D2E65" w:rsidRDefault="0007584B" w:rsidP="000D2E6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51FE8871" w14:textId="77777777" w:rsidR="0007584B" w:rsidRPr="000D2E65" w:rsidRDefault="0007584B" w:rsidP="000D2E65">
      <w:pPr>
        <w:pStyle w:val="Default"/>
        <w:spacing w:line="276" w:lineRule="auto"/>
        <w:jc w:val="center"/>
        <w:rPr>
          <w:bCs/>
          <w:sz w:val="22"/>
          <w:szCs w:val="22"/>
        </w:rPr>
      </w:pPr>
      <w:r w:rsidRPr="000D2E65">
        <w:rPr>
          <w:bCs/>
          <w:sz w:val="22"/>
          <w:szCs w:val="22"/>
        </w:rPr>
        <w:t>§1</w:t>
      </w:r>
    </w:p>
    <w:p w14:paraId="2CC54532" w14:textId="695C10C7" w:rsidR="0007584B" w:rsidRPr="000D2E65" w:rsidRDefault="0007584B" w:rsidP="001B2D7E">
      <w:pPr>
        <w:numPr>
          <w:ilvl w:val="0"/>
          <w:numId w:val="6"/>
        </w:numPr>
        <w:tabs>
          <w:tab w:val="left" w:pos="300"/>
        </w:tabs>
        <w:spacing w:line="276" w:lineRule="auto"/>
        <w:ind w:left="286" w:hanging="286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Udzielający zamówienia </w:t>
      </w:r>
      <w:r w:rsidRPr="000D2E65">
        <w:rPr>
          <w:sz w:val="22"/>
          <w:szCs w:val="22"/>
        </w:rPr>
        <w:t xml:space="preserve">zleca, a </w:t>
      </w: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zobowiązuje się do odpłatnego udzielania świadczeń zdrowotnych z zakresu </w:t>
      </w:r>
      <w:r w:rsidR="00215280" w:rsidRPr="000D2E65">
        <w:rPr>
          <w:sz w:val="22"/>
          <w:szCs w:val="22"/>
        </w:rPr>
        <w:t>diagnostyki obrazowej</w:t>
      </w:r>
      <w:r w:rsidRPr="000D2E65">
        <w:rPr>
          <w:sz w:val="22"/>
          <w:szCs w:val="22"/>
        </w:rPr>
        <w:t xml:space="preserve">, zgodnie z zapotrzebowaniem </w:t>
      </w:r>
      <w:r w:rsidRPr="000D2E6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, w zakresie i w cenie wynikającej z </w:t>
      </w:r>
      <w:r w:rsidR="00BB4C2A" w:rsidRPr="000D2E65">
        <w:rPr>
          <w:bCs/>
          <w:sz w:val="22"/>
          <w:szCs w:val="22"/>
        </w:rPr>
        <w:t>Załącznika Nr 2</w:t>
      </w:r>
      <w:r w:rsidR="00215280" w:rsidRPr="000D2E65">
        <w:rPr>
          <w:bCs/>
          <w:sz w:val="22"/>
          <w:szCs w:val="22"/>
        </w:rPr>
        <w:t xml:space="preserve"> </w:t>
      </w:r>
      <w:r w:rsidRPr="000D2E65">
        <w:rPr>
          <w:bCs/>
          <w:sz w:val="22"/>
          <w:szCs w:val="22"/>
        </w:rPr>
        <w:t xml:space="preserve"> </w:t>
      </w:r>
      <w:r w:rsidRPr="000D2E65">
        <w:rPr>
          <w:sz w:val="22"/>
          <w:szCs w:val="22"/>
        </w:rPr>
        <w:t xml:space="preserve">stanowiącego integralną część niniejszej umowy. </w:t>
      </w:r>
    </w:p>
    <w:p w14:paraId="26FC6974" w14:textId="77777777" w:rsidR="0007584B" w:rsidRPr="000D2E65" w:rsidRDefault="0007584B" w:rsidP="000D2E65">
      <w:pPr>
        <w:numPr>
          <w:ilvl w:val="0"/>
          <w:numId w:val="6"/>
        </w:numPr>
        <w:tabs>
          <w:tab w:val="left" w:pos="300"/>
        </w:tabs>
        <w:spacing w:line="276" w:lineRule="auto"/>
        <w:ind w:left="286" w:hanging="286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będzie udzielał świadczeń zdrowotnych, o których mowa w §1 niniejszej umowy, zgodnie z warunkami określonymi w SWKO wraz z załącznikami.  </w:t>
      </w:r>
    </w:p>
    <w:p w14:paraId="3C665C42" w14:textId="77777777" w:rsidR="000B414C" w:rsidRPr="000D2E65" w:rsidRDefault="00F0012B" w:rsidP="000D2E65">
      <w:pPr>
        <w:numPr>
          <w:ilvl w:val="0"/>
          <w:numId w:val="6"/>
        </w:numPr>
        <w:tabs>
          <w:tab w:val="left" w:pos="300"/>
        </w:tabs>
        <w:spacing w:line="276" w:lineRule="auto"/>
        <w:ind w:left="286" w:hanging="286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Realizacja przedmiotu umowy</w:t>
      </w:r>
      <w:r w:rsidR="0007584B" w:rsidRPr="000D2E6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 xml:space="preserve">obejmuje </w:t>
      </w:r>
      <w:r w:rsidR="0007584B" w:rsidRPr="000D2E65">
        <w:rPr>
          <w:sz w:val="22"/>
          <w:szCs w:val="22"/>
        </w:rPr>
        <w:t xml:space="preserve">w szczególności: </w:t>
      </w:r>
    </w:p>
    <w:p w14:paraId="3DEE3701" w14:textId="77777777" w:rsidR="000B414C" w:rsidRPr="000D2E65" w:rsidRDefault="00215280" w:rsidP="000D2E65">
      <w:pPr>
        <w:pStyle w:val="Akapitzlist"/>
        <w:numPr>
          <w:ilvl w:val="0"/>
          <w:numId w:val="21"/>
        </w:numPr>
        <w:tabs>
          <w:tab w:val="left" w:pos="600"/>
        </w:tabs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pacjentów od noworodka do 18 roku życia,</w:t>
      </w:r>
    </w:p>
    <w:p w14:paraId="76C0F1D5" w14:textId="510B598B" w:rsidR="006B6E9D" w:rsidRPr="000D2E65" w:rsidRDefault="00215280" w:rsidP="000D2E65">
      <w:pPr>
        <w:pStyle w:val="Akapitzlist"/>
        <w:numPr>
          <w:ilvl w:val="0"/>
          <w:numId w:val="21"/>
        </w:numPr>
        <w:tabs>
          <w:tab w:val="left" w:pos="600"/>
        </w:tabs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wykonywanie badań w siedzibie </w:t>
      </w:r>
      <w:r w:rsidRPr="000D2E65">
        <w:rPr>
          <w:b/>
          <w:sz w:val="22"/>
          <w:szCs w:val="22"/>
        </w:rPr>
        <w:t>Przyjmującego zamówienie</w:t>
      </w:r>
      <w:r w:rsidRPr="000D2E65">
        <w:rPr>
          <w:sz w:val="22"/>
          <w:szCs w:val="22"/>
        </w:rPr>
        <w:t xml:space="preserve"> 2</w:t>
      </w:r>
      <w:r w:rsidR="00630456" w:rsidRPr="000D2E65">
        <w:rPr>
          <w:sz w:val="22"/>
          <w:szCs w:val="22"/>
        </w:rPr>
        <w:t>4</w:t>
      </w:r>
      <w:r w:rsidR="00FD3E7A" w:rsidRPr="000D2E65">
        <w:rPr>
          <w:sz w:val="22"/>
          <w:szCs w:val="22"/>
        </w:rPr>
        <w:t xml:space="preserve"> </w:t>
      </w:r>
      <w:r w:rsidR="00630456" w:rsidRPr="000D2E65">
        <w:rPr>
          <w:sz w:val="22"/>
          <w:szCs w:val="22"/>
        </w:rPr>
        <w:t>h na dobę, 7 dni w tygodniu, w </w:t>
      </w:r>
      <w:r w:rsidRPr="000D2E65">
        <w:rPr>
          <w:sz w:val="22"/>
          <w:szCs w:val="22"/>
        </w:rPr>
        <w:t xml:space="preserve">tym </w:t>
      </w:r>
      <w:r w:rsidR="006017ED">
        <w:rPr>
          <w:sz w:val="22"/>
          <w:szCs w:val="22"/>
        </w:rPr>
        <w:t xml:space="preserve">w </w:t>
      </w:r>
      <w:r w:rsidRPr="000D2E65">
        <w:rPr>
          <w:sz w:val="22"/>
          <w:szCs w:val="22"/>
        </w:rPr>
        <w:t>dni wolne od pracy i święta,</w:t>
      </w:r>
    </w:p>
    <w:p w14:paraId="630A7BBA" w14:textId="77777777" w:rsidR="006B6E9D" w:rsidRPr="000D2E65" w:rsidRDefault="001423D0" w:rsidP="000D2E65">
      <w:pPr>
        <w:pStyle w:val="Akapitzlist"/>
        <w:numPr>
          <w:ilvl w:val="0"/>
          <w:numId w:val="21"/>
        </w:numPr>
        <w:tabs>
          <w:tab w:val="left" w:pos="600"/>
        </w:tabs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wykonanie zleconego badania po uprzednim zgłoszeniu telefonicznym,</w:t>
      </w:r>
    </w:p>
    <w:p w14:paraId="4BCE7A24" w14:textId="03014EF8" w:rsidR="00234444" w:rsidRPr="000D2E65" w:rsidRDefault="006172E5" w:rsidP="000D2E65">
      <w:pPr>
        <w:pStyle w:val="Akapitzlist"/>
        <w:widowControl w:val="0"/>
        <w:numPr>
          <w:ilvl w:val="0"/>
          <w:numId w:val="21"/>
        </w:numPr>
        <w:suppressLineNumbers/>
        <w:autoSpaceDE w:val="0"/>
        <w:spacing w:line="276" w:lineRule="auto"/>
        <w:rPr>
          <w:spacing w:val="-7"/>
          <w:sz w:val="22"/>
          <w:szCs w:val="22"/>
          <w:lang w:eastAsia="zh-CN"/>
        </w:rPr>
      </w:pPr>
      <w:r>
        <w:rPr>
          <w:spacing w:val="-7"/>
          <w:sz w:val="22"/>
          <w:szCs w:val="22"/>
          <w:lang w:eastAsia="zh-CN"/>
        </w:rPr>
        <w:t>b</w:t>
      </w:r>
      <w:r w:rsidR="00234444" w:rsidRPr="000D2E65">
        <w:rPr>
          <w:spacing w:val="-7"/>
          <w:sz w:val="22"/>
          <w:szCs w:val="22"/>
          <w:lang w:eastAsia="zh-CN"/>
        </w:rPr>
        <w:t xml:space="preserve">adania będą realizowane w następującym czasie </w:t>
      </w:r>
      <w:r w:rsidR="00234444" w:rsidRPr="000D2E65">
        <w:rPr>
          <w:spacing w:val="-7"/>
          <w:sz w:val="22"/>
          <w:szCs w:val="22"/>
          <w:u w:val="single"/>
          <w:lang w:eastAsia="zh-CN"/>
        </w:rPr>
        <w:t>od zgłoszenia telefonicznego</w:t>
      </w:r>
      <w:r w:rsidR="00234444" w:rsidRPr="000D2E65">
        <w:rPr>
          <w:spacing w:val="-7"/>
          <w:sz w:val="22"/>
          <w:szCs w:val="22"/>
          <w:lang w:eastAsia="zh-CN"/>
        </w:rPr>
        <w:t>:</w:t>
      </w:r>
      <w:r w:rsidR="00B85F60" w:rsidRPr="000D2E65">
        <w:rPr>
          <w:spacing w:val="-7"/>
          <w:sz w:val="22"/>
          <w:szCs w:val="22"/>
          <w:lang w:eastAsia="zh-CN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89"/>
        <w:gridCol w:w="4608"/>
      </w:tblGrid>
      <w:tr w:rsidR="00B85F60" w:rsidRPr="000D2E65" w14:paraId="7E4DC862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0038" w14:textId="77777777" w:rsidR="00B85F60" w:rsidRPr="000D2E65" w:rsidRDefault="00B85F60" w:rsidP="000D2E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469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Rodzaj badan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F3C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Czas realizacji</w:t>
            </w:r>
          </w:p>
        </w:tc>
      </w:tr>
      <w:tr w:rsidR="00B85F60" w:rsidRPr="000D2E65" w14:paraId="7450BD87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64C5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ind w:right="1490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9522" w14:textId="2B8189EB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Badania rezonansu magnetycznego objęte TRYBEM CITO bez lub ze znieczuleniem wymagające zapewnienia realizacji badań całodobowo – winny być realizowane 24 godziny na dobę we wszystkie dni tygodnia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22B3" w14:textId="6F4EE45D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Niezwłocznie po zgłoszeniu – Przyjmujący</w:t>
            </w:r>
            <w:r w:rsidR="006172E5">
              <w:rPr>
                <w:sz w:val="22"/>
                <w:szCs w:val="22"/>
                <w:lang w:eastAsia="en-US"/>
              </w:rPr>
              <w:t xml:space="preserve"> zamówienie</w:t>
            </w:r>
            <w:r w:rsidRPr="000D2E65">
              <w:rPr>
                <w:sz w:val="22"/>
                <w:szCs w:val="22"/>
                <w:lang w:eastAsia="en-US"/>
              </w:rPr>
              <w:t xml:space="preserve"> jest zobowiązany do zadeklarowania czasu realizacji:</w:t>
            </w:r>
          </w:p>
          <w:p w14:paraId="316515B4" w14:textId="77777777" w:rsidR="00B85F60" w:rsidRPr="000D2E65" w:rsidRDefault="00B85F60" w:rsidP="000D2E65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  <w:tab w:val="num" w:pos="693"/>
                <w:tab w:val="num" w:pos="2160"/>
              </w:tabs>
              <w:suppressAutoHyphens w:val="0"/>
              <w:spacing w:line="276" w:lineRule="auto"/>
              <w:ind w:left="693" w:hanging="1172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 xml:space="preserve">1. Badanie rezonansu magnetycznego objętego trybem CITO bez znieczulenia (sedacji) – </w:t>
            </w:r>
            <w:r w:rsidRPr="000D2E65">
              <w:rPr>
                <w:b/>
                <w:sz w:val="22"/>
                <w:szCs w:val="22"/>
                <w:lang w:eastAsia="en-US"/>
              </w:rPr>
              <w:t>do 24 h</w:t>
            </w:r>
          </w:p>
          <w:p w14:paraId="0DFE6AB8" w14:textId="42750496" w:rsidR="00B85F60" w:rsidRPr="000D2E65" w:rsidRDefault="00B85F60" w:rsidP="000D2E65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  <w:tab w:val="num" w:pos="693"/>
                <w:tab w:val="num" w:pos="2160"/>
              </w:tabs>
              <w:suppressAutoHyphens w:val="0"/>
              <w:spacing w:line="276" w:lineRule="auto"/>
              <w:ind w:left="693" w:hanging="1172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2. Badanie rezonansu magnetycznego objętego trybem CITO ze znieczuleniem (sedacją) – do 4 dni roboczych</w:t>
            </w:r>
          </w:p>
        </w:tc>
      </w:tr>
      <w:tr w:rsidR="00B85F60" w:rsidRPr="000D2E65" w14:paraId="1C34864B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D615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F26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Badania rezonansu magnetycznego objęte TRYBEM PLANOWYM bez znieczulen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7BE" w14:textId="43F6B914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W możliwie najkrótszym czasie – Przyjmujący</w:t>
            </w:r>
            <w:r w:rsidR="006172E5">
              <w:rPr>
                <w:sz w:val="22"/>
                <w:szCs w:val="22"/>
                <w:lang w:eastAsia="en-US"/>
              </w:rPr>
              <w:t xml:space="preserve"> zamówienie</w:t>
            </w:r>
            <w:r w:rsidRPr="000D2E65">
              <w:rPr>
                <w:sz w:val="22"/>
                <w:szCs w:val="22"/>
                <w:lang w:eastAsia="en-US"/>
              </w:rPr>
              <w:t xml:space="preserve"> jest zobowiązany do zadeklarowania czasu realizacji – maksymalnie do 3 dni roboczych</w:t>
            </w:r>
          </w:p>
        </w:tc>
      </w:tr>
      <w:tr w:rsidR="00B85F60" w:rsidRPr="000D2E65" w14:paraId="12482D6B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9ECC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D0BF" w14:textId="05C29C09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Badania rezonansu magnetycznego objęte</w:t>
            </w:r>
            <w:r w:rsidR="00A87FD6" w:rsidRPr="000D2E65">
              <w:rPr>
                <w:sz w:val="22"/>
                <w:szCs w:val="22"/>
                <w:lang w:eastAsia="en-US"/>
              </w:rPr>
              <w:t xml:space="preserve"> TRYBEM PLANOWYM ze znieczuleniem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B04" w14:textId="7C6B61B3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0D2E65">
              <w:rPr>
                <w:sz w:val="22"/>
                <w:szCs w:val="22"/>
                <w:lang w:eastAsia="en-US"/>
              </w:rPr>
              <w:t>W możliwie najkrótszym czasie – Przyjmujący</w:t>
            </w:r>
            <w:r w:rsidR="006172E5">
              <w:rPr>
                <w:sz w:val="22"/>
                <w:szCs w:val="22"/>
                <w:lang w:eastAsia="en-US"/>
              </w:rPr>
              <w:t xml:space="preserve"> zamówienie</w:t>
            </w:r>
            <w:r w:rsidRPr="000D2E65">
              <w:rPr>
                <w:sz w:val="22"/>
                <w:szCs w:val="22"/>
                <w:lang w:eastAsia="en-US"/>
              </w:rPr>
              <w:t xml:space="preserve"> jest zobowiązany do zadeklarowania czasu realizacji – maksymalnie do 7 dni roboczych</w:t>
            </w:r>
          </w:p>
        </w:tc>
      </w:tr>
    </w:tbl>
    <w:p w14:paraId="4B3090EB" w14:textId="4A6B0BD7" w:rsidR="00234444" w:rsidRPr="000D2E65" w:rsidRDefault="00234444" w:rsidP="000D2E65">
      <w:pPr>
        <w:widowControl w:val="0"/>
        <w:suppressLineNumbers/>
        <w:autoSpaceDE w:val="0"/>
        <w:spacing w:line="276" w:lineRule="auto"/>
        <w:rPr>
          <w:spacing w:val="-7"/>
          <w:sz w:val="22"/>
          <w:szCs w:val="22"/>
          <w:lang w:eastAsia="zh-CN"/>
        </w:rPr>
      </w:pPr>
    </w:p>
    <w:p w14:paraId="5792C6E1" w14:textId="4DED549D" w:rsidR="007818E3" w:rsidRPr="000D2E65" w:rsidRDefault="007818E3" w:rsidP="000D2E65">
      <w:pPr>
        <w:widowControl w:val="0"/>
        <w:suppressLineNumbers/>
        <w:autoSpaceDE w:val="0"/>
        <w:spacing w:line="276" w:lineRule="auto"/>
        <w:ind w:left="567" w:hanging="283"/>
        <w:jc w:val="both"/>
        <w:rPr>
          <w:spacing w:val="-7"/>
          <w:sz w:val="22"/>
          <w:szCs w:val="22"/>
          <w:lang w:eastAsia="zh-CN"/>
        </w:rPr>
      </w:pPr>
      <w:r w:rsidRPr="000D2E65">
        <w:rPr>
          <w:spacing w:val="-7"/>
          <w:sz w:val="22"/>
          <w:szCs w:val="22"/>
          <w:lang w:eastAsia="zh-CN"/>
        </w:rPr>
        <w:t xml:space="preserve">6) </w:t>
      </w:r>
      <w:r w:rsidRPr="000D2E65">
        <w:rPr>
          <w:spacing w:val="-7"/>
          <w:sz w:val="22"/>
          <w:szCs w:val="22"/>
          <w:lang w:eastAsia="zh-CN"/>
        </w:rPr>
        <w:tab/>
        <w:t xml:space="preserve">Każde wykonane badanie powinno być opisane przez lekarza radiologa. Wynik badania stanowi płyta </w:t>
      </w:r>
      <w:r w:rsidRPr="000D2E65">
        <w:rPr>
          <w:spacing w:val="-7"/>
          <w:sz w:val="22"/>
          <w:szCs w:val="22"/>
          <w:lang w:eastAsia="zh-CN"/>
        </w:rPr>
        <w:br/>
        <w:t>CD/DVD z obrazem oraz opis badania.</w:t>
      </w:r>
    </w:p>
    <w:p w14:paraId="1A8E07CF" w14:textId="43FB5961" w:rsidR="00A87FD6" w:rsidRPr="000D2E65" w:rsidRDefault="00A87FD6" w:rsidP="000D2E65">
      <w:pPr>
        <w:widowControl w:val="0"/>
        <w:suppressLineNumbers/>
        <w:autoSpaceDE w:val="0"/>
        <w:spacing w:line="276" w:lineRule="auto"/>
        <w:ind w:left="567" w:hanging="283"/>
        <w:jc w:val="both"/>
        <w:rPr>
          <w:spacing w:val="-7"/>
          <w:sz w:val="22"/>
          <w:szCs w:val="22"/>
          <w:lang w:eastAsia="zh-CN"/>
        </w:rPr>
      </w:pPr>
      <w:r w:rsidRPr="000D2E65">
        <w:rPr>
          <w:spacing w:val="-7"/>
          <w:sz w:val="22"/>
          <w:szCs w:val="22"/>
          <w:lang w:eastAsia="zh-CN"/>
        </w:rPr>
        <w:t>7</w:t>
      </w:r>
      <w:r w:rsidR="007818E3" w:rsidRPr="000D2E65">
        <w:rPr>
          <w:spacing w:val="-7"/>
          <w:sz w:val="22"/>
          <w:szCs w:val="22"/>
          <w:lang w:eastAsia="zh-CN"/>
        </w:rPr>
        <w:t xml:space="preserve">)  Płyta CD/DVD wydana będzie w dwóch egzemplarzach – jeden dla rodzica/opiekuna pacjenta, drugi osobie upoważnionej przez </w:t>
      </w:r>
      <w:r w:rsidR="00915EE2">
        <w:rPr>
          <w:b/>
          <w:bCs/>
          <w:spacing w:val="-7"/>
          <w:sz w:val="22"/>
          <w:szCs w:val="22"/>
          <w:lang w:eastAsia="zh-CN"/>
        </w:rPr>
        <w:t>Udzielającego zamówienia</w:t>
      </w:r>
      <w:r w:rsidR="00915EE2" w:rsidRPr="000D2E65">
        <w:rPr>
          <w:spacing w:val="-7"/>
          <w:sz w:val="22"/>
          <w:szCs w:val="22"/>
          <w:lang w:eastAsia="zh-CN"/>
        </w:rPr>
        <w:t xml:space="preserve"> </w:t>
      </w:r>
      <w:r w:rsidR="007818E3" w:rsidRPr="000D2E65">
        <w:rPr>
          <w:spacing w:val="-7"/>
          <w:sz w:val="22"/>
          <w:szCs w:val="22"/>
          <w:lang w:eastAsia="zh-CN"/>
        </w:rPr>
        <w:t>(bezpośrednio po wykonaniu badania).</w:t>
      </w:r>
    </w:p>
    <w:p w14:paraId="54988664" w14:textId="35E4A605" w:rsidR="00234444" w:rsidRPr="000D2E65" w:rsidRDefault="00A87FD6" w:rsidP="000D2E65">
      <w:pPr>
        <w:widowControl w:val="0"/>
        <w:suppressLineNumbers/>
        <w:autoSpaceDE w:val="0"/>
        <w:spacing w:line="276" w:lineRule="auto"/>
        <w:ind w:left="567" w:hanging="283"/>
        <w:jc w:val="both"/>
        <w:rPr>
          <w:spacing w:val="-7"/>
          <w:sz w:val="22"/>
          <w:szCs w:val="22"/>
          <w:lang w:eastAsia="zh-CN"/>
        </w:rPr>
      </w:pPr>
      <w:r w:rsidRPr="000D2E65">
        <w:rPr>
          <w:spacing w:val="-7"/>
          <w:sz w:val="22"/>
          <w:szCs w:val="22"/>
          <w:lang w:eastAsia="zh-CN"/>
        </w:rPr>
        <w:t>8)</w:t>
      </w:r>
      <w:r w:rsidRPr="000D2E65">
        <w:rPr>
          <w:spacing w:val="-7"/>
          <w:sz w:val="22"/>
          <w:szCs w:val="22"/>
          <w:lang w:eastAsia="zh-CN"/>
        </w:rPr>
        <w:tab/>
      </w:r>
      <w:r w:rsidR="00234444" w:rsidRPr="006172E5">
        <w:rPr>
          <w:b/>
          <w:spacing w:val="-7"/>
          <w:sz w:val="22"/>
          <w:szCs w:val="22"/>
          <w:lang w:eastAsia="zh-CN"/>
        </w:rPr>
        <w:t>Przyjmujący zamówienie</w:t>
      </w:r>
      <w:r w:rsidR="00234444" w:rsidRPr="000D2E65">
        <w:rPr>
          <w:spacing w:val="-7"/>
          <w:sz w:val="22"/>
          <w:szCs w:val="22"/>
          <w:lang w:eastAsia="zh-CN"/>
        </w:rPr>
        <w:t xml:space="preserve"> gwarantuje następujący czas oczekiwania na wynik (opis badania):</w:t>
      </w:r>
    </w:p>
    <w:p w14:paraId="1FC1EF13" w14:textId="67D985B1" w:rsidR="009A016D" w:rsidRPr="000D2E65" w:rsidRDefault="009A016D" w:rsidP="000D2E65">
      <w:pPr>
        <w:widowControl w:val="0"/>
        <w:suppressLineNumbers/>
        <w:autoSpaceDE w:val="0"/>
        <w:spacing w:line="276" w:lineRule="auto"/>
        <w:ind w:left="567" w:hanging="283"/>
        <w:jc w:val="both"/>
        <w:rPr>
          <w:spacing w:val="-7"/>
          <w:sz w:val="22"/>
          <w:szCs w:val="22"/>
          <w:lang w:eastAsia="zh-CN"/>
        </w:rPr>
      </w:pPr>
    </w:p>
    <w:p w14:paraId="1EEAD3E9" w14:textId="74995962" w:rsidR="009A016D" w:rsidRPr="000D2E65" w:rsidRDefault="009A016D" w:rsidP="000D2E65">
      <w:pPr>
        <w:widowControl w:val="0"/>
        <w:suppressLineNumbers/>
        <w:autoSpaceDE w:val="0"/>
        <w:spacing w:line="276" w:lineRule="auto"/>
        <w:ind w:left="567" w:hanging="283"/>
        <w:jc w:val="both"/>
        <w:rPr>
          <w:spacing w:val="-7"/>
          <w:sz w:val="22"/>
          <w:szCs w:val="22"/>
          <w:lang w:eastAsia="zh-CN"/>
        </w:rPr>
      </w:pPr>
    </w:p>
    <w:p w14:paraId="3A06EFC0" w14:textId="20E06AAB" w:rsidR="009A016D" w:rsidRPr="000D2E65" w:rsidRDefault="009A016D" w:rsidP="000D2E65">
      <w:pPr>
        <w:widowControl w:val="0"/>
        <w:suppressLineNumbers/>
        <w:autoSpaceDE w:val="0"/>
        <w:spacing w:line="276" w:lineRule="auto"/>
        <w:ind w:left="567" w:hanging="283"/>
        <w:jc w:val="both"/>
        <w:rPr>
          <w:spacing w:val="-7"/>
          <w:sz w:val="22"/>
          <w:szCs w:val="22"/>
          <w:lang w:eastAsia="zh-CN"/>
        </w:rPr>
      </w:pPr>
    </w:p>
    <w:p w14:paraId="5C68D778" w14:textId="3C2D38D6" w:rsidR="009A016D" w:rsidRPr="000D2E65" w:rsidRDefault="009A016D" w:rsidP="000D2E65">
      <w:pPr>
        <w:widowControl w:val="0"/>
        <w:suppressLineNumbers/>
        <w:autoSpaceDE w:val="0"/>
        <w:spacing w:line="276" w:lineRule="auto"/>
        <w:ind w:left="567" w:hanging="283"/>
        <w:jc w:val="both"/>
        <w:rPr>
          <w:spacing w:val="-7"/>
          <w:sz w:val="22"/>
          <w:szCs w:val="22"/>
          <w:lang w:eastAsia="zh-CN"/>
        </w:rPr>
      </w:pPr>
    </w:p>
    <w:p w14:paraId="2DEA4382" w14:textId="77777777" w:rsidR="00073318" w:rsidRPr="000D2E65" w:rsidRDefault="00073318" w:rsidP="000D2E65">
      <w:pPr>
        <w:widowControl w:val="0"/>
        <w:suppressLineNumbers/>
        <w:autoSpaceDE w:val="0"/>
        <w:spacing w:line="276" w:lineRule="auto"/>
        <w:ind w:left="567" w:hanging="283"/>
        <w:jc w:val="both"/>
        <w:rPr>
          <w:spacing w:val="-7"/>
          <w:sz w:val="22"/>
          <w:szCs w:val="22"/>
          <w:lang w:eastAsia="zh-CN"/>
        </w:rPr>
      </w:pPr>
    </w:p>
    <w:p w14:paraId="7A688271" w14:textId="77777777" w:rsidR="00234444" w:rsidRPr="000D2E65" w:rsidRDefault="00234444" w:rsidP="000D2E65">
      <w:pPr>
        <w:widowControl w:val="0"/>
        <w:suppressLineNumbers/>
        <w:autoSpaceDE w:val="0"/>
        <w:spacing w:line="276" w:lineRule="auto"/>
        <w:ind w:left="1440"/>
        <w:jc w:val="both"/>
        <w:rPr>
          <w:spacing w:val="-7"/>
          <w:sz w:val="22"/>
          <w:szCs w:val="22"/>
          <w:lang w:eastAsia="zh-C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09"/>
        <w:gridCol w:w="3260"/>
      </w:tblGrid>
      <w:tr w:rsidR="00B85F60" w:rsidRPr="000D2E65" w14:paraId="02022288" w14:textId="77777777" w:rsidTr="00591C34">
        <w:trPr>
          <w:jc w:val="center"/>
        </w:trPr>
        <w:tc>
          <w:tcPr>
            <w:tcW w:w="381" w:type="dxa"/>
          </w:tcPr>
          <w:p w14:paraId="357A5056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>l.p.</w:t>
            </w:r>
          </w:p>
        </w:tc>
        <w:tc>
          <w:tcPr>
            <w:tcW w:w="3209" w:type="dxa"/>
          </w:tcPr>
          <w:p w14:paraId="3068C152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>Rodzaj badania</w:t>
            </w:r>
          </w:p>
        </w:tc>
        <w:tc>
          <w:tcPr>
            <w:tcW w:w="3260" w:type="dxa"/>
          </w:tcPr>
          <w:p w14:paraId="3DCD249B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>Czas realizacji</w:t>
            </w:r>
          </w:p>
        </w:tc>
      </w:tr>
      <w:tr w:rsidR="00B85F60" w:rsidRPr="000D2E65" w14:paraId="5C51BF58" w14:textId="77777777" w:rsidTr="00591C34">
        <w:trPr>
          <w:jc w:val="center"/>
        </w:trPr>
        <w:tc>
          <w:tcPr>
            <w:tcW w:w="381" w:type="dxa"/>
          </w:tcPr>
          <w:p w14:paraId="26F3752E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>1.</w:t>
            </w:r>
          </w:p>
        </w:tc>
        <w:tc>
          <w:tcPr>
            <w:tcW w:w="3209" w:type="dxa"/>
          </w:tcPr>
          <w:p w14:paraId="64E31AE9" w14:textId="5BEC5952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 xml:space="preserve">TRYB CITO </w:t>
            </w:r>
          </w:p>
        </w:tc>
        <w:tc>
          <w:tcPr>
            <w:tcW w:w="3260" w:type="dxa"/>
          </w:tcPr>
          <w:p w14:paraId="778C4C22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>Bezpośrednio po wykonaniu badania, lecz nie dłużej niż do 24  godzin po badaniu</w:t>
            </w:r>
          </w:p>
        </w:tc>
      </w:tr>
      <w:tr w:rsidR="00B85F60" w:rsidRPr="000D2E65" w14:paraId="45334DF7" w14:textId="77777777" w:rsidTr="00591C34">
        <w:trPr>
          <w:jc w:val="center"/>
        </w:trPr>
        <w:tc>
          <w:tcPr>
            <w:tcW w:w="381" w:type="dxa"/>
          </w:tcPr>
          <w:p w14:paraId="47266AB6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>2.</w:t>
            </w:r>
          </w:p>
        </w:tc>
        <w:tc>
          <w:tcPr>
            <w:tcW w:w="3209" w:type="dxa"/>
          </w:tcPr>
          <w:p w14:paraId="27D8967E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>TRYB PLANOWY</w:t>
            </w:r>
          </w:p>
        </w:tc>
        <w:tc>
          <w:tcPr>
            <w:tcW w:w="3260" w:type="dxa"/>
          </w:tcPr>
          <w:p w14:paraId="3B123977" w14:textId="77777777" w:rsidR="00B85F60" w:rsidRPr="000D2E65" w:rsidRDefault="00B85F60" w:rsidP="000D2E65">
            <w:pPr>
              <w:tabs>
                <w:tab w:val="num" w:pos="21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D2E65">
              <w:rPr>
                <w:sz w:val="22"/>
                <w:szCs w:val="22"/>
              </w:rPr>
              <w:t>Max. do 3 dni roboczych po wykonaniu badania</w:t>
            </w:r>
          </w:p>
        </w:tc>
      </w:tr>
    </w:tbl>
    <w:p w14:paraId="6CCB0BE9" w14:textId="77777777" w:rsidR="001A69C8" w:rsidRPr="000D2E65" w:rsidRDefault="001A69C8" w:rsidP="000D2E65">
      <w:pPr>
        <w:pStyle w:val="Akapitzlist"/>
        <w:tabs>
          <w:tab w:val="left" w:pos="600"/>
        </w:tabs>
        <w:spacing w:line="276" w:lineRule="auto"/>
        <w:ind w:left="646"/>
        <w:jc w:val="both"/>
        <w:rPr>
          <w:sz w:val="22"/>
          <w:szCs w:val="22"/>
        </w:rPr>
      </w:pPr>
    </w:p>
    <w:p w14:paraId="3AE1D0E8" w14:textId="3D169F48" w:rsidR="00414008" w:rsidRPr="000D2E65" w:rsidRDefault="00606687" w:rsidP="000D2E65">
      <w:pPr>
        <w:pStyle w:val="Akapitzlist"/>
        <w:numPr>
          <w:ilvl w:val="0"/>
          <w:numId w:val="36"/>
        </w:numPr>
        <w:tabs>
          <w:tab w:val="left" w:pos="300"/>
        </w:tabs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Przekazywanie opisu przez </w:t>
      </w:r>
      <w:r w:rsidRPr="006172E5">
        <w:rPr>
          <w:b/>
          <w:sz w:val="22"/>
          <w:szCs w:val="22"/>
        </w:rPr>
        <w:t>Przyjmującego zamówienie</w:t>
      </w:r>
      <w:r w:rsidRPr="000D2E65">
        <w:rPr>
          <w:sz w:val="22"/>
          <w:szCs w:val="22"/>
        </w:rPr>
        <w:t xml:space="preserve"> </w:t>
      </w:r>
      <w:r w:rsidR="00A87FD6" w:rsidRPr="000D2E65">
        <w:rPr>
          <w:sz w:val="22"/>
          <w:szCs w:val="22"/>
        </w:rPr>
        <w:t xml:space="preserve">może odbywać się </w:t>
      </w:r>
      <w:r w:rsidRPr="000D2E65">
        <w:rPr>
          <w:sz w:val="22"/>
          <w:szCs w:val="22"/>
        </w:rPr>
        <w:t>poprzez portal internetowy</w:t>
      </w:r>
      <w:r w:rsidR="00A87FD6" w:rsidRPr="000D2E6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>(opis opatrzony podpisem elektronicznym możliwy do pobrania</w:t>
      </w:r>
      <w:r w:rsidR="00EF0B1C" w:rsidRPr="000D2E65">
        <w:rPr>
          <w:sz w:val="22"/>
          <w:szCs w:val="22"/>
        </w:rPr>
        <w:t xml:space="preserve"> przez </w:t>
      </w:r>
      <w:r w:rsidR="00EF0B1C" w:rsidRPr="007240F5">
        <w:rPr>
          <w:b/>
          <w:sz w:val="22"/>
          <w:szCs w:val="22"/>
        </w:rPr>
        <w:t>Udzielającego zamówienia</w:t>
      </w:r>
      <w:r w:rsidRPr="000D2E65">
        <w:rPr>
          <w:sz w:val="22"/>
          <w:szCs w:val="22"/>
        </w:rPr>
        <w:t>).</w:t>
      </w:r>
      <w:r w:rsidR="007240F5">
        <w:rPr>
          <w:sz w:val="22"/>
          <w:szCs w:val="22"/>
        </w:rPr>
        <w:t xml:space="preserve"> </w:t>
      </w:r>
      <w:r w:rsidRPr="007240F5">
        <w:rPr>
          <w:b/>
          <w:sz w:val="22"/>
          <w:szCs w:val="22"/>
        </w:rPr>
        <w:t>Udzielający zamówienia</w:t>
      </w:r>
      <w:r w:rsidRPr="000D2E65">
        <w:rPr>
          <w:sz w:val="22"/>
          <w:szCs w:val="22"/>
        </w:rPr>
        <w:t xml:space="preserve"> dopuszcza możliwość przekazania opisu w postaci wydruku papierowego opatrzonego pieczęcią i podpisem lekarza radiologia, osobie upoważnionej przez </w:t>
      </w:r>
      <w:r w:rsidRPr="007240F5">
        <w:rPr>
          <w:b/>
          <w:sz w:val="22"/>
          <w:szCs w:val="22"/>
        </w:rPr>
        <w:t>Udzielającego zamówienie</w:t>
      </w:r>
      <w:r w:rsidR="00A87FD6" w:rsidRPr="000D2E65">
        <w:rPr>
          <w:sz w:val="22"/>
          <w:szCs w:val="22"/>
        </w:rPr>
        <w:t>.</w:t>
      </w:r>
    </w:p>
    <w:p w14:paraId="1B91ECFC" w14:textId="5A68C048" w:rsidR="0007584B" w:rsidRPr="000D2E65" w:rsidRDefault="00094131" w:rsidP="000D2E65">
      <w:pPr>
        <w:pStyle w:val="Akapitzlist"/>
        <w:numPr>
          <w:ilvl w:val="0"/>
          <w:numId w:val="36"/>
        </w:numPr>
        <w:tabs>
          <w:tab w:val="left" w:pos="300"/>
        </w:tabs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Szczegółowy zakres oraz liczbę świadczeń</w:t>
      </w:r>
      <w:r w:rsidR="0007584B" w:rsidRPr="000D2E65">
        <w:rPr>
          <w:sz w:val="22"/>
          <w:szCs w:val="22"/>
        </w:rPr>
        <w:t>, o których mowa w §1 ust. 1 niniejszej umow</w:t>
      </w:r>
      <w:r w:rsidR="00BB4C2A" w:rsidRPr="000D2E65">
        <w:rPr>
          <w:sz w:val="22"/>
          <w:szCs w:val="22"/>
        </w:rPr>
        <w:t>y określa załącznik nr 2</w:t>
      </w:r>
      <w:r w:rsidR="0007584B" w:rsidRPr="000D2E65">
        <w:rPr>
          <w:sz w:val="22"/>
          <w:szCs w:val="22"/>
        </w:rPr>
        <w:t>.</w:t>
      </w:r>
      <w:r w:rsidR="0007584B" w:rsidRPr="000D2E65">
        <w:rPr>
          <w:color w:val="FF0000"/>
          <w:sz w:val="22"/>
          <w:szCs w:val="22"/>
        </w:rPr>
        <w:t xml:space="preserve"> </w:t>
      </w:r>
    </w:p>
    <w:p w14:paraId="483D3AE4" w14:textId="30AA2D13" w:rsidR="0007584B" w:rsidRPr="000D2E65" w:rsidRDefault="0007584B" w:rsidP="000D2E65">
      <w:pPr>
        <w:pStyle w:val="Akapitzlist"/>
        <w:numPr>
          <w:ilvl w:val="0"/>
          <w:numId w:val="36"/>
        </w:numPr>
        <w:tabs>
          <w:tab w:val="left" w:pos="300"/>
        </w:tabs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Liczba zlecanych </w:t>
      </w:r>
      <w:r w:rsidRPr="000D2E65">
        <w:rPr>
          <w:b/>
          <w:bCs/>
          <w:sz w:val="22"/>
          <w:szCs w:val="22"/>
        </w:rPr>
        <w:t xml:space="preserve">Przyjmującemu zamówienie </w:t>
      </w:r>
      <w:r w:rsidRPr="000D2E65">
        <w:rPr>
          <w:sz w:val="22"/>
          <w:szCs w:val="22"/>
        </w:rPr>
        <w:t xml:space="preserve">badań, o której mowa </w:t>
      </w:r>
      <w:r w:rsidR="001A69C8" w:rsidRPr="000D2E65">
        <w:rPr>
          <w:color w:val="000000" w:themeColor="text1"/>
          <w:sz w:val="22"/>
          <w:szCs w:val="22"/>
        </w:rPr>
        <w:t xml:space="preserve">w treści </w:t>
      </w:r>
      <w:r w:rsidRPr="000D2E65">
        <w:rPr>
          <w:color w:val="000000" w:themeColor="text1"/>
          <w:sz w:val="22"/>
          <w:szCs w:val="22"/>
        </w:rPr>
        <w:t xml:space="preserve"> niniejszej </w:t>
      </w:r>
      <w:r w:rsidRPr="000D2E65">
        <w:rPr>
          <w:sz w:val="22"/>
          <w:szCs w:val="22"/>
        </w:rPr>
        <w:t xml:space="preserve">umowy, będzie wynikała z bieżących i uzasadnionych potrzeb </w:t>
      </w:r>
      <w:r w:rsidRPr="000D2E6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, przy czym </w:t>
      </w:r>
      <w:r w:rsidRPr="000D2E65">
        <w:rPr>
          <w:b/>
          <w:bCs/>
          <w:sz w:val="22"/>
          <w:szCs w:val="22"/>
        </w:rPr>
        <w:t xml:space="preserve">Udzielający zamówienia </w:t>
      </w:r>
      <w:r w:rsidRPr="000D2E65">
        <w:rPr>
          <w:sz w:val="22"/>
          <w:szCs w:val="22"/>
        </w:rPr>
        <w:t>dopuszcza zmianę liczby posz</w:t>
      </w:r>
      <w:r w:rsidR="00FD3E7A" w:rsidRPr="000D2E65">
        <w:rPr>
          <w:sz w:val="22"/>
          <w:szCs w:val="22"/>
        </w:rPr>
        <w:t>czególnych badań, określonych w </w:t>
      </w:r>
      <w:r w:rsidR="00BB4C2A" w:rsidRPr="000D2E65">
        <w:rPr>
          <w:bCs/>
          <w:sz w:val="22"/>
          <w:szCs w:val="22"/>
        </w:rPr>
        <w:t>Załączniku Nr 2</w:t>
      </w:r>
      <w:r w:rsidRPr="000D2E65">
        <w:rPr>
          <w:bCs/>
          <w:sz w:val="22"/>
          <w:szCs w:val="22"/>
        </w:rPr>
        <w:t xml:space="preserve"> </w:t>
      </w:r>
      <w:r w:rsidRPr="000D2E65">
        <w:rPr>
          <w:sz w:val="22"/>
          <w:szCs w:val="22"/>
        </w:rPr>
        <w:t xml:space="preserve">do niniejszej umowy, w zależności od potrzeb, przy zachowaniu cen jednostkowych, a zmiany w tym zakresie nie stanowią zmiany umowy i nie wymagają sporządzenia odrębnych aneksów. </w:t>
      </w:r>
    </w:p>
    <w:p w14:paraId="588DA1D6" w14:textId="449521ED" w:rsidR="00A87FD6" w:rsidRPr="000D2E65" w:rsidRDefault="0007584B" w:rsidP="000D2E65">
      <w:pPr>
        <w:pStyle w:val="Akapitzlist"/>
        <w:numPr>
          <w:ilvl w:val="0"/>
          <w:numId w:val="36"/>
        </w:numPr>
        <w:tabs>
          <w:tab w:val="left" w:pos="300"/>
        </w:tabs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Świadczenia zdrowotne, o których mowa w § 1 ust. 1 niniejszej umowy, udzielane będą na podstawie pisemnych zleceń wystawianych przez lekarzy działających w imieniu </w:t>
      </w:r>
      <w:r w:rsidRPr="000D2E6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, określających rodzaj badania, którego wzór </w:t>
      </w:r>
      <w:r w:rsidR="007240F5">
        <w:rPr>
          <w:b/>
          <w:bCs/>
          <w:sz w:val="22"/>
          <w:szCs w:val="22"/>
        </w:rPr>
        <w:t>Udzielający z</w:t>
      </w:r>
      <w:r w:rsidRPr="000D2E65">
        <w:rPr>
          <w:b/>
          <w:bCs/>
          <w:sz w:val="22"/>
          <w:szCs w:val="22"/>
        </w:rPr>
        <w:t xml:space="preserve">amówienia </w:t>
      </w:r>
      <w:r w:rsidRPr="000D2E65">
        <w:rPr>
          <w:sz w:val="22"/>
          <w:szCs w:val="22"/>
        </w:rPr>
        <w:t xml:space="preserve">określi w drodze porozumienia z </w:t>
      </w:r>
      <w:r w:rsidRPr="000D2E65">
        <w:rPr>
          <w:b/>
          <w:bCs/>
          <w:sz w:val="22"/>
          <w:szCs w:val="22"/>
        </w:rPr>
        <w:t>Przyjmującym zamówienie</w:t>
      </w:r>
      <w:r w:rsidR="00A87FD6" w:rsidRPr="000D2E65">
        <w:rPr>
          <w:sz w:val="22"/>
          <w:szCs w:val="22"/>
        </w:rPr>
        <w:t xml:space="preserve"> zgodnie z § 3 ust.9.</w:t>
      </w:r>
    </w:p>
    <w:p w14:paraId="3F7AD028" w14:textId="767C7668" w:rsidR="0007584B" w:rsidRPr="000D2E65" w:rsidRDefault="0007584B" w:rsidP="000D2E65">
      <w:pPr>
        <w:pStyle w:val="Akapitzlist"/>
        <w:numPr>
          <w:ilvl w:val="0"/>
          <w:numId w:val="36"/>
        </w:numPr>
        <w:tabs>
          <w:tab w:val="left" w:pos="300"/>
        </w:tabs>
        <w:spacing w:line="276" w:lineRule="auto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>zapewni dostępność wyników i m</w:t>
      </w:r>
      <w:r w:rsidR="00FD3E7A" w:rsidRPr="000D2E65">
        <w:rPr>
          <w:sz w:val="22"/>
          <w:szCs w:val="22"/>
        </w:rPr>
        <w:t>ożliwość uzyskania ich kopii, w </w:t>
      </w:r>
      <w:r w:rsidRPr="000D2E65">
        <w:rPr>
          <w:sz w:val="22"/>
          <w:szCs w:val="22"/>
        </w:rPr>
        <w:t xml:space="preserve">wypadkach szczególnych, np. brak wyniku, zagubienie itp. </w:t>
      </w:r>
    </w:p>
    <w:p w14:paraId="65907615" w14:textId="6F810E0D" w:rsidR="0007584B" w:rsidRPr="000D2E65" w:rsidRDefault="0007584B" w:rsidP="000D2E65">
      <w:pPr>
        <w:pStyle w:val="Akapitzlist"/>
        <w:numPr>
          <w:ilvl w:val="0"/>
          <w:numId w:val="36"/>
        </w:numPr>
        <w:tabs>
          <w:tab w:val="left" w:pos="300"/>
        </w:tabs>
        <w:spacing w:line="276" w:lineRule="auto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>zobowiązuje się do archiwizowania każdego zlec</w:t>
      </w:r>
      <w:r w:rsidR="0043310D" w:rsidRPr="000D2E65">
        <w:rPr>
          <w:sz w:val="22"/>
          <w:szCs w:val="22"/>
        </w:rPr>
        <w:t>enia, o którym mowa w </w:t>
      </w:r>
      <w:r w:rsidR="00554A1C" w:rsidRPr="000D2E65">
        <w:rPr>
          <w:sz w:val="22"/>
          <w:szCs w:val="22"/>
        </w:rPr>
        <w:t xml:space="preserve">§ 1 ust. 3 pkt. </w:t>
      </w:r>
      <w:r w:rsidR="00D81BDE" w:rsidRPr="000D2E65">
        <w:rPr>
          <w:sz w:val="22"/>
          <w:szCs w:val="22"/>
        </w:rPr>
        <w:t>1</w:t>
      </w:r>
      <w:r w:rsidR="00D81BDE">
        <w:rPr>
          <w:sz w:val="22"/>
          <w:szCs w:val="22"/>
        </w:rPr>
        <w:t>2</w:t>
      </w:r>
      <w:r w:rsidR="00D81BDE" w:rsidRPr="000D2E6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 xml:space="preserve">niniejszej umowy, zgodnie z obowiązującymi przepisami. </w:t>
      </w:r>
    </w:p>
    <w:p w14:paraId="0591B1C9" w14:textId="7EBD1743" w:rsidR="007C22BD" w:rsidRPr="000D2E65" w:rsidRDefault="0007584B" w:rsidP="000D2E65">
      <w:pPr>
        <w:pStyle w:val="Akapitzlist"/>
        <w:numPr>
          <w:ilvl w:val="0"/>
          <w:numId w:val="36"/>
        </w:numPr>
        <w:tabs>
          <w:tab w:val="left" w:pos="300"/>
        </w:tabs>
        <w:spacing w:after="240" w:line="276" w:lineRule="auto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zobowiązuje się do prowadzenia z należytą starannością rejestru przyjmowanych zleceń i wydawanych wyników badań wykonanych na ich podstawie oraz przekazywania rejestru bądź zestawień utworzonych na jego podstawie na każde żądanie </w:t>
      </w:r>
      <w:r w:rsidRPr="000D2E65">
        <w:rPr>
          <w:b/>
          <w:bCs/>
          <w:sz w:val="22"/>
          <w:szCs w:val="22"/>
        </w:rPr>
        <w:t xml:space="preserve">Udzielającemu zamówienia </w:t>
      </w:r>
      <w:r w:rsidRPr="000D2E65">
        <w:rPr>
          <w:sz w:val="22"/>
          <w:szCs w:val="22"/>
        </w:rPr>
        <w:t>lub osobie przez niego upoważni</w:t>
      </w:r>
      <w:r w:rsidR="0043310D" w:rsidRPr="000D2E65">
        <w:rPr>
          <w:sz w:val="22"/>
          <w:szCs w:val="22"/>
        </w:rPr>
        <w:t xml:space="preserve">onej, z uwzględnieniem </w:t>
      </w:r>
      <w:r w:rsidR="003039E8">
        <w:rPr>
          <w:sz w:val="22"/>
          <w:szCs w:val="22"/>
        </w:rPr>
        <w:t xml:space="preserve">przepisów </w:t>
      </w:r>
      <w:r w:rsidR="0043310D" w:rsidRPr="000D2E65">
        <w:rPr>
          <w:sz w:val="22"/>
          <w:szCs w:val="22"/>
        </w:rPr>
        <w:t>ustawy o </w:t>
      </w:r>
      <w:r w:rsidRPr="000D2E65">
        <w:rPr>
          <w:sz w:val="22"/>
          <w:szCs w:val="22"/>
        </w:rPr>
        <w:t xml:space="preserve">ochronie danych osobowych. </w:t>
      </w:r>
    </w:p>
    <w:p w14:paraId="415E2CFC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2</w:t>
      </w:r>
    </w:p>
    <w:p w14:paraId="54F08587" w14:textId="6899D9E8" w:rsidR="0007584B" w:rsidRPr="000D2E65" w:rsidRDefault="0007584B" w:rsidP="000D2E6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Wartość umowy, zgodnie z przyjętą ofertą złożoną w </w:t>
      </w:r>
      <w:r w:rsidR="00D26090" w:rsidRPr="000D2E65">
        <w:rPr>
          <w:sz w:val="22"/>
          <w:szCs w:val="22"/>
        </w:rPr>
        <w:t xml:space="preserve">konkursie ofert </w:t>
      </w:r>
      <w:r w:rsidR="003228BB">
        <w:rPr>
          <w:sz w:val="22"/>
          <w:szCs w:val="22"/>
        </w:rPr>
        <w:t xml:space="preserve"> KO/02</w:t>
      </w:r>
      <w:r w:rsidR="00A03C83" w:rsidRPr="000D2E65">
        <w:rPr>
          <w:sz w:val="22"/>
          <w:szCs w:val="22"/>
        </w:rPr>
        <w:t>/202</w:t>
      </w:r>
      <w:r w:rsidR="006A78B4">
        <w:rPr>
          <w:sz w:val="22"/>
          <w:szCs w:val="22"/>
        </w:rPr>
        <w:t>3</w:t>
      </w:r>
      <w:r w:rsidR="00003435" w:rsidRPr="000D2E65">
        <w:rPr>
          <w:sz w:val="22"/>
          <w:szCs w:val="22"/>
        </w:rPr>
        <w:t xml:space="preserve"> wynosi </w:t>
      </w:r>
      <w:r w:rsidRPr="000D2E65">
        <w:rPr>
          <w:b/>
          <w:bCs/>
          <w:sz w:val="22"/>
          <w:szCs w:val="22"/>
        </w:rPr>
        <w:t xml:space="preserve"> ...................... zł</w:t>
      </w:r>
      <w:r w:rsidRPr="000D2E65">
        <w:rPr>
          <w:sz w:val="22"/>
          <w:szCs w:val="22"/>
        </w:rPr>
        <w:t xml:space="preserve"> </w:t>
      </w:r>
      <w:r w:rsidR="007240F5" w:rsidRPr="007240F5">
        <w:rPr>
          <w:b/>
          <w:sz w:val="22"/>
          <w:szCs w:val="22"/>
        </w:rPr>
        <w:t>netto</w:t>
      </w:r>
      <w:r w:rsidR="007240F5">
        <w:rPr>
          <w:sz w:val="22"/>
          <w:szCs w:val="22"/>
        </w:rPr>
        <w:t xml:space="preserve"> (słownie</w:t>
      </w:r>
      <w:r w:rsidRPr="000D2E65">
        <w:rPr>
          <w:sz w:val="22"/>
          <w:szCs w:val="22"/>
        </w:rPr>
        <w:t xml:space="preserve">: ............................................................................................). Do tej wartości zostanie dodany  obowiązujący podatek VAT, co stanowi kwotę </w:t>
      </w:r>
      <w:r w:rsidRPr="000D2E65">
        <w:rPr>
          <w:b/>
          <w:bCs/>
          <w:sz w:val="22"/>
          <w:szCs w:val="22"/>
        </w:rPr>
        <w:t>................... zł</w:t>
      </w:r>
      <w:r w:rsidR="007240F5">
        <w:rPr>
          <w:b/>
          <w:bCs/>
          <w:sz w:val="22"/>
          <w:szCs w:val="22"/>
        </w:rPr>
        <w:t xml:space="preserve"> </w:t>
      </w:r>
      <w:r w:rsidR="007240F5" w:rsidRPr="000D2E65">
        <w:rPr>
          <w:b/>
          <w:bCs/>
          <w:sz w:val="22"/>
          <w:szCs w:val="22"/>
        </w:rPr>
        <w:t>brutto</w:t>
      </w:r>
      <w:r w:rsidR="007240F5">
        <w:rPr>
          <w:sz w:val="22"/>
          <w:szCs w:val="22"/>
        </w:rPr>
        <w:t xml:space="preserve"> (słownie</w:t>
      </w:r>
      <w:r w:rsidRPr="000D2E65">
        <w:rPr>
          <w:sz w:val="22"/>
          <w:szCs w:val="22"/>
        </w:rPr>
        <w:t>: ..........................................................................</w:t>
      </w:r>
      <w:r w:rsidR="007240F5">
        <w:rPr>
          <w:sz w:val="22"/>
          <w:szCs w:val="22"/>
        </w:rPr>
        <w:t>..........................),</w:t>
      </w:r>
      <w:r w:rsidRPr="000D2E65">
        <w:rPr>
          <w:sz w:val="22"/>
          <w:szCs w:val="22"/>
        </w:rPr>
        <w:t xml:space="preserve"> w tym:</w:t>
      </w:r>
    </w:p>
    <w:p w14:paraId="60F47594" w14:textId="211556BF" w:rsidR="0007584B" w:rsidRPr="000D2E65" w:rsidRDefault="0007584B" w:rsidP="000D2E65">
      <w:pPr>
        <w:numPr>
          <w:ilvl w:val="0"/>
          <w:numId w:val="13"/>
        </w:numPr>
        <w:spacing w:after="240"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Ceny wskazane w ofercie zawierają wszelkie podatki, opłaty i koszty nie</w:t>
      </w:r>
      <w:bookmarkStart w:id="0" w:name="_GoBack"/>
      <w:bookmarkEnd w:id="0"/>
      <w:r w:rsidRPr="000D2E65">
        <w:rPr>
          <w:sz w:val="22"/>
          <w:szCs w:val="22"/>
        </w:rPr>
        <w:t xml:space="preserve">zbędne dla prawidłowego </w:t>
      </w:r>
      <w:r w:rsidRPr="000D2E65">
        <w:rPr>
          <w:sz w:val="22"/>
          <w:szCs w:val="22"/>
        </w:rPr>
        <w:br/>
        <w:t>i pełnego wykonania umowy.</w:t>
      </w:r>
    </w:p>
    <w:p w14:paraId="1D4F8CCE" w14:textId="77777777" w:rsidR="0007584B" w:rsidRPr="000D2E65" w:rsidRDefault="0007584B" w:rsidP="000D2E65">
      <w:pPr>
        <w:tabs>
          <w:tab w:val="left" w:pos="286"/>
        </w:tabs>
        <w:spacing w:line="276" w:lineRule="auto"/>
        <w:ind w:left="286" w:hanging="286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3</w:t>
      </w:r>
    </w:p>
    <w:p w14:paraId="0FD96CBE" w14:textId="4731F462" w:rsidR="0007584B" w:rsidRPr="000D2E65" w:rsidRDefault="0007584B" w:rsidP="000D2E65">
      <w:pPr>
        <w:numPr>
          <w:ilvl w:val="0"/>
          <w:numId w:val="7"/>
        </w:numPr>
        <w:tabs>
          <w:tab w:val="left" w:pos="286"/>
        </w:tabs>
        <w:spacing w:line="276" w:lineRule="auto"/>
        <w:ind w:left="286" w:hanging="286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oświadcza, że posiada kwalifikacje i uprawnienia niezbędne do realizacji przedmiotu umowy zgodnie z zasadami wiedzy medycznej przy jednoczesnym zapewnieniu </w:t>
      </w:r>
      <w:r w:rsidRPr="000D2E65">
        <w:rPr>
          <w:sz w:val="22"/>
          <w:szCs w:val="22"/>
        </w:rPr>
        <w:lastRenderedPageBreak/>
        <w:t xml:space="preserve">należytej staranności w tym zakresie oraz zapewnieniu ochrony danych osobowych. </w:t>
      </w:r>
      <w:r w:rsidR="001A69C8" w:rsidRPr="000D2E65">
        <w:rPr>
          <w:sz w:val="22"/>
          <w:szCs w:val="22"/>
        </w:rPr>
        <w:t xml:space="preserve">Badania wykonywane będą przez osoby z odpowiednimi kwalifikacjami i uprawnieniami w szczególności opis badania wykona Specjalista Radiolog z doświadczeniem </w:t>
      </w:r>
      <w:r w:rsidR="00301676" w:rsidRPr="000D2E65">
        <w:rPr>
          <w:sz w:val="22"/>
          <w:szCs w:val="22"/>
        </w:rPr>
        <w:t xml:space="preserve">min. </w:t>
      </w:r>
      <w:r w:rsidR="001A69C8" w:rsidRPr="000D2E65">
        <w:rPr>
          <w:sz w:val="22"/>
          <w:szCs w:val="22"/>
        </w:rPr>
        <w:t xml:space="preserve">3 letnim w obszarze badań pediatrycznych </w:t>
      </w:r>
    </w:p>
    <w:p w14:paraId="232D6774" w14:textId="58CD96E4" w:rsidR="0007584B" w:rsidRPr="000D2E65" w:rsidRDefault="0007584B" w:rsidP="000D2E65">
      <w:pPr>
        <w:numPr>
          <w:ilvl w:val="0"/>
          <w:numId w:val="7"/>
        </w:numPr>
        <w:tabs>
          <w:tab w:val="left" w:pos="286"/>
        </w:tabs>
        <w:spacing w:line="276" w:lineRule="auto"/>
        <w:ind w:left="286" w:hanging="286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będzie udzielał świadczeń zdrowotnych, o których mowa w §1 ust. 1 niniejszej umowy, na wysokim poziomie zgodnie z zasadami wiedzy medycznej i obowiązującymi standardami w danej dziedzinie medycyny oraz współczesnej wiedzy technicznej i analitycznej, normami umożliwiającymi akredytację i certyfikację, sztuką i etyką zawodu, obowiązującymi przepisami prawa wymienionymi na wstępie niniejszej umowy oraz postanowieniami niniejszej umowy, przy zachowaniu należytej staranności oraz nieprzerwanej pracy na rzecz </w:t>
      </w:r>
      <w:r w:rsidRPr="000D2E6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>, a w szczególności</w:t>
      </w:r>
      <w:r w:rsidR="00BB4C2A" w:rsidRPr="000D2E65">
        <w:rPr>
          <w:sz w:val="22"/>
          <w:szCs w:val="22"/>
        </w:rPr>
        <w:t xml:space="preserve"> zobowiązuje się do postępowania zgodnie z</w:t>
      </w:r>
      <w:r w:rsidRPr="000D2E65">
        <w:rPr>
          <w:sz w:val="22"/>
          <w:szCs w:val="22"/>
        </w:rPr>
        <w:t xml:space="preserve">: </w:t>
      </w:r>
    </w:p>
    <w:p w14:paraId="1FE689FC" w14:textId="2F292E69" w:rsidR="0007584B" w:rsidRPr="000D2E65" w:rsidRDefault="00CA767C" w:rsidP="00EE2F35">
      <w:pPr>
        <w:tabs>
          <w:tab w:val="left" w:pos="573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EE2F35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07584B" w:rsidRPr="000D2E65">
        <w:rPr>
          <w:sz w:val="22"/>
          <w:szCs w:val="22"/>
        </w:rPr>
        <w:t>zarządzeniami wydanymi przez NFZ lub inną instytucję finan</w:t>
      </w:r>
      <w:r w:rsidR="00EE2F35">
        <w:rPr>
          <w:sz w:val="22"/>
          <w:szCs w:val="22"/>
        </w:rPr>
        <w:t xml:space="preserve">sującą usługi z zakresu ochrony </w:t>
      </w:r>
      <w:r w:rsidR="0007584B" w:rsidRPr="000D2E65">
        <w:rPr>
          <w:sz w:val="22"/>
          <w:szCs w:val="22"/>
        </w:rPr>
        <w:t xml:space="preserve">zdrowia realizowane przez </w:t>
      </w:r>
      <w:r w:rsidR="0007584B" w:rsidRPr="000D2E65">
        <w:rPr>
          <w:b/>
          <w:bCs/>
          <w:sz w:val="22"/>
          <w:szCs w:val="22"/>
        </w:rPr>
        <w:t>Udzielającego zamówienia</w:t>
      </w:r>
      <w:r w:rsidR="0007584B" w:rsidRPr="000D2E65">
        <w:rPr>
          <w:sz w:val="22"/>
          <w:szCs w:val="22"/>
        </w:rPr>
        <w:t xml:space="preserve">, </w:t>
      </w:r>
    </w:p>
    <w:p w14:paraId="6A484EE7" w14:textId="3F523BFB" w:rsidR="0007584B" w:rsidRPr="000D2E65" w:rsidRDefault="00CA767C" w:rsidP="00EE2F35">
      <w:pPr>
        <w:tabs>
          <w:tab w:val="left" w:pos="573"/>
        </w:tabs>
        <w:spacing w:line="276" w:lineRule="auto"/>
        <w:ind w:left="1080" w:hanging="513"/>
        <w:jc w:val="both"/>
        <w:rPr>
          <w:sz w:val="22"/>
          <w:szCs w:val="22"/>
        </w:rPr>
      </w:pPr>
      <w:r w:rsidRPr="00EE2F35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BB4C2A" w:rsidRPr="000D2E65">
        <w:rPr>
          <w:sz w:val="22"/>
          <w:szCs w:val="22"/>
        </w:rPr>
        <w:t>przestrzeganiem</w:t>
      </w:r>
      <w:r w:rsidR="0007584B" w:rsidRPr="000D2E65">
        <w:rPr>
          <w:sz w:val="22"/>
          <w:szCs w:val="22"/>
        </w:rPr>
        <w:t xml:space="preserve"> obowiązujących przepisów BHP, p. </w:t>
      </w:r>
      <w:proofErr w:type="spellStart"/>
      <w:r w:rsidR="0007584B" w:rsidRPr="000D2E65">
        <w:rPr>
          <w:sz w:val="22"/>
          <w:szCs w:val="22"/>
        </w:rPr>
        <w:t>poż</w:t>
      </w:r>
      <w:proofErr w:type="spellEnd"/>
      <w:r w:rsidR="0007584B" w:rsidRPr="000D2E65">
        <w:rPr>
          <w:sz w:val="22"/>
          <w:szCs w:val="22"/>
        </w:rPr>
        <w:t xml:space="preserve">. oraz sanitarno-epidemiologicznych, </w:t>
      </w:r>
    </w:p>
    <w:p w14:paraId="7732536B" w14:textId="77777777" w:rsidR="00EE2F35" w:rsidRDefault="00EE2F35" w:rsidP="00EE2F35">
      <w:pPr>
        <w:tabs>
          <w:tab w:val="left" w:pos="573"/>
        </w:tabs>
        <w:spacing w:line="276" w:lineRule="auto"/>
        <w:jc w:val="both"/>
        <w:rPr>
          <w:sz w:val="22"/>
          <w:szCs w:val="22"/>
        </w:rPr>
      </w:pPr>
      <w:r w:rsidRPr="00EE2F35">
        <w:rPr>
          <w:sz w:val="22"/>
          <w:szCs w:val="22"/>
        </w:rPr>
        <w:t xml:space="preserve">  </w:t>
      </w:r>
      <w:r w:rsidRPr="00EE2F35">
        <w:rPr>
          <w:sz w:val="22"/>
          <w:szCs w:val="22"/>
        </w:rPr>
        <w:tab/>
      </w:r>
      <w:r w:rsidR="00CA767C" w:rsidRPr="00EE2F35">
        <w:rPr>
          <w:sz w:val="22"/>
          <w:szCs w:val="22"/>
        </w:rPr>
        <w:t>3)</w:t>
      </w:r>
      <w:r w:rsidR="00CA767C">
        <w:rPr>
          <w:sz w:val="22"/>
          <w:szCs w:val="22"/>
        </w:rPr>
        <w:t xml:space="preserve"> </w:t>
      </w:r>
      <w:r w:rsidR="00BB4C2A" w:rsidRPr="000D2E65">
        <w:rPr>
          <w:sz w:val="22"/>
          <w:szCs w:val="22"/>
        </w:rPr>
        <w:t>zachowaniem</w:t>
      </w:r>
      <w:r w:rsidR="0007584B" w:rsidRPr="000D2E65">
        <w:rPr>
          <w:sz w:val="22"/>
          <w:szCs w:val="22"/>
        </w:rPr>
        <w:t xml:space="preserve"> tajemnicy danych osobowych, do których będzie miał dostęp w celu realizacji </w:t>
      </w:r>
      <w:r>
        <w:rPr>
          <w:sz w:val="22"/>
          <w:szCs w:val="22"/>
        </w:rPr>
        <w:t xml:space="preserve">    </w:t>
      </w:r>
    </w:p>
    <w:p w14:paraId="7307E342" w14:textId="6A040238" w:rsidR="0007584B" w:rsidRPr="000D2E65" w:rsidRDefault="00EE2F35" w:rsidP="00EE2F35">
      <w:pPr>
        <w:tabs>
          <w:tab w:val="left" w:pos="57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584B" w:rsidRPr="000D2E65">
        <w:rPr>
          <w:sz w:val="22"/>
          <w:szCs w:val="22"/>
        </w:rPr>
        <w:t xml:space="preserve">niniejszej umowy, zarówno w trakcie jej obowiązywania jak i po jej wygaśnięciu, </w:t>
      </w:r>
    </w:p>
    <w:p w14:paraId="3535E441" w14:textId="77777777" w:rsidR="00EE2F35" w:rsidRDefault="00EE2F35" w:rsidP="00EE2F35">
      <w:pPr>
        <w:tabs>
          <w:tab w:val="left" w:pos="57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A767C" w:rsidRPr="00EE2F35">
        <w:rPr>
          <w:sz w:val="22"/>
          <w:szCs w:val="22"/>
        </w:rPr>
        <w:t>4)</w:t>
      </w:r>
      <w:r w:rsidR="00CA767C">
        <w:rPr>
          <w:sz w:val="22"/>
          <w:szCs w:val="22"/>
        </w:rPr>
        <w:t xml:space="preserve"> </w:t>
      </w:r>
      <w:r w:rsidR="00BB4C2A" w:rsidRPr="000D2E65">
        <w:rPr>
          <w:sz w:val="22"/>
          <w:szCs w:val="22"/>
        </w:rPr>
        <w:t>przestrzeganiem</w:t>
      </w:r>
      <w:r w:rsidR="0007584B" w:rsidRPr="000D2E65">
        <w:rPr>
          <w:sz w:val="22"/>
          <w:szCs w:val="22"/>
        </w:rPr>
        <w:t xml:space="preserve"> regulaminów wewnętrznych, zarządzeń, instrukcji, procedur i innych </w:t>
      </w:r>
      <w:r>
        <w:rPr>
          <w:sz w:val="22"/>
          <w:szCs w:val="22"/>
        </w:rPr>
        <w:t xml:space="preserve">    </w:t>
      </w:r>
    </w:p>
    <w:p w14:paraId="10A65809" w14:textId="47C8E29B" w:rsidR="0007584B" w:rsidRPr="000D2E65" w:rsidRDefault="00D5318D" w:rsidP="00EE2F35">
      <w:pPr>
        <w:tabs>
          <w:tab w:val="left" w:pos="573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7584B" w:rsidRPr="000D2E65">
        <w:rPr>
          <w:sz w:val="22"/>
          <w:szCs w:val="22"/>
        </w:rPr>
        <w:t xml:space="preserve">przepisów porządkowych wydanych przez </w:t>
      </w:r>
      <w:r w:rsidR="0007584B" w:rsidRPr="000D2E65">
        <w:rPr>
          <w:b/>
          <w:bCs/>
          <w:sz w:val="22"/>
          <w:szCs w:val="22"/>
        </w:rPr>
        <w:t xml:space="preserve">Udzielającego zamówienia. </w:t>
      </w:r>
    </w:p>
    <w:p w14:paraId="588C0AE3" w14:textId="77777777" w:rsidR="00D63BF9" w:rsidRPr="000D2E65" w:rsidRDefault="00D63BF9" w:rsidP="000D2E65">
      <w:pPr>
        <w:numPr>
          <w:ilvl w:val="0"/>
          <w:numId w:val="7"/>
        </w:numPr>
        <w:tabs>
          <w:tab w:val="left" w:pos="259"/>
        </w:tabs>
        <w:spacing w:line="276" w:lineRule="auto"/>
        <w:ind w:left="259" w:hanging="245"/>
        <w:jc w:val="both"/>
        <w:rPr>
          <w:sz w:val="22"/>
          <w:szCs w:val="22"/>
        </w:rPr>
      </w:pPr>
      <w:r w:rsidRPr="006172E5">
        <w:rPr>
          <w:b/>
          <w:sz w:val="22"/>
          <w:szCs w:val="22"/>
        </w:rPr>
        <w:t>Przyjmujący zamówienie</w:t>
      </w:r>
      <w:r w:rsidRPr="000D2E65">
        <w:rPr>
          <w:sz w:val="22"/>
          <w:szCs w:val="22"/>
        </w:rPr>
        <w:t xml:space="preserve"> zobowiązuje się do wykonywania badań w siedzibie </w:t>
      </w:r>
      <w:r w:rsidRPr="006172E5">
        <w:rPr>
          <w:b/>
          <w:sz w:val="22"/>
          <w:szCs w:val="22"/>
        </w:rPr>
        <w:t>Przyjmującego zamówienie</w:t>
      </w:r>
      <w:r w:rsidRPr="000D2E65">
        <w:rPr>
          <w:sz w:val="22"/>
          <w:szCs w:val="22"/>
        </w:rPr>
        <w:t xml:space="preserve"> lub zatwierdzonego przez </w:t>
      </w:r>
      <w:r w:rsidRPr="006172E5">
        <w:rPr>
          <w:b/>
          <w:sz w:val="22"/>
          <w:szCs w:val="22"/>
        </w:rPr>
        <w:t>Udzielającego zamówienie</w:t>
      </w:r>
      <w:r w:rsidRPr="000D2E65">
        <w:rPr>
          <w:sz w:val="22"/>
          <w:szCs w:val="22"/>
        </w:rPr>
        <w:t xml:space="preserve"> podwykonawcy</w:t>
      </w:r>
      <w:r w:rsidR="00B93FCF" w:rsidRPr="000D2E65">
        <w:rPr>
          <w:sz w:val="22"/>
          <w:szCs w:val="22"/>
        </w:rPr>
        <w:t>.</w:t>
      </w:r>
    </w:p>
    <w:p w14:paraId="0F8A9A75" w14:textId="59499778" w:rsidR="0007584B" w:rsidRPr="000D2E65" w:rsidRDefault="0007584B" w:rsidP="000D2E65">
      <w:pPr>
        <w:numPr>
          <w:ilvl w:val="0"/>
          <w:numId w:val="7"/>
        </w:numPr>
        <w:tabs>
          <w:tab w:val="left" w:pos="259"/>
        </w:tabs>
        <w:spacing w:line="276" w:lineRule="auto"/>
        <w:ind w:left="259" w:hanging="245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>oświadcza, że świadczenia zdro</w:t>
      </w:r>
      <w:r w:rsidR="00A03C83" w:rsidRPr="000D2E65">
        <w:rPr>
          <w:sz w:val="22"/>
          <w:szCs w:val="22"/>
        </w:rPr>
        <w:t>wotne wykonywane przez niego na </w:t>
      </w:r>
      <w:r w:rsidRPr="000D2E65">
        <w:rPr>
          <w:sz w:val="22"/>
          <w:szCs w:val="22"/>
        </w:rPr>
        <w:t xml:space="preserve">podstawie umów z innymi podmiotami leczniczymi i osobami fizycznymi nie będą miały wpływu na liczbę, jakość i terminowość oraz koszt badań, o których mowa w § 1 ust. 1 niniejszej umowy. </w:t>
      </w:r>
    </w:p>
    <w:p w14:paraId="2BA18C75" w14:textId="4504FDC3" w:rsidR="00A03C83" w:rsidRPr="000D2E65" w:rsidRDefault="00A03C83" w:rsidP="000D2E6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172E5">
        <w:rPr>
          <w:b/>
          <w:sz w:val="22"/>
          <w:szCs w:val="22"/>
        </w:rPr>
        <w:t>Przyjmujący zamówienie</w:t>
      </w:r>
      <w:r w:rsidRPr="000D2E65">
        <w:rPr>
          <w:sz w:val="22"/>
          <w:szCs w:val="22"/>
        </w:rPr>
        <w:t xml:space="preserve"> jest zobowiązany do niezwłocznego poinformowania </w:t>
      </w:r>
      <w:r w:rsidR="00915EE2" w:rsidRPr="00A820C5">
        <w:rPr>
          <w:b/>
          <w:bCs/>
          <w:sz w:val="22"/>
          <w:szCs w:val="22"/>
        </w:rPr>
        <w:t>Udzielającego zamówienia</w:t>
      </w:r>
      <w:r w:rsidR="00915EE2">
        <w:rPr>
          <w:sz w:val="22"/>
          <w:szCs w:val="22"/>
        </w:rPr>
        <w:t xml:space="preserve"> </w:t>
      </w:r>
      <w:r w:rsidR="00301676" w:rsidRPr="000D2E65">
        <w:rPr>
          <w:sz w:val="22"/>
          <w:szCs w:val="22"/>
        </w:rPr>
        <w:t>o </w:t>
      </w:r>
      <w:r w:rsidRPr="000D2E65">
        <w:rPr>
          <w:sz w:val="22"/>
          <w:szCs w:val="22"/>
        </w:rPr>
        <w:t>przyczynach</w:t>
      </w:r>
      <w:r w:rsidR="00301676" w:rsidRPr="000D2E65">
        <w:rPr>
          <w:sz w:val="22"/>
          <w:szCs w:val="22"/>
        </w:rPr>
        <w:t xml:space="preserve"> zwłoki wykonania opisu i przewidzianym czasie jego realizacji.</w:t>
      </w:r>
    </w:p>
    <w:p w14:paraId="7744CB2E" w14:textId="2AC8B18E" w:rsidR="00A03C83" w:rsidRPr="000D2E65" w:rsidRDefault="00E92186" w:rsidP="000D2E65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240F5">
        <w:rPr>
          <w:b/>
          <w:sz w:val="22"/>
          <w:szCs w:val="22"/>
        </w:rPr>
        <w:t>Przyjmujący</w:t>
      </w:r>
      <w:r w:rsidR="007240F5" w:rsidRPr="007240F5">
        <w:rPr>
          <w:b/>
          <w:sz w:val="22"/>
          <w:szCs w:val="22"/>
        </w:rPr>
        <w:t xml:space="preserve"> zamówienie</w:t>
      </w:r>
      <w:r w:rsidRPr="000D2E65">
        <w:rPr>
          <w:sz w:val="22"/>
          <w:szCs w:val="22"/>
        </w:rPr>
        <w:t xml:space="preserve"> oświadcza, iż urządzenia do świadczenia przedmiotu umowy są sprawne technicznie, spełniają wszelkie wymogi określone przepisami prawa i posiadają</w:t>
      </w:r>
      <w:r w:rsidR="00460312" w:rsidRPr="000D2E65">
        <w:rPr>
          <w:sz w:val="22"/>
          <w:szCs w:val="22"/>
        </w:rPr>
        <w:t xml:space="preserve"> odpowiednie zgody i </w:t>
      </w:r>
      <w:r w:rsidRPr="000D2E65">
        <w:rPr>
          <w:sz w:val="22"/>
          <w:szCs w:val="22"/>
        </w:rPr>
        <w:t xml:space="preserve">certyfikaty w zakresie dopuszczającym do użytku, których kopie </w:t>
      </w:r>
      <w:r w:rsidRPr="006172E5">
        <w:rPr>
          <w:b/>
          <w:sz w:val="22"/>
          <w:szCs w:val="22"/>
        </w:rPr>
        <w:t xml:space="preserve">Przyjmujący </w:t>
      </w:r>
      <w:r w:rsidR="006172E5" w:rsidRPr="006172E5">
        <w:rPr>
          <w:b/>
          <w:sz w:val="22"/>
          <w:szCs w:val="22"/>
        </w:rPr>
        <w:t>zamówienie</w:t>
      </w:r>
      <w:r w:rsidR="006172E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 xml:space="preserve">okaże na żądanie </w:t>
      </w:r>
      <w:r w:rsidR="00915EE2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>.</w:t>
      </w:r>
    </w:p>
    <w:p w14:paraId="607D3BF5" w14:textId="73C24198" w:rsidR="0007584B" w:rsidRPr="000D2E65" w:rsidRDefault="001A69C8" w:rsidP="000D2E65">
      <w:pPr>
        <w:numPr>
          <w:ilvl w:val="0"/>
          <w:numId w:val="7"/>
        </w:numPr>
        <w:tabs>
          <w:tab w:val="left" w:pos="259"/>
        </w:tabs>
        <w:spacing w:line="276" w:lineRule="auto"/>
        <w:ind w:left="259" w:hanging="245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bCs/>
          <w:sz w:val="22"/>
          <w:szCs w:val="22"/>
        </w:rPr>
        <w:t>oświadcza, że dysponuje miejscem podjazdu dla karetek w lokalizacji realizacji świadczenia będącego przedmiotem umowy</w:t>
      </w:r>
      <w:r w:rsidRPr="000D2E65">
        <w:rPr>
          <w:b/>
          <w:bCs/>
          <w:sz w:val="22"/>
          <w:szCs w:val="22"/>
        </w:rPr>
        <w:t>.</w:t>
      </w:r>
    </w:p>
    <w:p w14:paraId="283D5393" w14:textId="42E7A1CC" w:rsidR="00E92186" w:rsidRPr="000D2E65" w:rsidRDefault="00E92186" w:rsidP="000D2E65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2E65">
        <w:rPr>
          <w:b/>
          <w:sz w:val="22"/>
          <w:szCs w:val="22"/>
        </w:rPr>
        <w:t>Przyjmujący</w:t>
      </w:r>
      <w:r w:rsidRPr="000D2E65">
        <w:rPr>
          <w:sz w:val="22"/>
          <w:szCs w:val="22"/>
        </w:rPr>
        <w:t xml:space="preserve"> </w:t>
      </w:r>
      <w:r w:rsidR="007240F5" w:rsidRPr="007240F5">
        <w:rPr>
          <w:b/>
          <w:sz w:val="22"/>
          <w:szCs w:val="22"/>
        </w:rPr>
        <w:t>zamówienie</w:t>
      </w:r>
      <w:r w:rsidR="007240F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>wskaże numer telefonu do kontaktu w sprawie zgłaszania potrzeby realizacji usługi oraz wyznaczy opiekuna umowy do kontaktu w sprawach dotyczących realizacji umowy.</w:t>
      </w:r>
    </w:p>
    <w:p w14:paraId="5FECAC83" w14:textId="240B92E7" w:rsidR="00E92186" w:rsidRPr="000D2E65" w:rsidRDefault="00E92186" w:rsidP="000D2E65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2E65">
        <w:rPr>
          <w:b/>
          <w:sz w:val="22"/>
          <w:szCs w:val="22"/>
        </w:rPr>
        <w:t>Przyjmujący</w:t>
      </w:r>
      <w:r w:rsidR="007240F5">
        <w:rPr>
          <w:b/>
          <w:sz w:val="22"/>
          <w:szCs w:val="22"/>
        </w:rPr>
        <w:t xml:space="preserve"> zamówienie</w:t>
      </w:r>
      <w:r w:rsidRPr="000D2E65">
        <w:rPr>
          <w:sz w:val="22"/>
          <w:szCs w:val="22"/>
        </w:rPr>
        <w:t xml:space="preserve"> oświadcza, iż przedstawi wzór skierowania na badania do stosowania wraz ze wzorem zgody na wykonywanie badania diagnostycznego, które </w:t>
      </w:r>
      <w:r w:rsidR="00CA767C" w:rsidRPr="00A820C5">
        <w:rPr>
          <w:b/>
          <w:bCs/>
          <w:sz w:val="22"/>
          <w:szCs w:val="22"/>
        </w:rPr>
        <w:t>Udzielający zamówienia</w:t>
      </w:r>
      <w:r w:rsidR="00CA767C" w:rsidRPr="000D2E6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>zaakceptuje.</w:t>
      </w:r>
    </w:p>
    <w:p w14:paraId="7A6DA8F6" w14:textId="77777777" w:rsidR="000D2E65" w:rsidRDefault="000D2E65" w:rsidP="000D2E65">
      <w:pPr>
        <w:spacing w:line="276" w:lineRule="auto"/>
        <w:jc w:val="center"/>
        <w:rPr>
          <w:sz w:val="22"/>
          <w:szCs w:val="22"/>
        </w:rPr>
      </w:pPr>
    </w:p>
    <w:p w14:paraId="3F7203E4" w14:textId="79778D1E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4</w:t>
      </w:r>
    </w:p>
    <w:p w14:paraId="140C0C29" w14:textId="34478142" w:rsidR="00D63BF9" w:rsidRPr="000D2E65" w:rsidRDefault="00D63BF9" w:rsidP="000D2E65">
      <w:pPr>
        <w:numPr>
          <w:ilvl w:val="0"/>
          <w:numId w:val="11"/>
        </w:numPr>
        <w:tabs>
          <w:tab w:val="left" w:pos="273"/>
        </w:tabs>
        <w:spacing w:line="276" w:lineRule="auto"/>
        <w:jc w:val="both"/>
        <w:rPr>
          <w:sz w:val="22"/>
          <w:szCs w:val="22"/>
        </w:rPr>
      </w:pPr>
      <w:r w:rsidRPr="007240F5">
        <w:rPr>
          <w:b/>
          <w:sz w:val="22"/>
          <w:szCs w:val="22"/>
        </w:rPr>
        <w:t>Udzielający zamówienia</w:t>
      </w:r>
      <w:r w:rsidRPr="000D2E65">
        <w:rPr>
          <w:sz w:val="22"/>
          <w:szCs w:val="22"/>
        </w:rPr>
        <w:t xml:space="preserve"> dopuszcza możliwość wykonywania badań przez podwykonawców wskazanych przez </w:t>
      </w:r>
      <w:r w:rsidRPr="006172E5">
        <w:rPr>
          <w:b/>
          <w:sz w:val="22"/>
          <w:szCs w:val="22"/>
        </w:rPr>
        <w:t>Przyjmującego zamówienie</w:t>
      </w:r>
      <w:r w:rsidRPr="000D2E65">
        <w:rPr>
          <w:sz w:val="22"/>
          <w:szCs w:val="22"/>
        </w:rPr>
        <w:t>, za których przejm</w:t>
      </w:r>
      <w:r w:rsidR="00A03C83" w:rsidRPr="000D2E65">
        <w:rPr>
          <w:sz w:val="22"/>
          <w:szCs w:val="22"/>
        </w:rPr>
        <w:t>uje on pełną odpowiedzialność w </w:t>
      </w:r>
      <w:r w:rsidRPr="000D2E65">
        <w:rPr>
          <w:sz w:val="22"/>
          <w:szCs w:val="22"/>
        </w:rPr>
        <w:t xml:space="preserve">zakresie wykonania przedmiotu umowy. Zakres badań wskazany przez </w:t>
      </w:r>
      <w:r w:rsidRPr="006172E5">
        <w:rPr>
          <w:b/>
          <w:sz w:val="22"/>
          <w:szCs w:val="22"/>
        </w:rPr>
        <w:t>Przyjmującego zamówienie</w:t>
      </w:r>
      <w:r w:rsidRPr="000D2E65">
        <w:rPr>
          <w:sz w:val="22"/>
          <w:szCs w:val="22"/>
        </w:rPr>
        <w:t xml:space="preserve"> może być przekazany podwykonawcy po uzyskaniu pisemnej zgody </w:t>
      </w:r>
      <w:r w:rsidRPr="006172E5">
        <w:rPr>
          <w:b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 na zakres badań i podwykonawcę z zastrzeżeniem, że wszystkie badania wykonywane będą na terenie RP.</w:t>
      </w:r>
    </w:p>
    <w:p w14:paraId="73369A78" w14:textId="54489E02" w:rsidR="00E92186" w:rsidRPr="000D2E65" w:rsidRDefault="0007584B" w:rsidP="000D2E65">
      <w:pPr>
        <w:numPr>
          <w:ilvl w:val="0"/>
          <w:numId w:val="11"/>
        </w:numPr>
        <w:tabs>
          <w:tab w:val="left" w:pos="273"/>
        </w:tabs>
        <w:spacing w:line="276" w:lineRule="auto"/>
        <w:ind w:left="232" w:hanging="218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Badania, o których mow</w:t>
      </w:r>
      <w:r w:rsidR="005D318D" w:rsidRPr="000D2E65">
        <w:rPr>
          <w:sz w:val="22"/>
          <w:szCs w:val="22"/>
        </w:rPr>
        <w:t>a w § 1 ust. 1 niniejszej umowy</w:t>
      </w:r>
      <w:r w:rsidRPr="000D2E65">
        <w:rPr>
          <w:sz w:val="22"/>
          <w:szCs w:val="22"/>
        </w:rPr>
        <w:t xml:space="preserve"> będą realizowane na aparatach gwarantujących skuteczną diagnostykę. </w:t>
      </w:r>
    </w:p>
    <w:p w14:paraId="01BD7BDA" w14:textId="77777777" w:rsidR="00E07121" w:rsidRDefault="00E07121" w:rsidP="000D2E65">
      <w:pPr>
        <w:spacing w:line="276" w:lineRule="auto"/>
        <w:jc w:val="center"/>
        <w:rPr>
          <w:sz w:val="22"/>
          <w:szCs w:val="22"/>
        </w:rPr>
      </w:pPr>
    </w:p>
    <w:p w14:paraId="574383F7" w14:textId="3D0E747A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lastRenderedPageBreak/>
        <w:t>§ 5</w:t>
      </w:r>
    </w:p>
    <w:p w14:paraId="542A8CEC" w14:textId="26D701E7" w:rsidR="0007584B" w:rsidRPr="000D2E65" w:rsidRDefault="0007584B" w:rsidP="000D2E65">
      <w:pPr>
        <w:numPr>
          <w:ilvl w:val="0"/>
          <w:numId w:val="10"/>
        </w:numPr>
        <w:tabs>
          <w:tab w:val="left" w:pos="245"/>
        </w:tabs>
        <w:spacing w:line="276" w:lineRule="auto"/>
        <w:ind w:left="232" w:hanging="218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W celu prawidłowej realizacji świadczeń zdrowotnych, o których mowa w § 1 niniejszej umowy, </w:t>
      </w: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współpracuje z </w:t>
      </w:r>
      <w:r w:rsidR="00445DD0" w:rsidRPr="000D2E65">
        <w:rPr>
          <w:sz w:val="22"/>
          <w:szCs w:val="22"/>
        </w:rPr>
        <w:t>personelem</w:t>
      </w:r>
      <w:r w:rsidRPr="000D2E65">
        <w:rPr>
          <w:sz w:val="22"/>
          <w:szCs w:val="22"/>
        </w:rPr>
        <w:t xml:space="preserve"> </w:t>
      </w:r>
      <w:r w:rsidRPr="000D2E65">
        <w:rPr>
          <w:b/>
          <w:bCs/>
          <w:sz w:val="22"/>
          <w:szCs w:val="22"/>
        </w:rPr>
        <w:t xml:space="preserve">Udzielającego zamówienia </w:t>
      </w:r>
      <w:r w:rsidRPr="000D2E65">
        <w:rPr>
          <w:sz w:val="22"/>
          <w:szCs w:val="22"/>
        </w:rPr>
        <w:t xml:space="preserve">oraz innymi podmiotami udzielającymi świadczeń zdrowotnych pacjentom. </w:t>
      </w:r>
    </w:p>
    <w:p w14:paraId="7F6D0CAD" w14:textId="77777777" w:rsidR="0007584B" w:rsidRPr="000D2E65" w:rsidRDefault="0007584B" w:rsidP="000D2E65">
      <w:pPr>
        <w:numPr>
          <w:ilvl w:val="0"/>
          <w:numId w:val="10"/>
        </w:numPr>
        <w:tabs>
          <w:tab w:val="left" w:pos="245"/>
        </w:tabs>
        <w:spacing w:line="276" w:lineRule="auto"/>
        <w:ind w:left="232" w:hanging="218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W przypadkach trudności diagnostycznych, osoba upoważniona przez </w:t>
      </w:r>
      <w:r w:rsidRPr="000D2E65">
        <w:rPr>
          <w:b/>
          <w:bCs/>
          <w:sz w:val="22"/>
          <w:szCs w:val="22"/>
        </w:rPr>
        <w:t xml:space="preserve">Przyjmującego zamówienie </w:t>
      </w:r>
      <w:r w:rsidRPr="000D2E65">
        <w:rPr>
          <w:sz w:val="22"/>
          <w:szCs w:val="22"/>
        </w:rPr>
        <w:t xml:space="preserve">zobowiązuje się do pełnej współpracy z ordynatorami i kierownikami oddziałów i innych komórek organizacyjnych </w:t>
      </w:r>
      <w:r w:rsidRPr="000D2E6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. </w:t>
      </w:r>
    </w:p>
    <w:p w14:paraId="158C4BFA" w14:textId="77777777" w:rsidR="0007584B" w:rsidRPr="000D2E65" w:rsidRDefault="0007584B" w:rsidP="000D2E65">
      <w:pPr>
        <w:spacing w:line="276" w:lineRule="auto"/>
        <w:rPr>
          <w:sz w:val="22"/>
          <w:szCs w:val="22"/>
        </w:rPr>
      </w:pPr>
    </w:p>
    <w:p w14:paraId="424B6480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6</w:t>
      </w:r>
    </w:p>
    <w:p w14:paraId="12799D1C" w14:textId="6A2C6F67" w:rsidR="0007584B" w:rsidRDefault="00BB50DC" w:rsidP="00A820C5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0D2E65">
        <w:rPr>
          <w:b/>
          <w:sz w:val="22"/>
          <w:szCs w:val="22"/>
        </w:rPr>
        <w:t>Przyjmujący zamówienie</w:t>
      </w:r>
      <w:r w:rsidRPr="000D2E65">
        <w:rPr>
          <w:sz w:val="22"/>
          <w:szCs w:val="22"/>
        </w:rPr>
        <w:t xml:space="preserve"> nie może przenieść na osobę trzecią p</w:t>
      </w:r>
      <w:r w:rsidR="00A03C83" w:rsidRPr="000D2E65">
        <w:rPr>
          <w:sz w:val="22"/>
          <w:szCs w:val="22"/>
        </w:rPr>
        <w:t>raw i obowiązków wynikających z </w:t>
      </w:r>
      <w:r w:rsidRPr="000D2E65">
        <w:rPr>
          <w:sz w:val="22"/>
          <w:szCs w:val="22"/>
        </w:rPr>
        <w:t xml:space="preserve">niniejszej umowy bez zgody </w:t>
      </w:r>
      <w:r w:rsidRPr="000D2E65">
        <w:rPr>
          <w:b/>
          <w:sz w:val="22"/>
          <w:szCs w:val="22"/>
        </w:rPr>
        <w:t xml:space="preserve">Udzielającego zamówienia </w:t>
      </w:r>
      <w:r w:rsidR="00A03C83" w:rsidRPr="000D2E65">
        <w:rPr>
          <w:sz w:val="22"/>
          <w:szCs w:val="22"/>
        </w:rPr>
        <w:t>wyrażonej w formie pisemnej pod </w:t>
      </w:r>
      <w:r w:rsidRPr="000D2E65">
        <w:rPr>
          <w:sz w:val="22"/>
          <w:szCs w:val="22"/>
        </w:rPr>
        <w:t xml:space="preserve">rygorem nieważności. W przypadku przeniesienia obowiązków </w:t>
      </w:r>
      <w:r w:rsidRPr="000D2E65">
        <w:rPr>
          <w:b/>
          <w:sz w:val="22"/>
          <w:szCs w:val="22"/>
        </w:rPr>
        <w:t>Przyjmujący zamówienie</w:t>
      </w:r>
      <w:r w:rsidRPr="000D2E65">
        <w:rPr>
          <w:sz w:val="22"/>
          <w:szCs w:val="22"/>
        </w:rPr>
        <w:t xml:space="preserve"> odpowiada za działania i zaniechania osób trzecich jak za działania i zaniechania własne.</w:t>
      </w:r>
    </w:p>
    <w:p w14:paraId="45BAA1BA" w14:textId="57FB52F0" w:rsidR="00E07121" w:rsidRPr="00A820C5" w:rsidRDefault="00E07121" w:rsidP="00A820C5">
      <w:pPr>
        <w:spacing w:line="276" w:lineRule="auto"/>
        <w:jc w:val="both"/>
        <w:rPr>
          <w:bCs/>
          <w:sz w:val="22"/>
          <w:szCs w:val="22"/>
        </w:rPr>
      </w:pPr>
    </w:p>
    <w:p w14:paraId="6840E8D5" w14:textId="77777777" w:rsidR="001241AA" w:rsidRPr="000D2E65" w:rsidRDefault="001241AA" w:rsidP="000D2E65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14:paraId="5E8D0221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7</w:t>
      </w:r>
    </w:p>
    <w:p w14:paraId="6297865A" w14:textId="77777777" w:rsidR="0007584B" w:rsidRPr="000D2E65" w:rsidRDefault="0007584B" w:rsidP="000D2E65">
      <w:pPr>
        <w:numPr>
          <w:ilvl w:val="0"/>
          <w:numId w:val="5"/>
        </w:numPr>
        <w:tabs>
          <w:tab w:val="left" w:pos="300"/>
        </w:tabs>
        <w:spacing w:line="276" w:lineRule="auto"/>
        <w:ind w:left="300" w:hanging="300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ponosi odpowiedzialność: </w:t>
      </w:r>
    </w:p>
    <w:p w14:paraId="6A0A06C8" w14:textId="34538A5A" w:rsidR="0007584B" w:rsidRPr="000D2E65" w:rsidRDefault="00E07121" w:rsidP="00EE2F35">
      <w:pPr>
        <w:tabs>
          <w:tab w:val="left" w:pos="567"/>
        </w:tabs>
        <w:spacing w:line="276" w:lineRule="auto"/>
        <w:ind w:left="568" w:hanging="284"/>
        <w:jc w:val="both"/>
        <w:rPr>
          <w:sz w:val="22"/>
          <w:szCs w:val="22"/>
        </w:rPr>
      </w:pPr>
      <w:r w:rsidRPr="00EE2F35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07584B" w:rsidRPr="000D2E65">
        <w:rPr>
          <w:sz w:val="22"/>
          <w:szCs w:val="22"/>
        </w:rPr>
        <w:t>za jakość, należyte oraz terminowe wykonanie przedmiotu u</w:t>
      </w:r>
      <w:r w:rsidR="00EE2F35">
        <w:rPr>
          <w:sz w:val="22"/>
          <w:szCs w:val="22"/>
        </w:rPr>
        <w:t xml:space="preserve">mowy, o którym mowa w § 1 ust.1  </w:t>
      </w:r>
      <w:r w:rsidR="0007584B" w:rsidRPr="000D2E65">
        <w:rPr>
          <w:sz w:val="22"/>
          <w:szCs w:val="22"/>
        </w:rPr>
        <w:t xml:space="preserve">niniejszej umowy, </w:t>
      </w:r>
    </w:p>
    <w:p w14:paraId="1DB30990" w14:textId="40278224" w:rsidR="0007584B" w:rsidRPr="000D2E65" w:rsidRDefault="00E07121" w:rsidP="00EE2F35">
      <w:pPr>
        <w:tabs>
          <w:tab w:val="left" w:pos="573"/>
        </w:tabs>
        <w:spacing w:line="276" w:lineRule="auto"/>
        <w:ind w:firstLine="284"/>
        <w:jc w:val="both"/>
        <w:rPr>
          <w:sz w:val="22"/>
          <w:szCs w:val="22"/>
        </w:rPr>
      </w:pPr>
      <w:r w:rsidRPr="00EE2F35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07584B" w:rsidRPr="000D2E65">
        <w:rPr>
          <w:sz w:val="22"/>
          <w:szCs w:val="22"/>
        </w:rPr>
        <w:t xml:space="preserve">za szkody powstałe w przypadku niewykonania lub nienależytego wykonania niniejszej umowy. </w:t>
      </w:r>
    </w:p>
    <w:p w14:paraId="7882AA28" w14:textId="0814315C" w:rsidR="0007584B" w:rsidRPr="000D2E65" w:rsidRDefault="0007584B" w:rsidP="000D2E65">
      <w:pPr>
        <w:numPr>
          <w:ilvl w:val="0"/>
          <w:numId w:val="5"/>
        </w:numPr>
        <w:tabs>
          <w:tab w:val="left" w:pos="300"/>
        </w:tabs>
        <w:spacing w:line="276" w:lineRule="auto"/>
        <w:ind w:left="286" w:hanging="273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="00301676" w:rsidRPr="000D2E65">
        <w:rPr>
          <w:sz w:val="22"/>
          <w:szCs w:val="22"/>
        </w:rPr>
        <w:t>ponosi</w:t>
      </w:r>
      <w:r w:rsidR="00A03C83" w:rsidRPr="000D2E65">
        <w:rPr>
          <w:sz w:val="22"/>
          <w:szCs w:val="22"/>
        </w:rPr>
        <w:t xml:space="preserve"> </w:t>
      </w:r>
      <w:r w:rsidR="00301676" w:rsidRPr="000D2E65">
        <w:rPr>
          <w:sz w:val="22"/>
          <w:szCs w:val="22"/>
        </w:rPr>
        <w:t xml:space="preserve">odpowiedzialność </w:t>
      </w:r>
      <w:r w:rsidR="00A03C83" w:rsidRPr="000D2E65">
        <w:rPr>
          <w:sz w:val="22"/>
          <w:szCs w:val="22"/>
        </w:rPr>
        <w:t>za </w:t>
      </w:r>
      <w:r w:rsidRPr="000D2E65">
        <w:rPr>
          <w:sz w:val="22"/>
          <w:szCs w:val="22"/>
        </w:rPr>
        <w:t xml:space="preserve">szkodę wyrządzoną przy udzielaniu świadczeń zdrowotnych, o których mowa w § 1 ust. 1 niniejszej umowy. </w:t>
      </w:r>
    </w:p>
    <w:p w14:paraId="2ECE5EC4" w14:textId="06B8B5F4" w:rsidR="0007584B" w:rsidRPr="000D2E65" w:rsidRDefault="0007584B" w:rsidP="000D2E65">
      <w:pPr>
        <w:numPr>
          <w:ilvl w:val="0"/>
          <w:numId w:val="5"/>
        </w:numPr>
        <w:tabs>
          <w:tab w:val="left" w:pos="300"/>
        </w:tabs>
        <w:spacing w:line="276" w:lineRule="auto"/>
        <w:ind w:left="286" w:hanging="273"/>
        <w:jc w:val="both"/>
        <w:rPr>
          <w:rStyle w:val="h2"/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>zobowiązuje się do ubezpieczenia o</w:t>
      </w:r>
      <w:r w:rsidR="00E92186" w:rsidRPr="000D2E65">
        <w:rPr>
          <w:sz w:val="22"/>
          <w:szCs w:val="22"/>
        </w:rPr>
        <w:t>d odpowiedzialności cywilnej za </w:t>
      </w:r>
      <w:r w:rsidRPr="000D2E65">
        <w:rPr>
          <w:sz w:val="22"/>
          <w:szCs w:val="22"/>
        </w:rPr>
        <w:t xml:space="preserve">szkody wyrządzone w związku z udzielaniem świadczeń zdrowotnych z uwzględnieniem wymagań wynikających z </w:t>
      </w:r>
      <w:r w:rsidRPr="000D2E65">
        <w:rPr>
          <w:rStyle w:val="h2"/>
          <w:sz w:val="22"/>
          <w:szCs w:val="22"/>
        </w:rPr>
        <w:t xml:space="preserve">Rozporządzenia Ministra Finansów z dnia </w:t>
      </w:r>
      <w:r w:rsidR="00EE7ADD">
        <w:rPr>
          <w:rStyle w:val="h2"/>
          <w:sz w:val="22"/>
          <w:szCs w:val="22"/>
        </w:rPr>
        <w:t>29 kwietnia 2019 r.</w:t>
      </w:r>
      <w:r w:rsidRPr="000D2E65">
        <w:rPr>
          <w:rStyle w:val="h2"/>
          <w:sz w:val="22"/>
          <w:szCs w:val="22"/>
        </w:rPr>
        <w:t xml:space="preserve"> w sprawie obowiązkowego ubezpieczenia odpowiedzialności cywilnej podmiotu wykon</w:t>
      </w:r>
      <w:r w:rsidR="00BB03E5" w:rsidRPr="000D2E65">
        <w:rPr>
          <w:rStyle w:val="h2"/>
          <w:sz w:val="22"/>
          <w:szCs w:val="22"/>
        </w:rPr>
        <w:t>ującego</w:t>
      </w:r>
      <w:r w:rsidR="009A1F6C" w:rsidRPr="000D2E65">
        <w:rPr>
          <w:rStyle w:val="h2"/>
          <w:sz w:val="22"/>
          <w:szCs w:val="22"/>
        </w:rPr>
        <w:t xml:space="preserve"> działalność leczniczą</w:t>
      </w:r>
      <w:r w:rsidRPr="000D2E65">
        <w:rPr>
          <w:rStyle w:val="h2"/>
          <w:sz w:val="22"/>
          <w:szCs w:val="22"/>
        </w:rPr>
        <w:t>.</w:t>
      </w:r>
    </w:p>
    <w:p w14:paraId="2C17B7BF" w14:textId="51F51CE3" w:rsidR="0007584B" w:rsidRPr="000D2E65" w:rsidRDefault="0007584B" w:rsidP="000D2E65">
      <w:pPr>
        <w:numPr>
          <w:ilvl w:val="0"/>
          <w:numId w:val="5"/>
        </w:numPr>
        <w:tabs>
          <w:tab w:val="left" w:pos="300"/>
        </w:tabs>
        <w:spacing w:line="276" w:lineRule="auto"/>
        <w:ind w:left="286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W przypadku, gdy umowa ubezpieczenia odpowiedzialności cyw</w:t>
      </w:r>
      <w:r w:rsidR="00301676" w:rsidRPr="000D2E65">
        <w:rPr>
          <w:sz w:val="22"/>
          <w:szCs w:val="22"/>
        </w:rPr>
        <w:t>ilnej, o której mowa w §7 ust. 3</w:t>
      </w:r>
      <w:r w:rsidRPr="000D2E65">
        <w:rPr>
          <w:sz w:val="22"/>
          <w:szCs w:val="22"/>
        </w:rPr>
        <w:t xml:space="preserve"> niniejszej umowy, zawarta została na okres krótszy niż niniejsza umowa, </w:t>
      </w: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zobowiązuje się do dostarczenia nowej umowy ubezpieczeniowej w terminie 5 dni roboczych przed zakończeniem ochrony ubezpieczeniowej wynikającej z dotychczas obowiązującej umowy ubezpieczenia. Brak polisy OC uprawnia </w:t>
      </w:r>
      <w:r w:rsidRPr="000D2E65">
        <w:rPr>
          <w:b/>
          <w:bCs/>
          <w:sz w:val="22"/>
          <w:szCs w:val="22"/>
        </w:rPr>
        <w:t xml:space="preserve">Udzielającego zamówienia </w:t>
      </w:r>
      <w:r w:rsidRPr="000D2E65">
        <w:rPr>
          <w:sz w:val="22"/>
          <w:szCs w:val="22"/>
        </w:rPr>
        <w:t xml:space="preserve">do wstrzymania wypłaty należności do czasu przedłużenia aktualnej polisy OC. </w:t>
      </w:r>
    </w:p>
    <w:p w14:paraId="36F2521A" w14:textId="77777777" w:rsidR="009C510D" w:rsidRPr="000D2E65" w:rsidRDefault="009C510D" w:rsidP="000D2E65">
      <w:pPr>
        <w:spacing w:line="276" w:lineRule="auto"/>
        <w:jc w:val="center"/>
        <w:rPr>
          <w:sz w:val="22"/>
          <w:szCs w:val="22"/>
        </w:rPr>
      </w:pPr>
    </w:p>
    <w:p w14:paraId="24F0D342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8</w:t>
      </w:r>
    </w:p>
    <w:p w14:paraId="21E98FB5" w14:textId="3D669E06" w:rsidR="00E30EBA" w:rsidRPr="000D2E65" w:rsidRDefault="0007584B" w:rsidP="000D2E65">
      <w:pPr>
        <w:numPr>
          <w:ilvl w:val="0"/>
          <w:numId w:val="8"/>
        </w:numPr>
        <w:tabs>
          <w:tab w:val="left" w:pos="300"/>
        </w:tabs>
        <w:spacing w:line="276" w:lineRule="auto"/>
        <w:ind w:left="300" w:hanging="300"/>
        <w:jc w:val="both"/>
        <w:rPr>
          <w:sz w:val="22"/>
          <w:szCs w:val="22"/>
        </w:rPr>
      </w:pPr>
      <w:r w:rsidRPr="000D2E65">
        <w:rPr>
          <w:b/>
          <w:sz w:val="22"/>
          <w:szCs w:val="22"/>
        </w:rPr>
        <w:t>Udzielającemu zamówienia</w:t>
      </w:r>
      <w:r w:rsidRPr="000D2E65">
        <w:rPr>
          <w:sz w:val="22"/>
          <w:szCs w:val="22"/>
        </w:rPr>
        <w:t xml:space="preserve"> należne będą od </w:t>
      </w:r>
      <w:r w:rsidRPr="000D2E65">
        <w:rPr>
          <w:b/>
          <w:sz w:val="22"/>
          <w:szCs w:val="22"/>
        </w:rPr>
        <w:t>Przyjmującego zamówienie</w:t>
      </w:r>
      <w:r w:rsidRPr="000D2E65">
        <w:rPr>
          <w:sz w:val="22"/>
          <w:szCs w:val="22"/>
        </w:rPr>
        <w:t xml:space="preserve"> następujące kary umowne:</w:t>
      </w:r>
    </w:p>
    <w:p w14:paraId="0B932086" w14:textId="57CA115B" w:rsidR="0007584B" w:rsidRPr="000D2E65" w:rsidRDefault="002470D0" w:rsidP="000D2E65">
      <w:pPr>
        <w:pStyle w:val="Default"/>
        <w:numPr>
          <w:ilvl w:val="1"/>
          <w:numId w:val="8"/>
        </w:numPr>
        <w:tabs>
          <w:tab w:val="clear" w:pos="786"/>
        </w:tabs>
        <w:suppressAutoHyphens w:val="0"/>
        <w:autoSpaceDN w:val="0"/>
        <w:adjustRightInd w:val="0"/>
        <w:spacing w:line="276" w:lineRule="auto"/>
        <w:ind w:left="567" w:hanging="218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W razie niewykonania lub nienależytego wykonania badania </w:t>
      </w:r>
      <w:r w:rsidRPr="006172E5">
        <w:rPr>
          <w:b/>
          <w:sz w:val="22"/>
          <w:szCs w:val="22"/>
        </w:rPr>
        <w:t>Przyjmujący zamówienie</w:t>
      </w:r>
      <w:r w:rsidRPr="000D2E65">
        <w:rPr>
          <w:sz w:val="22"/>
          <w:szCs w:val="22"/>
        </w:rPr>
        <w:t xml:space="preserve"> zapłaci karę umowną w wysokości wartości niewykonanego lub nienależycie wykonanego badania </w:t>
      </w:r>
      <w:r w:rsidR="00044517" w:rsidRPr="000D2E65">
        <w:rPr>
          <w:sz w:val="22"/>
          <w:szCs w:val="22"/>
        </w:rPr>
        <w:t xml:space="preserve">                  (</w:t>
      </w:r>
      <w:r w:rsidRPr="000D2E65">
        <w:rPr>
          <w:sz w:val="22"/>
          <w:szCs w:val="22"/>
        </w:rPr>
        <w:t xml:space="preserve">z zastrzeżeniem sobie prawa </w:t>
      </w:r>
      <w:r w:rsidRPr="006172E5">
        <w:rPr>
          <w:b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 do obciążenia </w:t>
      </w:r>
      <w:r w:rsidRPr="006172E5">
        <w:rPr>
          <w:b/>
          <w:sz w:val="22"/>
          <w:szCs w:val="22"/>
        </w:rPr>
        <w:t>Przyjmującego zamówienie</w:t>
      </w:r>
      <w:r w:rsidRPr="000D2E65">
        <w:rPr>
          <w:sz w:val="22"/>
          <w:szCs w:val="22"/>
        </w:rPr>
        <w:t xml:space="preserve"> całkowitym kosztem badania zleconemu podmiotowi trzeciemu),</w:t>
      </w:r>
    </w:p>
    <w:p w14:paraId="26537785" w14:textId="13DB127C" w:rsidR="0007584B" w:rsidRPr="000D2E65" w:rsidRDefault="002470D0" w:rsidP="000D2E65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spacing w:line="276" w:lineRule="auto"/>
        <w:ind w:left="567" w:hanging="218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a przekroczenie wymaganego czasu oczekiwania na realizację badania </w:t>
      </w:r>
      <w:r w:rsidR="00ED7FA7" w:rsidRPr="000D2E65">
        <w:rPr>
          <w:sz w:val="22"/>
          <w:szCs w:val="22"/>
        </w:rPr>
        <w:t xml:space="preserve">przewidzianego w §1 ust. 3 pkt </w:t>
      </w:r>
      <w:r w:rsidR="00EE7ADD">
        <w:rPr>
          <w:sz w:val="22"/>
          <w:szCs w:val="22"/>
        </w:rPr>
        <w:t xml:space="preserve">4 </w:t>
      </w:r>
      <w:r w:rsidR="00ED7FA7" w:rsidRPr="000D2E6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>– w wysokości 10% wartości badania</w:t>
      </w:r>
      <w:r w:rsidR="00EE7ADD">
        <w:rPr>
          <w:sz w:val="22"/>
          <w:szCs w:val="22"/>
        </w:rPr>
        <w:t xml:space="preserve"> za każdy rozpoczęty dzień opóźnienia, a w przypadku badania CITO za każdą rozpoczętą godzinę opóźnienia</w:t>
      </w:r>
      <w:r w:rsidR="00C252D8">
        <w:rPr>
          <w:sz w:val="22"/>
          <w:szCs w:val="22"/>
        </w:rPr>
        <w:t>,</w:t>
      </w:r>
    </w:p>
    <w:p w14:paraId="6B1CDDB0" w14:textId="54A19D11" w:rsidR="002470D0" w:rsidRPr="000D2E65" w:rsidRDefault="002470D0" w:rsidP="000D2E65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spacing w:line="276" w:lineRule="auto"/>
        <w:ind w:left="567" w:hanging="218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a przekroczenie wymaganego czasu oczekiwania na opis badania w trybie CITO – w wysokości 10% wartości badania, </w:t>
      </w:r>
      <w:r w:rsidR="00E30EBA" w:rsidRPr="000D2E65">
        <w:rPr>
          <w:sz w:val="22"/>
          <w:szCs w:val="22"/>
        </w:rPr>
        <w:t xml:space="preserve">za każdą </w:t>
      </w:r>
      <w:r w:rsidR="00EE7ADD">
        <w:rPr>
          <w:sz w:val="22"/>
          <w:szCs w:val="22"/>
        </w:rPr>
        <w:t xml:space="preserve">rozpoczętą </w:t>
      </w:r>
      <w:r w:rsidR="00E30EBA" w:rsidRPr="000D2E65">
        <w:rPr>
          <w:sz w:val="22"/>
          <w:szCs w:val="22"/>
        </w:rPr>
        <w:t>godzinę opóźnienia</w:t>
      </w:r>
      <w:r w:rsidR="00EE7ADD">
        <w:rPr>
          <w:sz w:val="22"/>
          <w:szCs w:val="22"/>
        </w:rPr>
        <w:t>,</w:t>
      </w:r>
    </w:p>
    <w:p w14:paraId="4A88A376" w14:textId="2CFF4E5A" w:rsidR="00E30EBA" w:rsidRPr="000D2E65" w:rsidRDefault="00E30EBA" w:rsidP="000D2E65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spacing w:line="276" w:lineRule="auto"/>
        <w:ind w:left="567" w:hanging="218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a przekroczenie wymaganego czasu oczekiwania na opis badania w trybie planowym – w wysokości 10% wartości badania za </w:t>
      </w:r>
      <w:r w:rsidR="00EE7ADD">
        <w:rPr>
          <w:sz w:val="22"/>
          <w:szCs w:val="22"/>
        </w:rPr>
        <w:t xml:space="preserve">każde rozpoczęte </w:t>
      </w:r>
      <w:r w:rsidRPr="000D2E65">
        <w:rPr>
          <w:sz w:val="22"/>
          <w:szCs w:val="22"/>
        </w:rPr>
        <w:t>4 lub więcej godzin opóźnienia.</w:t>
      </w:r>
    </w:p>
    <w:p w14:paraId="1C41BE1A" w14:textId="52638DC9" w:rsidR="0007584B" w:rsidRPr="000D2E65" w:rsidRDefault="00915EE2" w:rsidP="000D2E65">
      <w:pPr>
        <w:numPr>
          <w:ilvl w:val="0"/>
          <w:numId w:val="8"/>
        </w:numPr>
        <w:tabs>
          <w:tab w:val="left" w:pos="259"/>
        </w:tabs>
        <w:spacing w:line="276" w:lineRule="auto"/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Udzielający zamówienia </w:t>
      </w:r>
      <w:r w:rsidR="0007584B" w:rsidRPr="000D2E65">
        <w:rPr>
          <w:sz w:val="22"/>
          <w:szCs w:val="22"/>
        </w:rPr>
        <w:t>zastrzega sobie prawo dochodzenia odszkodowania</w:t>
      </w:r>
      <w:r w:rsidR="00EE7ADD">
        <w:rPr>
          <w:sz w:val="22"/>
          <w:szCs w:val="22"/>
        </w:rPr>
        <w:t xml:space="preserve"> przenoszącego wysokość zastrzeżonych kar umownych</w:t>
      </w:r>
      <w:r w:rsidR="0007584B" w:rsidRPr="000D2E65">
        <w:rPr>
          <w:sz w:val="22"/>
          <w:szCs w:val="22"/>
        </w:rPr>
        <w:t xml:space="preserve"> na zasadach ogólnych</w:t>
      </w:r>
      <w:r w:rsidR="00C252D8">
        <w:rPr>
          <w:sz w:val="22"/>
          <w:szCs w:val="22"/>
        </w:rPr>
        <w:t xml:space="preserve"> Kodeksu cywilnego.</w:t>
      </w:r>
    </w:p>
    <w:p w14:paraId="2126A5BE" w14:textId="73FE57B5" w:rsidR="0007584B" w:rsidRDefault="0007584B" w:rsidP="000D2E65">
      <w:pPr>
        <w:numPr>
          <w:ilvl w:val="0"/>
          <w:numId w:val="8"/>
        </w:numPr>
        <w:tabs>
          <w:tab w:val="left" w:pos="259"/>
        </w:tabs>
        <w:spacing w:line="276" w:lineRule="auto"/>
        <w:ind w:left="259" w:hanging="245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apłata kar umownych odszkodowania może </w:t>
      </w:r>
      <w:r w:rsidR="00044517" w:rsidRPr="000D2E65">
        <w:rPr>
          <w:sz w:val="22"/>
          <w:szCs w:val="22"/>
        </w:rPr>
        <w:t>nastąpić przez ich potrącenie z </w:t>
      </w:r>
      <w:r w:rsidRPr="000D2E65">
        <w:rPr>
          <w:sz w:val="22"/>
          <w:szCs w:val="22"/>
        </w:rPr>
        <w:t xml:space="preserve">wierzytelnością </w:t>
      </w:r>
      <w:r w:rsidRPr="000D2E65">
        <w:rPr>
          <w:b/>
          <w:sz w:val="22"/>
          <w:szCs w:val="22"/>
        </w:rPr>
        <w:t>Udzielającego zamówienia</w:t>
      </w:r>
      <w:r w:rsidRPr="000D2E65">
        <w:rPr>
          <w:sz w:val="22"/>
          <w:szCs w:val="22"/>
        </w:rPr>
        <w:t>.</w:t>
      </w:r>
    </w:p>
    <w:p w14:paraId="4FCA627E" w14:textId="5ADAAD1C" w:rsidR="00EE7ADD" w:rsidRPr="000D2E65" w:rsidRDefault="00EE7ADD" w:rsidP="000D2E65">
      <w:pPr>
        <w:numPr>
          <w:ilvl w:val="0"/>
          <w:numId w:val="8"/>
        </w:numPr>
        <w:tabs>
          <w:tab w:val="left" w:pos="259"/>
        </w:tabs>
        <w:spacing w:line="276" w:lineRule="auto"/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dotyczące kar umownych i odszkodowania pozostają w mocy również po wygaśnięciu umowy, jej rozwiązaniu lub odstąpieniu od niej przez którąkolwiek ze Stron. </w:t>
      </w:r>
    </w:p>
    <w:p w14:paraId="62B129A3" w14:textId="77777777" w:rsidR="0007584B" w:rsidRPr="000D2E65" w:rsidRDefault="0007584B" w:rsidP="000D2E65">
      <w:pPr>
        <w:spacing w:line="276" w:lineRule="auto"/>
        <w:rPr>
          <w:sz w:val="22"/>
          <w:szCs w:val="22"/>
        </w:rPr>
      </w:pPr>
    </w:p>
    <w:p w14:paraId="41973439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9</w:t>
      </w:r>
    </w:p>
    <w:p w14:paraId="60BB38A9" w14:textId="77777777" w:rsidR="0007584B" w:rsidRPr="000D2E65" w:rsidRDefault="0007584B" w:rsidP="000D2E65">
      <w:pPr>
        <w:numPr>
          <w:ilvl w:val="0"/>
          <w:numId w:val="2"/>
        </w:numPr>
        <w:tabs>
          <w:tab w:val="left" w:pos="286"/>
        </w:tabs>
        <w:spacing w:line="276" w:lineRule="auto"/>
        <w:ind w:left="259" w:hanging="259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>ma obowiązek poddać się kontroli przeprowadzonej przez osoby działające w imieniu:</w:t>
      </w:r>
    </w:p>
    <w:p w14:paraId="09798FF4" w14:textId="77777777" w:rsidR="0007584B" w:rsidRPr="000D2E65" w:rsidRDefault="0007584B" w:rsidP="000D2E65">
      <w:pPr>
        <w:numPr>
          <w:ilvl w:val="1"/>
          <w:numId w:val="2"/>
        </w:numPr>
        <w:tabs>
          <w:tab w:val="left" w:pos="559"/>
        </w:tabs>
        <w:spacing w:line="276" w:lineRule="auto"/>
        <w:ind w:left="545" w:hanging="286"/>
        <w:jc w:val="both"/>
        <w:rPr>
          <w:sz w:val="22"/>
          <w:szCs w:val="22"/>
        </w:rPr>
      </w:pPr>
      <w:r w:rsidRPr="007240F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>,</w:t>
      </w:r>
    </w:p>
    <w:p w14:paraId="7EE63222" w14:textId="77777777" w:rsidR="00C252D8" w:rsidRDefault="00C252D8" w:rsidP="00C252D8">
      <w:pPr>
        <w:tabs>
          <w:tab w:val="left" w:pos="284"/>
        </w:tabs>
        <w:spacing w:line="10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E7ADD">
        <w:rPr>
          <w:sz w:val="22"/>
          <w:szCs w:val="22"/>
        </w:rPr>
        <w:t xml:space="preserve">2) </w:t>
      </w:r>
      <w:r w:rsidR="0007584B" w:rsidRPr="00EE7ADD">
        <w:rPr>
          <w:sz w:val="22"/>
          <w:szCs w:val="22"/>
        </w:rPr>
        <w:t>Narodowego Funduszu Zdrowia</w:t>
      </w:r>
      <w:r w:rsidR="00EE7ADD" w:rsidRPr="00EE7ADD">
        <w:rPr>
          <w:sz w:val="22"/>
          <w:szCs w:val="22"/>
        </w:rPr>
        <w:t xml:space="preserve"> </w:t>
      </w:r>
      <w:r w:rsidR="00EE7ADD" w:rsidRPr="00A820C5">
        <w:rPr>
          <w:sz w:val="22"/>
          <w:szCs w:val="22"/>
        </w:rPr>
        <w:t xml:space="preserve">w zakresie i na zasadach określonych w Ustawie z dnia 27 </w:t>
      </w:r>
      <w:r>
        <w:rPr>
          <w:sz w:val="22"/>
          <w:szCs w:val="22"/>
        </w:rPr>
        <w:t xml:space="preserve">   </w:t>
      </w:r>
    </w:p>
    <w:p w14:paraId="17942DFA" w14:textId="161769CD" w:rsidR="0007584B" w:rsidRPr="00A820C5" w:rsidRDefault="00C252D8" w:rsidP="00C252D8">
      <w:pPr>
        <w:tabs>
          <w:tab w:val="left" w:pos="284"/>
          <w:tab w:val="left" w:pos="567"/>
        </w:tabs>
        <w:spacing w:line="100" w:lineRule="atLeast"/>
        <w:jc w:val="both"/>
        <w:textAlignment w:val="baseline"/>
      </w:pPr>
      <w:r>
        <w:rPr>
          <w:sz w:val="22"/>
          <w:szCs w:val="22"/>
        </w:rPr>
        <w:t xml:space="preserve">          </w:t>
      </w:r>
      <w:r w:rsidR="00EE7ADD" w:rsidRPr="00A820C5">
        <w:rPr>
          <w:sz w:val="22"/>
          <w:szCs w:val="22"/>
        </w:rPr>
        <w:t>sierpnia 2004 r. o świadczeniach opieki zdrowotnej finansowanych ze środków publicznych.</w:t>
      </w:r>
      <w:r w:rsidR="00EE7ADD" w:rsidRPr="0064506C">
        <w:t xml:space="preserve"> </w:t>
      </w:r>
    </w:p>
    <w:p w14:paraId="2AB49B5A" w14:textId="45E4C733" w:rsidR="0007584B" w:rsidRPr="000D2E65" w:rsidRDefault="00EE7ADD" w:rsidP="00C252D8">
      <w:pPr>
        <w:tabs>
          <w:tab w:val="left" w:pos="559"/>
        </w:tabs>
        <w:spacing w:line="276" w:lineRule="auto"/>
        <w:ind w:left="1080" w:hanging="7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07584B" w:rsidRPr="000D2E65">
        <w:rPr>
          <w:sz w:val="22"/>
          <w:szCs w:val="22"/>
        </w:rPr>
        <w:t>Wojewody Mazowieckiego,</w:t>
      </w:r>
    </w:p>
    <w:p w14:paraId="6DB882C4" w14:textId="472C903B" w:rsidR="0007584B" w:rsidRPr="000D2E65" w:rsidRDefault="00EE7ADD" w:rsidP="00C252D8">
      <w:pPr>
        <w:tabs>
          <w:tab w:val="left" w:pos="559"/>
        </w:tabs>
        <w:spacing w:line="276" w:lineRule="auto"/>
        <w:ind w:left="1080" w:hanging="7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07584B" w:rsidRPr="000D2E65">
        <w:rPr>
          <w:sz w:val="22"/>
          <w:szCs w:val="22"/>
        </w:rPr>
        <w:t>podmiotu tworzącego, w rozumieniu art. 2 ust. 1 pkt 6 ustawy o działalności leczniczej,</w:t>
      </w:r>
    </w:p>
    <w:p w14:paraId="5A7D8673" w14:textId="5517DD57" w:rsidR="0007584B" w:rsidRPr="000D2E65" w:rsidRDefault="00EE7ADD" w:rsidP="00C252D8">
      <w:pPr>
        <w:tabs>
          <w:tab w:val="left" w:pos="559"/>
        </w:tabs>
        <w:spacing w:line="276" w:lineRule="auto"/>
        <w:ind w:left="1080" w:hanging="796"/>
        <w:jc w:val="both"/>
        <w:rPr>
          <w:sz w:val="22"/>
          <w:szCs w:val="22"/>
        </w:rPr>
      </w:pPr>
      <w:r>
        <w:rPr>
          <w:sz w:val="22"/>
          <w:szCs w:val="22"/>
        </w:rPr>
        <w:t>5) M</w:t>
      </w:r>
      <w:r w:rsidR="0007584B" w:rsidRPr="000D2E65">
        <w:rPr>
          <w:sz w:val="22"/>
          <w:szCs w:val="22"/>
        </w:rPr>
        <w:t xml:space="preserve">inistra </w:t>
      </w:r>
      <w:r>
        <w:rPr>
          <w:sz w:val="22"/>
          <w:szCs w:val="22"/>
        </w:rPr>
        <w:t>Zdrowia</w:t>
      </w:r>
      <w:r w:rsidR="0007584B" w:rsidRPr="000D2E65">
        <w:rPr>
          <w:sz w:val="22"/>
          <w:szCs w:val="22"/>
        </w:rPr>
        <w:t>,</w:t>
      </w:r>
    </w:p>
    <w:p w14:paraId="1C9BBD53" w14:textId="74DB868A" w:rsidR="0007584B" w:rsidRPr="000D2E65" w:rsidRDefault="00EE7ADD" w:rsidP="00C252D8">
      <w:pPr>
        <w:tabs>
          <w:tab w:val="left" w:pos="559"/>
        </w:tabs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07584B" w:rsidRPr="000D2E65">
        <w:rPr>
          <w:sz w:val="22"/>
          <w:szCs w:val="22"/>
        </w:rPr>
        <w:t xml:space="preserve">innych podmiotów uprawnionych, na podstawie odrębnych przepisów, do sprawowania nadzoru lub kontroli nad działalnością prowadzoną przez </w:t>
      </w:r>
      <w:r w:rsidR="0007584B" w:rsidRPr="000D2E65">
        <w:rPr>
          <w:b/>
          <w:bCs/>
          <w:sz w:val="22"/>
          <w:szCs w:val="22"/>
        </w:rPr>
        <w:t>Udzielającego zamówienia</w:t>
      </w:r>
      <w:r w:rsidR="0007584B" w:rsidRPr="000D2E65">
        <w:rPr>
          <w:sz w:val="22"/>
          <w:szCs w:val="22"/>
        </w:rPr>
        <w:t xml:space="preserve"> w zakresie wykonania warunków niniejszej umowy, a w szczególności kontroli jakości udzielanych świadczeń, o których mowa w § 1 ust. 1 niniejszej umowy.</w:t>
      </w:r>
    </w:p>
    <w:p w14:paraId="1DBAE0F0" w14:textId="77777777" w:rsidR="0007584B" w:rsidRPr="000D2E65" w:rsidRDefault="0007584B" w:rsidP="000D2E65">
      <w:pPr>
        <w:numPr>
          <w:ilvl w:val="0"/>
          <w:numId w:val="2"/>
        </w:numPr>
        <w:tabs>
          <w:tab w:val="left" w:pos="300"/>
        </w:tabs>
        <w:spacing w:line="276" w:lineRule="auto"/>
        <w:ind w:left="286" w:hanging="286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Udzielający zamówienia </w:t>
      </w:r>
      <w:r w:rsidRPr="000D2E65">
        <w:rPr>
          <w:sz w:val="22"/>
          <w:szCs w:val="22"/>
        </w:rPr>
        <w:t>zastrzega sobie prawo do wydawania zaleceń pokontrolnych.</w:t>
      </w:r>
    </w:p>
    <w:p w14:paraId="25540B1D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br/>
        <w:t>§ 10</w:t>
      </w:r>
    </w:p>
    <w:p w14:paraId="243B2CA8" w14:textId="77777777" w:rsidR="0007584B" w:rsidRPr="000D2E65" w:rsidRDefault="0007584B" w:rsidP="000D2E65">
      <w:pPr>
        <w:spacing w:line="276" w:lineRule="auto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zobowiązany jest także do: </w:t>
      </w:r>
    </w:p>
    <w:p w14:paraId="0D2CE9B3" w14:textId="62886FA8" w:rsidR="0007584B" w:rsidRPr="000D2E65" w:rsidRDefault="0007584B" w:rsidP="000D2E65">
      <w:pPr>
        <w:numPr>
          <w:ilvl w:val="0"/>
          <w:numId w:val="14"/>
        </w:numPr>
        <w:tabs>
          <w:tab w:val="left" w:pos="284"/>
        </w:tabs>
        <w:spacing w:line="276" w:lineRule="auto"/>
        <w:ind w:left="259" w:hanging="259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posiadania dokumentów świadczących o prowadzeniu systematycznej kontroli parametrów pracy używanej aparatury i sprzętu oraz procedur bieżącej konserwacji, </w:t>
      </w:r>
    </w:p>
    <w:p w14:paraId="273058D3" w14:textId="343D8F38" w:rsidR="001241AA" w:rsidRPr="000D2E65" w:rsidRDefault="001241AA" w:rsidP="000D2E65">
      <w:pPr>
        <w:numPr>
          <w:ilvl w:val="0"/>
          <w:numId w:val="14"/>
        </w:numPr>
        <w:tabs>
          <w:tab w:val="left" w:pos="284"/>
        </w:tabs>
        <w:spacing w:line="276" w:lineRule="auto"/>
        <w:ind w:left="259" w:hanging="259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spełniania na bieżąco wymagań NFZ lub innej instytucji finansującej usługi w zakresie ochrony zdrowia realizowane (zakontraktowane) przez </w:t>
      </w:r>
      <w:r w:rsidR="006172E5">
        <w:rPr>
          <w:b/>
          <w:sz w:val="22"/>
          <w:szCs w:val="22"/>
        </w:rPr>
        <w:t>Udzielającego z</w:t>
      </w:r>
      <w:r w:rsidRPr="000D2E65">
        <w:rPr>
          <w:b/>
          <w:sz w:val="22"/>
          <w:szCs w:val="22"/>
        </w:rPr>
        <w:t xml:space="preserve">amówienie, </w:t>
      </w:r>
      <w:r w:rsidRPr="000D2E65">
        <w:rPr>
          <w:sz w:val="22"/>
          <w:szCs w:val="22"/>
        </w:rPr>
        <w:t>każdorazowego przedkładania wraz z fakturą załącznika obejmującego wykaz pacjentów, którym wykonano badania diagnostyczne w danym dniu miesiąca z uwzględnieniem rodzajów i liczby badań</w:t>
      </w:r>
      <w:r w:rsidR="00DF7F9A" w:rsidRPr="000D2E65">
        <w:rPr>
          <w:sz w:val="22"/>
          <w:szCs w:val="22"/>
        </w:rPr>
        <w:t xml:space="preserve"> oraz nazwy oddziału lub innej komórki organizacyjnej </w:t>
      </w:r>
      <w:r w:rsidR="00DF7F9A" w:rsidRPr="00C252D8">
        <w:rPr>
          <w:b/>
          <w:sz w:val="22"/>
          <w:szCs w:val="22"/>
        </w:rPr>
        <w:t>Udzielającego zamówienia</w:t>
      </w:r>
      <w:r w:rsidR="00DF7F9A" w:rsidRPr="000D2E65">
        <w:rPr>
          <w:sz w:val="22"/>
          <w:szCs w:val="22"/>
        </w:rPr>
        <w:t xml:space="preserve"> zlecających badanie.</w:t>
      </w:r>
    </w:p>
    <w:p w14:paraId="7B75DB7C" w14:textId="77777777" w:rsidR="00E30EBA" w:rsidRPr="000D2E65" w:rsidRDefault="00DF7F9A" w:rsidP="000D2E65">
      <w:pPr>
        <w:numPr>
          <w:ilvl w:val="0"/>
          <w:numId w:val="14"/>
        </w:numPr>
        <w:tabs>
          <w:tab w:val="left" w:pos="284"/>
        </w:tabs>
        <w:spacing w:line="276" w:lineRule="auto"/>
        <w:ind w:left="259" w:hanging="259"/>
        <w:jc w:val="both"/>
        <w:rPr>
          <w:sz w:val="22"/>
          <w:szCs w:val="22"/>
        </w:rPr>
      </w:pPr>
      <w:r w:rsidRPr="006172E5">
        <w:rPr>
          <w:b/>
          <w:sz w:val="22"/>
          <w:szCs w:val="22"/>
        </w:rPr>
        <w:t>Przyjmujący zamówienie</w:t>
      </w:r>
      <w:r w:rsidRPr="000D2E65">
        <w:rPr>
          <w:sz w:val="22"/>
          <w:szCs w:val="22"/>
        </w:rPr>
        <w:t xml:space="preserve"> zobowiązuje się</w:t>
      </w:r>
      <w:r w:rsidR="003F04F9" w:rsidRPr="000D2E65">
        <w:rPr>
          <w:sz w:val="22"/>
          <w:szCs w:val="22"/>
        </w:rPr>
        <w:t xml:space="preserve"> do prowadzenia sprawozdawczości statystycznej i dokumentacji medycznej zgodnie z przepisami prawa.</w:t>
      </w:r>
    </w:p>
    <w:p w14:paraId="351AE1D9" w14:textId="1F00C442" w:rsidR="0007584B" w:rsidRPr="000D2E65" w:rsidRDefault="0007584B" w:rsidP="000D2E65">
      <w:pPr>
        <w:numPr>
          <w:ilvl w:val="0"/>
          <w:numId w:val="14"/>
        </w:numPr>
        <w:tabs>
          <w:tab w:val="left" w:pos="284"/>
        </w:tabs>
        <w:spacing w:line="276" w:lineRule="auto"/>
        <w:ind w:left="259" w:hanging="259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 xml:space="preserve">jest zobowiązany do pokrycia wszelkich kar (grzywien, opłat itp.) nałożonych na </w:t>
      </w:r>
      <w:r w:rsidRPr="000D2E65">
        <w:rPr>
          <w:b/>
          <w:bCs/>
          <w:sz w:val="22"/>
          <w:szCs w:val="22"/>
        </w:rPr>
        <w:t xml:space="preserve">Udzielającego zamówienia </w:t>
      </w:r>
      <w:r w:rsidRPr="000D2E65">
        <w:rPr>
          <w:sz w:val="22"/>
          <w:szCs w:val="22"/>
        </w:rPr>
        <w:t>przez organ admin</w:t>
      </w:r>
      <w:r w:rsidR="00044517" w:rsidRPr="000D2E65">
        <w:rPr>
          <w:sz w:val="22"/>
          <w:szCs w:val="22"/>
        </w:rPr>
        <w:t>istracji publicznej w związku z </w:t>
      </w:r>
      <w:r w:rsidRPr="000D2E65">
        <w:rPr>
          <w:sz w:val="22"/>
          <w:szCs w:val="22"/>
        </w:rPr>
        <w:t xml:space="preserve">realizacją przedmiotu zamówienia, chyba że </w:t>
      </w: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>nie ponosi winy za spowodowanie sytuacji stanowiącej podstawę nałożenia kary.</w:t>
      </w:r>
    </w:p>
    <w:p w14:paraId="63570FAE" w14:textId="77777777" w:rsidR="0007584B" w:rsidRPr="000D2E65" w:rsidRDefault="0007584B" w:rsidP="000D2E65">
      <w:pPr>
        <w:tabs>
          <w:tab w:val="left" w:pos="300"/>
        </w:tabs>
        <w:spacing w:line="276" w:lineRule="auto"/>
        <w:ind w:left="273" w:hanging="286"/>
        <w:jc w:val="both"/>
        <w:rPr>
          <w:sz w:val="22"/>
          <w:szCs w:val="22"/>
        </w:rPr>
      </w:pPr>
    </w:p>
    <w:p w14:paraId="1E017BDA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12</w:t>
      </w:r>
    </w:p>
    <w:p w14:paraId="39F9146A" w14:textId="1BE2D419" w:rsidR="0007584B" w:rsidRPr="000D2E65" w:rsidRDefault="0007584B" w:rsidP="000D2E65">
      <w:pPr>
        <w:numPr>
          <w:ilvl w:val="1"/>
          <w:numId w:val="14"/>
        </w:numPr>
        <w:tabs>
          <w:tab w:val="left" w:pos="273"/>
        </w:tabs>
        <w:spacing w:line="276" w:lineRule="auto"/>
        <w:ind w:left="273" w:hanging="273"/>
        <w:jc w:val="both"/>
        <w:rPr>
          <w:color w:val="000000"/>
          <w:sz w:val="22"/>
          <w:szCs w:val="22"/>
        </w:rPr>
      </w:pPr>
      <w:r w:rsidRPr="000D2E65">
        <w:rPr>
          <w:color w:val="000000"/>
          <w:sz w:val="22"/>
          <w:szCs w:val="22"/>
        </w:rPr>
        <w:t xml:space="preserve">Za realizację przedmiotu niniejszej umowy </w:t>
      </w:r>
      <w:r w:rsidRPr="000D2E65">
        <w:rPr>
          <w:b/>
          <w:bCs/>
          <w:color w:val="000000"/>
          <w:sz w:val="22"/>
          <w:szCs w:val="22"/>
        </w:rPr>
        <w:t xml:space="preserve">Przyjmującemu zamówienie </w:t>
      </w:r>
      <w:r w:rsidRPr="000D2E65">
        <w:rPr>
          <w:color w:val="000000"/>
          <w:sz w:val="22"/>
          <w:szCs w:val="22"/>
        </w:rPr>
        <w:t xml:space="preserve">przysługuje wynagrodzenie za faktycznie wykonane badania z zakresu badań </w:t>
      </w:r>
      <w:r w:rsidR="00044517" w:rsidRPr="000D2E65">
        <w:rPr>
          <w:color w:val="000000"/>
          <w:sz w:val="22"/>
          <w:szCs w:val="22"/>
        </w:rPr>
        <w:t>rezonansu magnetycznego</w:t>
      </w:r>
      <w:r w:rsidRPr="000D2E65">
        <w:rPr>
          <w:color w:val="000000"/>
          <w:sz w:val="22"/>
          <w:szCs w:val="22"/>
        </w:rPr>
        <w:t xml:space="preserve"> według cen jednostkowych określonych w </w:t>
      </w:r>
      <w:r w:rsidR="000254E7" w:rsidRPr="000D2E65">
        <w:rPr>
          <w:bCs/>
          <w:color w:val="000000"/>
          <w:sz w:val="22"/>
          <w:szCs w:val="22"/>
        </w:rPr>
        <w:t>Załączniku nr 2</w:t>
      </w:r>
      <w:r w:rsidRPr="000D2E65">
        <w:rPr>
          <w:color w:val="000000"/>
          <w:sz w:val="22"/>
          <w:szCs w:val="22"/>
        </w:rPr>
        <w:t xml:space="preserve">. </w:t>
      </w:r>
    </w:p>
    <w:p w14:paraId="0EEEECB9" w14:textId="77777777" w:rsidR="00EE2F35" w:rsidRDefault="0007584B" w:rsidP="00EE2F35">
      <w:pPr>
        <w:numPr>
          <w:ilvl w:val="1"/>
          <w:numId w:val="14"/>
        </w:numPr>
        <w:tabs>
          <w:tab w:val="left" w:pos="273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color w:val="000000"/>
          <w:sz w:val="22"/>
          <w:szCs w:val="22"/>
        </w:rPr>
        <w:t>W okresie obowiązywania niniejszej umowy ceny jednostkowe netto określone w załączniku</w:t>
      </w:r>
      <w:r w:rsidR="009F2FE3" w:rsidRPr="000D2E65">
        <w:rPr>
          <w:color w:val="000000"/>
          <w:sz w:val="22"/>
          <w:szCs w:val="22"/>
        </w:rPr>
        <w:t xml:space="preserve"> nr 2 </w:t>
      </w:r>
      <w:r w:rsidR="003F1569" w:rsidRPr="000D2E65">
        <w:rPr>
          <w:sz w:val="22"/>
          <w:szCs w:val="22"/>
        </w:rPr>
        <w:t>niniejszej umowy</w:t>
      </w:r>
      <w:r w:rsidRPr="000D2E65">
        <w:rPr>
          <w:sz w:val="22"/>
          <w:szCs w:val="22"/>
        </w:rPr>
        <w:t xml:space="preserve"> nie mogą ulec zmianie.</w:t>
      </w:r>
    </w:p>
    <w:p w14:paraId="0D8D7F15" w14:textId="6FBC3378" w:rsidR="0007584B" w:rsidRPr="00EE2F35" w:rsidRDefault="0007584B" w:rsidP="00EE2F35">
      <w:pPr>
        <w:numPr>
          <w:ilvl w:val="1"/>
          <w:numId w:val="14"/>
        </w:numPr>
        <w:tabs>
          <w:tab w:val="left" w:pos="273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EE2F35">
        <w:rPr>
          <w:sz w:val="22"/>
          <w:szCs w:val="22"/>
        </w:rPr>
        <w:t>Wypłata należności z tytułu wykonania przedmiotu niniejszej umowy następuje na podstawie zbiorczej</w:t>
      </w:r>
      <w:r w:rsidR="00FD1C6F" w:rsidRPr="00EE2F35">
        <w:rPr>
          <w:sz w:val="22"/>
          <w:szCs w:val="22"/>
        </w:rPr>
        <w:t xml:space="preserve"> prawidłowo wystawionej </w:t>
      </w:r>
      <w:r w:rsidRPr="00EE2F35">
        <w:rPr>
          <w:sz w:val="22"/>
          <w:szCs w:val="22"/>
        </w:rPr>
        <w:t xml:space="preserve"> faktury</w:t>
      </w:r>
      <w:r w:rsidR="00FD1C6F" w:rsidRPr="00EE2F35">
        <w:rPr>
          <w:sz w:val="22"/>
          <w:szCs w:val="22"/>
        </w:rPr>
        <w:t xml:space="preserve"> VAT</w:t>
      </w:r>
      <w:r w:rsidRPr="00EE2F35">
        <w:rPr>
          <w:sz w:val="22"/>
          <w:szCs w:val="22"/>
        </w:rPr>
        <w:t xml:space="preserve"> za faktycznie wykonane badania, w okre</w:t>
      </w:r>
      <w:r w:rsidR="003F1569" w:rsidRPr="00EE2F35">
        <w:rPr>
          <w:sz w:val="22"/>
          <w:szCs w:val="22"/>
        </w:rPr>
        <w:t>sach miesięcznych, przedłożonej</w:t>
      </w:r>
      <w:r w:rsidRPr="00EE2F35">
        <w:rPr>
          <w:sz w:val="22"/>
          <w:szCs w:val="22"/>
        </w:rPr>
        <w:t xml:space="preserve"> przez </w:t>
      </w:r>
      <w:r w:rsidRPr="00EE2F35">
        <w:rPr>
          <w:b/>
          <w:bCs/>
          <w:sz w:val="22"/>
          <w:szCs w:val="22"/>
        </w:rPr>
        <w:t xml:space="preserve">Przyjmującego zamówienie </w:t>
      </w:r>
      <w:r w:rsidRPr="00EE2F35">
        <w:rPr>
          <w:sz w:val="22"/>
          <w:szCs w:val="22"/>
        </w:rPr>
        <w:t xml:space="preserve">w terminie do 7 dnia następnego miesiąca za miesiąc poprzedni. Zwłoka w złożeniu faktury przez </w:t>
      </w:r>
      <w:r w:rsidRPr="00EE2F35">
        <w:rPr>
          <w:b/>
          <w:bCs/>
          <w:sz w:val="22"/>
          <w:szCs w:val="22"/>
        </w:rPr>
        <w:t xml:space="preserve">Przyjmującego zamówienie </w:t>
      </w:r>
      <w:r w:rsidRPr="00EE2F35">
        <w:rPr>
          <w:sz w:val="22"/>
          <w:szCs w:val="22"/>
        </w:rPr>
        <w:t>może skutkować przesunięciem terminu zapłaty.</w:t>
      </w:r>
      <w:r w:rsidR="00EE2F35" w:rsidRPr="00EE2F35">
        <w:rPr>
          <w:sz w:val="22"/>
          <w:szCs w:val="22"/>
        </w:rPr>
        <w:t xml:space="preserve"> </w:t>
      </w:r>
      <w:r w:rsidR="00EE2F35" w:rsidRPr="00EE2F35">
        <w:rPr>
          <w:b/>
          <w:sz w:val="22"/>
          <w:szCs w:val="22"/>
        </w:rPr>
        <w:t>Przyjmujący zamówienie</w:t>
      </w:r>
      <w:r w:rsidR="00EE2F35" w:rsidRPr="00EE2F35">
        <w:rPr>
          <w:sz w:val="22"/>
          <w:szCs w:val="22"/>
        </w:rPr>
        <w:t xml:space="preserve"> do faktury VAT dołączy  szczegółowe zestawienie usług (załącznik) będących przedmiotem umowy, obejmujące informacje: dane pacjenta (PESEL), datę wykonania badania, dane lekarza zlecającego badanie oraz rodzaj i cenę udzielonego świadczenia zgodnie z umową.</w:t>
      </w:r>
      <w:r w:rsidRPr="00EE2F35">
        <w:rPr>
          <w:sz w:val="22"/>
          <w:szCs w:val="22"/>
        </w:rPr>
        <w:t xml:space="preserve"> </w:t>
      </w:r>
    </w:p>
    <w:p w14:paraId="08511236" w14:textId="77777777" w:rsidR="0007584B" w:rsidRPr="000D2E65" w:rsidRDefault="0007584B" w:rsidP="000D2E65">
      <w:pPr>
        <w:numPr>
          <w:ilvl w:val="1"/>
          <w:numId w:val="14"/>
        </w:numPr>
        <w:tabs>
          <w:tab w:val="left" w:pos="273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apłata należności nastąpi przelewem na rachunek </w:t>
      </w:r>
      <w:r w:rsidRPr="000D2E65">
        <w:rPr>
          <w:b/>
          <w:bCs/>
          <w:sz w:val="22"/>
          <w:szCs w:val="22"/>
        </w:rPr>
        <w:t xml:space="preserve">Przyjmującego zamówienie </w:t>
      </w:r>
      <w:r w:rsidR="003F1569" w:rsidRPr="000D2E65">
        <w:rPr>
          <w:sz w:val="22"/>
          <w:szCs w:val="22"/>
        </w:rPr>
        <w:t>terminie 3</w:t>
      </w:r>
      <w:r w:rsidRPr="000D2E65">
        <w:rPr>
          <w:sz w:val="22"/>
          <w:szCs w:val="22"/>
        </w:rPr>
        <w:t xml:space="preserve">0 dni licząc od dnia dostarczenia prawidłowo wystawionej faktury (nazwa i pełny adres banku </w:t>
      </w:r>
      <w:r w:rsidRPr="007240F5">
        <w:rPr>
          <w:b/>
          <w:sz w:val="22"/>
          <w:szCs w:val="22"/>
        </w:rPr>
        <w:t>Przyjmującego zamówienie</w:t>
      </w:r>
      <w:r w:rsidRPr="000D2E65">
        <w:rPr>
          <w:sz w:val="22"/>
          <w:szCs w:val="22"/>
        </w:rPr>
        <w:t xml:space="preserve"> znajdować się będzie na fakturze) i przyjęcia przez </w:t>
      </w:r>
      <w:r w:rsidRPr="00C252D8">
        <w:rPr>
          <w:b/>
          <w:sz w:val="22"/>
          <w:szCs w:val="22"/>
        </w:rPr>
        <w:t>Udzielającego zamówienie</w:t>
      </w:r>
      <w:r w:rsidRPr="000D2E65">
        <w:rPr>
          <w:sz w:val="22"/>
          <w:szCs w:val="22"/>
        </w:rPr>
        <w:t xml:space="preserve"> bez zastrzeżeń.</w:t>
      </w:r>
      <w:r w:rsidR="003F1569" w:rsidRPr="000D2E6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 xml:space="preserve">Za dokonanie zapłaty i spełnienia świadczenia uważa się dzień obciążenia rachunku bankowego </w:t>
      </w:r>
      <w:r w:rsidRPr="000D2E6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. </w:t>
      </w:r>
    </w:p>
    <w:p w14:paraId="29346355" w14:textId="385D48B7" w:rsidR="0007584B" w:rsidRPr="000D2E65" w:rsidRDefault="0007584B" w:rsidP="000D2E65">
      <w:pPr>
        <w:numPr>
          <w:ilvl w:val="1"/>
          <w:numId w:val="14"/>
        </w:numPr>
        <w:tabs>
          <w:tab w:val="left" w:pos="286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W przypadku złożenia przez </w:t>
      </w:r>
      <w:r w:rsidRPr="000D2E65">
        <w:rPr>
          <w:b/>
          <w:bCs/>
          <w:sz w:val="22"/>
          <w:szCs w:val="22"/>
        </w:rPr>
        <w:t xml:space="preserve">Udzielającego zamówienia </w:t>
      </w:r>
      <w:r w:rsidRPr="000D2E65">
        <w:rPr>
          <w:sz w:val="22"/>
          <w:szCs w:val="22"/>
        </w:rPr>
        <w:t>reklamacji do wystawi</w:t>
      </w:r>
      <w:r w:rsidR="009C510D" w:rsidRPr="000D2E65">
        <w:rPr>
          <w:sz w:val="22"/>
          <w:szCs w:val="22"/>
        </w:rPr>
        <w:t xml:space="preserve">onej faktury, termin zapłaty, </w:t>
      </w:r>
      <w:r w:rsidRPr="000D2E65">
        <w:rPr>
          <w:sz w:val="22"/>
          <w:szCs w:val="22"/>
        </w:rPr>
        <w:t xml:space="preserve">może ulec stosownemu przedłużeniu. </w:t>
      </w:r>
    </w:p>
    <w:p w14:paraId="59D372D1" w14:textId="390189A5" w:rsidR="0007584B" w:rsidRPr="000D2E65" w:rsidRDefault="0007584B" w:rsidP="000D2E65">
      <w:pPr>
        <w:numPr>
          <w:ilvl w:val="1"/>
          <w:numId w:val="14"/>
        </w:numPr>
        <w:tabs>
          <w:tab w:val="left" w:pos="286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W przypadku obciążenia przedmiotu niniejszej umowy podatkiem VAT, ceny jednostkowe określone w </w:t>
      </w:r>
      <w:r w:rsidR="00FD1C6F" w:rsidRPr="000D2E65">
        <w:rPr>
          <w:sz w:val="22"/>
          <w:szCs w:val="22"/>
        </w:rPr>
        <w:t xml:space="preserve">załączniku nr 2 </w:t>
      </w:r>
      <w:r w:rsidRPr="000D2E65">
        <w:rPr>
          <w:sz w:val="22"/>
          <w:szCs w:val="22"/>
        </w:rPr>
        <w:t xml:space="preserve">, zostaną zwiększone o obowiązującą stawkę podatku VAT z chwilą jej wprowadzenia bez konieczności odrębnego informowania o tym fakcie </w:t>
      </w:r>
      <w:r w:rsidRPr="000D2E6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. Zmiana cen jednostkowych, o której mowa wyżej, nie będzie stanowić zmiany umowy i nie będzie wymagać odrębnych aneksów, </w:t>
      </w:r>
      <w:r w:rsidR="009C510D" w:rsidRPr="000D2E65">
        <w:rPr>
          <w:sz w:val="22"/>
          <w:szCs w:val="22"/>
        </w:rPr>
        <w:t>a jedynie zmiany załącznika nr 2</w:t>
      </w:r>
      <w:r w:rsidRPr="000D2E65">
        <w:rPr>
          <w:sz w:val="22"/>
          <w:szCs w:val="22"/>
        </w:rPr>
        <w:t xml:space="preserve"> do niniejszej umowy. </w:t>
      </w:r>
    </w:p>
    <w:p w14:paraId="0B0A43CE" w14:textId="677E49B0" w:rsidR="00044517" w:rsidRPr="000D2E65" w:rsidRDefault="00915EE2" w:rsidP="00A820C5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820C5">
        <w:rPr>
          <w:b/>
          <w:bCs/>
          <w:sz w:val="22"/>
          <w:szCs w:val="22"/>
        </w:rPr>
        <w:t>Przyjmujący zamówienie</w:t>
      </w:r>
      <w:r>
        <w:rPr>
          <w:sz w:val="22"/>
          <w:szCs w:val="22"/>
        </w:rPr>
        <w:t xml:space="preserve"> </w:t>
      </w:r>
      <w:r w:rsidR="00044517" w:rsidRPr="000D2E65">
        <w:rPr>
          <w:sz w:val="22"/>
          <w:szCs w:val="22"/>
        </w:rPr>
        <w:t xml:space="preserve">może złożyć ustrukturyzowaną fakturę elektroniczną za pośrednictwem platformy elektronicznego fakturowania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 </w:t>
      </w:r>
      <w:r w:rsidR="00930C81">
        <w:rPr>
          <w:sz w:val="22"/>
          <w:szCs w:val="22"/>
        </w:rPr>
        <w:t xml:space="preserve">lub przesłać fakturę na adres e-mail </w:t>
      </w:r>
      <w:r w:rsidR="00930C81" w:rsidRPr="00C252D8">
        <w:rPr>
          <w:b/>
          <w:sz w:val="22"/>
          <w:szCs w:val="22"/>
        </w:rPr>
        <w:t>Udzielającego zamówienia</w:t>
      </w:r>
      <w:r w:rsidR="00930C81">
        <w:rPr>
          <w:sz w:val="22"/>
          <w:szCs w:val="22"/>
        </w:rPr>
        <w:t xml:space="preserve">: </w:t>
      </w:r>
      <w:hyperlink r:id="rId8" w:history="1">
        <w:r w:rsidR="00930C81" w:rsidRPr="002B3A8C">
          <w:rPr>
            <w:rStyle w:val="Hipercze"/>
            <w:sz w:val="22"/>
            <w:szCs w:val="22"/>
          </w:rPr>
          <w:t>faktury@szpitaldziekanow.pl</w:t>
        </w:r>
      </w:hyperlink>
      <w:r w:rsidR="00930C81">
        <w:rPr>
          <w:sz w:val="22"/>
          <w:szCs w:val="22"/>
        </w:rPr>
        <w:t xml:space="preserve"> </w:t>
      </w:r>
    </w:p>
    <w:p w14:paraId="7729CDD1" w14:textId="06C16D15" w:rsidR="00554A1C" w:rsidRPr="000D2E65" w:rsidRDefault="00C252D8" w:rsidP="000D2E65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Przyjmujący z</w:t>
      </w:r>
      <w:r w:rsidR="00554A1C" w:rsidRPr="007240F5">
        <w:rPr>
          <w:b/>
          <w:sz w:val="22"/>
          <w:szCs w:val="22"/>
        </w:rPr>
        <w:t>amówienie</w:t>
      </w:r>
      <w:r w:rsidR="00554A1C" w:rsidRPr="000D2E65">
        <w:rPr>
          <w:sz w:val="22"/>
          <w:szCs w:val="22"/>
        </w:rPr>
        <w:t xml:space="preserve"> nie może dokonywać przelewu (cesji) wierzytelności przypadającej mu w  stosunku do </w:t>
      </w:r>
      <w:r>
        <w:rPr>
          <w:b/>
          <w:sz w:val="22"/>
          <w:szCs w:val="22"/>
        </w:rPr>
        <w:t>Udzielającego z</w:t>
      </w:r>
      <w:r w:rsidR="00554A1C" w:rsidRPr="00C252D8">
        <w:rPr>
          <w:b/>
          <w:sz w:val="22"/>
          <w:szCs w:val="22"/>
        </w:rPr>
        <w:t>amówienie</w:t>
      </w:r>
      <w:r w:rsidR="00554A1C" w:rsidRPr="000D2E65">
        <w:rPr>
          <w:sz w:val="22"/>
          <w:szCs w:val="22"/>
        </w:rPr>
        <w:t xml:space="preserve"> na rzecz osób trzecich bez uzyskania uprzedniej zgody,</w:t>
      </w:r>
      <w:r w:rsidR="00554A1C" w:rsidRPr="000D2E65">
        <w:rPr>
          <w:color w:val="000000"/>
          <w:sz w:val="22"/>
          <w:szCs w:val="22"/>
        </w:rPr>
        <w:t xml:space="preserve"> podmiotu tworzącego </w:t>
      </w:r>
      <w:r>
        <w:rPr>
          <w:b/>
          <w:sz w:val="22"/>
          <w:szCs w:val="22"/>
        </w:rPr>
        <w:t>Udzielającego z</w:t>
      </w:r>
      <w:r w:rsidR="00554A1C" w:rsidRPr="00C252D8">
        <w:rPr>
          <w:b/>
          <w:sz w:val="22"/>
          <w:szCs w:val="22"/>
        </w:rPr>
        <w:t>amówienie</w:t>
      </w:r>
      <w:r w:rsidR="00554A1C" w:rsidRPr="000D2E65">
        <w:rPr>
          <w:color w:val="000000"/>
          <w:sz w:val="22"/>
          <w:szCs w:val="22"/>
        </w:rPr>
        <w:t xml:space="preserve"> oraz po wyrażeniu zgody </w:t>
      </w:r>
      <w:r>
        <w:rPr>
          <w:b/>
          <w:sz w:val="22"/>
          <w:szCs w:val="22"/>
        </w:rPr>
        <w:t>Udzielającego z</w:t>
      </w:r>
      <w:r w:rsidR="00554A1C" w:rsidRPr="00C252D8">
        <w:rPr>
          <w:b/>
          <w:sz w:val="22"/>
          <w:szCs w:val="22"/>
        </w:rPr>
        <w:t>amówienie</w:t>
      </w:r>
      <w:r w:rsidR="00554A1C" w:rsidRPr="000D2E65">
        <w:rPr>
          <w:color w:val="000000"/>
          <w:sz w:val="22"/>
          <w:szCs w:val="22"/>
        </w:rPr>
        <w:t>, w formie</w:t>
      </w:r>
      <w:r w:rsidR="00554A1C" w:rsidRPr="000D2E65">
        <w:rPr>
          <w:sz w:val="22"/>
          <w:szCs w:val="22"/>
        </w:rPr>
        <w:t xml:space="preserve"> </w:t>
      </w:r>
      <w:r w:rsidR="00554A1C" w:rsidRPr="000D2E65">
        <w:rPr>
          <w:color w:val="000000"/>
          <w:sz w:val="22"/>
          <w:szCs w:val="22"/>
        </w:rPr>
        <w:t>pisemnej pod</w:t>
      </w:r>
      <w:r w:rsidR="00554A1C" w:rsidRPr="000D2E65">
        <w:rPr>
          <w:sz w:val="22"/>
          <w:szCs w:val="22"/>
        </w:rPr>
        <w:t xml:space="preserve"> </w:t>
      </w:r>
      <w:r w:rsidR="00554A1C" w:rsidRPr="000D2E65">
        <w:rPr>
          <w:color w:val="000000"/>
          <w:sz w:val="22"/>
          <w:szCs w:val="22"/>
        </w:rPr>
        <w:t>rygorem nieważności</w:t>
      </w:r>
      <w:r w:rsidR="00554A1C" w:rsidRPr="000D2E65">
        <w:rPr>
          <w:sz w:val="22"/>
          <w:szCs w:val="22"/>
        </w:rPr>
        <w:t xml:space="preserve">. </w:t>
      </w:r>
      <w:r w:rsidR="00554A1C" w:rsidRPr="000D2E65">
        <w:rPr>
          <w:color w:val="000000"/>
          <w:sz w:val="22"/>
          <w:szCs w:val="22"/>
        </w:rPr>
        <w:t>Czynność prawna mająca na celu</w:t>
      </w:r>
      <w:r w:rsidR="00554A1C" w:rsidRPr="000D2E65">
        <w:rPr>
          <w:sz w:val="22"/>
          <w:szCs w:val="22"/>
        </w:rPr>
        <w:t xml:space="preserve"> </w:t>
      </w:r>
      <w:r w:rsidR="00554A1C" w:rsidRPr="000D2E65">
        <w:rPr>
          <w:color w:val="000000"/>
          <w:sz w:val="22"/>
          <w:szCs w:val="22"/>
        </w:rPr>
        <w:t>zmianę wierzyciela może nastąpić wyłącznie w trybie określonym przepisami Ustawy z dnia 15 kwietnia 2011r. o działalności leczniczej</w:t>
      </w:r>
    </w:p>
    <w:p w14:paraId="57801AD3" w14:textId="77777777" w:rsidR="00EB7419" w:rsidRPr="000D2E65" w:rsidRDefault="00EB7419" w:rsidP="000D2E65">
      <w:pPr>
        <w:spacing w:line="276" w:lineRule="auto"/>
        <w:jc w:val="center"/>
        <w:rPr>
          <w:sz w:val="22"/>
          <w:szCs w:val="22"/>
        </w:rPr>
      </w:pPr>
    </w:p>
    <w:p w14:paraId="1B820473" w14:textId="333370EE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13</w:t>
      </w:r>
    </w:p>
    <w:p w14:paraId="65F174EF" w14:textId="78C2958F" w:rsidR="000B414C" w:rsidRPr="000D2E65" w:rsidRDefault="000B414C" w:rsidP="000D2E65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after="60" w:line="276" w:lineRule="auto"/>
        <w:ind w:left="284" w:hanging="284"/>
        <w:rPr>
          <w:b/>
          <w:szCs w:val="22"/>
        </w:rPr>
      </w:pPr>
      <w:r w:rsidRPr="000D2E65">
        <w:rPr>
          <w:szCs w:val="22"/>
        </w:rPr>
        <w:t xml:space="preserve">Umowa zostaje zawarta na okres </w:t>
      </w:r>
      <w:r w:rsidR="006A78B4">
        <w:rPr>
          <w:b/>
          <w:szCs w:val="22"/>
        </w:rPr>
        <w:t>24 miesiące</w:t>
      </w:r>
      <w:r w:rsidRPr="000D2E65">
        <w:rPr>
          <w:szCs w:val="22"/>
        </w:rPr>
        <w:t xml:space="preserve"> od dnia podpisania umowy, tj. od dnia …………..… do dnia ……………..….. lub do momentu wyczerpania wartości umowy, o której mowa </w:t>
      </w:r>
      <w:r w:rsidR="00BF367A" w:rsidRPr="000D2E65">
        <w:rPr>
          <w:szCs w:val="22"/>
        </w:rPr>
        <w:br/>
      </w:r>
      <w:r w:rsidRPr="000D2E65">
        <w:rPr>
          <w:szCs w:val="22"/>
        </w:rPr>
        <w:t>w § 2 ust. 1</w:t>
      </w:r>
      <w:r w:rsidR="00BF367A" w:rsidRPr="000D2E65">
        <w:rPr>
          <w:szCs w:val="22"/>
        </w:rPr>
        <w:t>.</w:t>
      </w:r>
    </w:p>
    <w:p w14:paraId="7B1FE7C3" w14:textId="77777777" w:rsidR="000B414C" w:rsidRPr="000D2E65" w:rsidRDefault="000B414C" w:rsidP="000D2E65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76" w:lineRule="auto"/>
        <w:ind w:left="284" w:hanging="284"/>
        <w:rPr>
          <w:b/>
          <w:szCs w:val="22"/>
        </w:rPr>
      </w:pPr>
      <w:r w:rsidRPr="000D2E65">
        <w:rPr>
          <w:szCs w:val="22"/>
        </w:rPr>
        <w:t xml:space="preserve">W przypadku wyczerpania wartości umowy przed dniem ……….….. umowa wygasa </w:t>
      </w:r>
      <w:r w:rsidRPr="000D2E65">
        <w:rPr>
          <w:szCs w:val="22"/>
        </w:rPr>
        <w:br/>
        <w:t>z dniem wyczerpania wartości umowy.</w:t>
      </w:r>
    </w:p>
    <w:p w14:paraId="120B161C" w14:textId="65BCA525" w:rsidR="000B414C" w:rsidRPr="000D2E65" w:rsidRDefault="000B414C" w:rsidP="000D2E65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76" w:lineRule="auto"/>
        <w:ind w:left="284" w:hanging="284"/>
        <w:rPr>
          <w:b/>
          <w:szCs w:val="22"/>
        </w:rPr>
      </w:pPr>
      <w:r w:rsidRPr="000D2E65">
        <w:rPr>
          <w:szCs w:val="22"/>
        </w:rPr>
        <w:t xml:space="preserve">W sytuacji niewykorzystania wartości umowy do dnia ……..…….. </w:t>
      </w:r>
      <w:r w:rsidR="00BF367A" w:rsidRPr="000D2E65">
        <w:rPr>
          <w:szCs w:val="22"/>
        </w:rPr>
        <w:t>Strony</w:t>
      </w:r>
      <w:r w:rsidRPr="000D2E65">
        <w:rPr>
          <w:szCs w:val="22"/>
        </w:rPr>
        <w:t xml:space="preserve"> dopuszcza</w:t>
      </w:r>
      <w:r w:rsidR="00BF367A" w:rsidRPr="000D2E65">
        <w:rPr>
          <w:szCs w:val="22"/>
        </w:rPr>
        <w:t>ją</w:t>
      </w:r>
      <w:r w:rsidRPr="000D2E65">
        <w:rPr>
          <w:szCs w:val="22"/>
        </w:rPr>
        <w:t xml:space="preserve"> możliwość przedłużania okresu obowiązywania umowy</w:t>
      </w:r>
      <w:r w:rsidRPr="000D2E65">
        <w:rPr>
          <w:b/>
          <w:szCs w:val="22"/>
        </w:rPr>
        <w:t xml:space="preserve"> </w:t>
      </w:r>
      <w:r w:rsidRPr="000D2E65">
        <w:rPr>
          <w:szCs w:val="22"/>
        </w:rPr>
        <w:t>z zastosowani</w:t>
      </w:r>
      <w:r w:rsidR="00044517" w:rsidRPr="000D2E65">
        <w:rPr>
          <w:szCs w:val="22"/>
        </w:rPr>
        <w:t>em cen określonych w umowie, do </w:t>
      </w:r>
      <w:r w:rsidRPr="000D2E65">
        <w:rPr>
          <w:szCs w:val="22"/>
        </w:rPr>
        <w:t>momentu wyczerpania wartości umowy, z zachowaniem formy pisemnej w formie aneksu.</w:t>
      </w:r>
    </w:p>
    <w:p w14:paraId="363EE8B8" w14:textId="77777777" w:rsidR="0007584B" w:rsidRPr="000D2E65" w:rsidRDefault="0007584B" w:rsidP="000D2E65">
      <w:pPr>
        <w:spacing w:line="276" w:lineRule="auto"/>
        <w:rPr>
          <w:sz w:val="22"/>
          <w:szCs w:val="22"/>
        </w:rPr>
      </w:pPr>
    </w:p>
    <w:p w14:paraId="2672ABFE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14</w:t>
      </w:r>
    </w:p>
    <w:p w14:paraId="183CFE40" w14:textId="77777777" w:rsidR="0007584B" w:rsidRPr="000D2E65" w:rsidRDefault="0007584B" w:rsidP="000D2E65">
      <w:pPr>
        <w:numPr>
          <w:ilvl w:val="0"/>
          <w:numId w:val="16"/>
        </w:numPr>
        <w:tabs>
          <w:tab w:val="left" w:pos="273"/>
        </w:tabs>
        <w:spacing w:line="276" w:lineRule="auto"/>
        <w:ind w:left="273" w:hanging="300"/>
        <w:rPr>
          <w:sz w:val="22"/>
          <w:szCs w:val="22"/>
        </w:rPr>
      </w:pPr>
      <w:r w:rsidRPr="000D2E65">
        <w:rPr>
          <w:sz w:val="22"/>
          <w:szCs w:val="22"/>
        </w:rPr>
        <w:t xml:space="preserve">Umowa ulega rozwiązaniu: </w:t>
      </w:r>
    </w:p>
    <w:p w14:paraId="76F2A1F5" w14:textId="4344F8F5" w:rsidR="0007584B" w:rsidRPr="000D2E65" w:rsidRDefault="0007584B" w:rsidP="000D2E65">
      <w:pPr>
        <w:numPr>
          <w:ilvl w:val="1"/>
          <w:numId w:val="4"/>
        </w:numPr>
        <w:tabs>
          <w:tab w:val="left" w:pos="559"/>
        </w:tabs>
        <w:spacing w:line="276" w:lineRule="auto"/>
        <w:ind w:left="559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z upływem o</w:t>
      </w:r>
      <w:r w:rsidR="00554A1C" w:rsidRPr="000D2E65">
        <w:rPr>
          <w:sz w:val="22"/>
          <w:szCs w:val="22"/>
        </w:rPr>
        <w:t>kresu, na jaki została zawarta z zastrzeżeniem § 13 ust. 3</w:t>
      </w:r>
      <w:r w:rsidR="00EE2F35">
        <w:rPr>
          <w:sz w:val="22"/>
          <w:szCs w:val="22"/>
        </w:rPr>
        <w:t>,</w:t>
      </w:r>
    </w:p>
    <w:p w14:paraId="553C237F" w14:textId="77777777" w:rsidR="0007584B" w:rsidRPr="000D2E65" w:rsidRDefault="0007584B" w:rsidP="000D2E65">
      <w:pPr>
        <w:numPr>
          <w:ilvl w:val="1"/>
          <w:numId w:val="4"/>
        </w:numPr>
        <w:tabs>
          <w:tab w:val="left" w:pos="559"/>
        </w:tabs>
        <w:spacing w:line="276" w:lineRule="auto"/>
        <w:ind w:left="559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 dniem zakończenia udzielania świadczeń zdrowotnych </w:t>
      </w:r>
      <w:r w:rsidR="0012262E" w:rsidRPr="000D2E65">
        <w:rPr>
          <w:sz w:val="22"/>
          <w:szCs w:val="22"/>
        </w:rPr>
        <w:t>objętych umową,</w:t>
      </w:r>
      <w:r w:rsidRPr="000D2E65">
        <w:rPr>
          <w:sz w:val="22"/>
          <w:szCs w:val="22"/>
        </w:rPr>
        <w:t xml:space="preserve"> </w:t>
      </w:r>
    </w:p>
    <w:p w14:paraId="7F2AA3C3" w14:textId="41B48298" w:rsidR="0007584B" w:rsidRPr="000D2E65" w:rsidRDefault="0007584B" w:rsidP="000D2E65">
      <w:pPr>
        <w:numPr>
          <w:ilvl w:val="1"/>
          <w:numId w:val="4"/>
        </w:numPr>
        <w:tabs>
          <w:tab w:val="left" w:pos="559"/>
        </w:tabs>
        <w:spacing w:line="276" w:lineRule="auto"/>
        <w:ind w:left="559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przez pisemne oświadczenie jednej ze stron z zachowaniem 3-miesięcznego okresu wypowiedzenia licząc od ostatniego dnia miesiąca w przypadku, gdy zajdą okoliczności, za które Strony nie ponoszą odpowiedzialności, a które uniemożliw</w:t>
      </w:r>
      <w:r w:rsidR="00044517" w:rsidRPr="000D2E65">
        <w:rPr>
          <w:sz w:val="22"/>
          <w:szCs w:val="22"/>
        </w:rPr>
        <w:t>iają dalsze wykonanie umowy lub </w:t>
      </w:r>
      <w:r w:rsidRPr="000D2E65">
        <w:rPr>
          <w:sz w:val="22"/>
          <w:szCs w:val="22"/>
        </w:rPr>
        <w:t xml:space="preserve">zajdą zmiany w zakresie organizacji udzielania świadczeń. </w:t>
      </w:r>
    </w:p>
    <w:p w14:paraId="21D96DDF" w14:textId="77777777" w:rsidR="0012262E" w:rsidRPr="000D2E65" w:rsidRDefault="0007584B" w:rsidP="000D2E65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Oświadczenie o rozwiązaniu umowy musi być dokonane w formie pisemnej pod rygorem nieważności.</w:t>
      </w:r>
    </w:p>
    <w:p w14:paraId="2D58CB92" w14:textId="2911C86A" w:rsidR="0007584B" w:rsidRPr="000D2E65" w:rsidRDefault="0007584B" w:rsidP="000D2E65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Udzielający zamówienia </w:t>
      </w:r>
      <w:r w:rsidRPr="000D2E65">
        <w:rPr>
          <w:sz w:val="22"/>
          <w:szCs w:val="22"/>
        </w:rPr>
        <w:t>zastrzega sobie możliwość jednostronne</w:t>
      </w:r>
      <w:r w:rsidR="00746BAB" w:rsidRPr="000D2E65">
        <w:rPr>
          <w:sz w:val="22"/>
          <w:szCs w:val="22"/>
        </w:rPr>
        <w:t>go rozwiązania niniejszej umowy</w:t>
      </w:r>
      <w:r w:rsidRPr="000D2E65">
        <w:rPr>
          <w:sz w:val="22"/>
          <w:szCs w:val="22"/>
        </w:rPr>
        <w:t xml:space="preserve"> w całości lub </w:t>
      </w:r>
      <w:r w:rsidR="00746BAB" w:rsidRPr="000D2E65">
        <w:rPr>
          <w:sz w:val="22"/>
          <w:szCs w:val="22"/>
        </w:rPr>
        <w:t xml:space="preserve">w </w:t>
      </w:r>
      <w:r w:rsidRPr="000D2E65">
        <w:rPr>
          <w:sz w:val="22"/>
          <w:szCs w:val="22"/>
        </w:rPr>
        <w:t>części, w przypadku ograniczenia prowadzone</w:t>
      </w:r>
      <w:r w:rsidR="00044517" w:rsidRPr="000D2E65">
        <w:rPr>
          <w:sz w:val="22"/>
          <w:szCs w:val="22"/>
        </w:rPr>
        <w:t>j przez siebie działalności lub </w:t>
      </w:r>
      <w:r w:rsidRPr="000D2E65">
        <w:rPr>
          <w:sz w:val="22"/>
          <w:szCs w:val="22"/>
        </w:rPr>
        <w:t>likwidacji, a także upadłości lub rozwiązania, bez prawa do odszkodowania.</w:t>
      </w:r>
    </w:p>
    <w:p w14:paraId="4286656C" w14:textId="77777777" w:rsidR="0007584B" w:rsidRPr="000D2E65" w:rsidRDefault="0007584B" w:rsidP="000D2E65">
      <w:pPr>
        <w:spacing w:line="276" w:lineRule="auto"/>
        <w:jc w:val="both"/>
        <w:rPr>
          <w:sz w:val="22"/>
          <w:szCs w:val="22"/>
        </w:rPr>
      </w:pPr>
    </w:p>
    <w:p w14:paraId="38EDC1B8" w14:textId="77777777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15</w:t>
      </w:r>
    </w:p>
    <w:p w14:paraId="142D6F63" w14:textId="77777777" w:rsidR="00DC3890" w:rsidRPr="000D2E65" w:rsidRDefault="00DC3890" w:rsidP="000D2E65">
      <w:pPr>
        <w:pStyle w:val="NormalnyWeb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D2E65">
        <w:rPr>
          <w:b/>
          <w:color w:val="000000"/>
          <w:sz w:val="22"/>
          <w:szCs w:val="22"/>
        </w:rPr>
        <w:t>Udzielający zamówienia</w:t>
      </w:r>
      <w:r w:rsidRPr="000D2E65">
        <w:rPr>
          <w:color w:val="000000"/>
          <w:sz w:val="22"/>
          <w:szCs w:val="22"/>
        </w:rPr>
        <w:t xml:space="preserve"> może rozwiązać umowę bez zachowania okresu wypowiedzenia </w:t>
      </w:r>
      <w:r w:rsidRPr="000D2E65">
        <w:rPr>
          <w:color w:val="000000"/>
          <w:sz w:val="22"/>
          <w:szCs w:val="22"/>
        </w:rPr>
        <w:br/>
        <w:t>w przypadku:</w:t>
      </w:r>
    </w:p>
    <w:p w14:paraId="2E16DDA4" w14:textId="77777777" w:rsidR="00DC3890" w:rsidRPr="000D2E65" w:rsidRDefault="00DC3890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color w:val="000000"/>
          <w:sz w:val="22"/>
          <w:szCs w:val="22"/>
        </w:rPr>
        <w:t xml:space="preserve">naruszenia przez </w:t>
      </w:r>
      <w:r w:rsidRPr="000D2E65">
        <w:rPr>
          <w:b/>
          <w:color w:val="000000"/>
          <w:sz w:val="22"/>
          <w:szCs w:val="22"/>
        </w:rPr>
        <w:t>Przyjmującego zamówienie</w:t>
      </w:r>
      <w:r w:rsidRPr="000D2E65">
        <w:rPr>
          <w:color w:val="000000"/>
          <w:sz w:val="22"/>
          <w:szCs w:val="22"/>
        </w:rPr>
        <w:t xml:space="preserve"> przepisów dotyczących udzielania świadczeń zdrowotnych;</w:t>
      </w:r>
    </w:p>
    <w:p w14:paraId="3E41AAA7" w14:textId="77777777" w:rsidR="00DC3890" w:rsidRPr="000D2E65" w:rsidRDefault="00DC3890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color w:val="000000"/>
          <w:sz w:val="22"/>
          <w:szCs w:val="22"/>
        </w:rPr>
        <w:t xml:space="preserve">rażącego naruszenia przez </w:t>
      </w:r>
      <w:r w:rsidRPr="000D2E65">
        <w:rPr>
          <w:b/>
          <w:color w:val="000000"/>
          <w:sz w:val="22"/>
          <w:szCs w:val="22"/>
        </w:rPr>
        <w:t>Przyjmującego zamówienie</w:t>
      </w:r>
      <w:r w:rsidRPr="000D2E65">
        <w:rPr>
          <w:color w:val="000000"/>
          <w:sz w:val="22"/>
          <w:szCs w:val="22"/>
        </w:rPr>
        <w:t xml:space="preserve"> istotnych postanowień niniejszej umowy;</w:t>
      </w:r>
    </w:p>
    <w:p w14:paraId="783CACD8" w14:textId="306CED02" w:rsidR="00DC3890" w:rsidRPr="000D2E65" w:rsidRDefault="00DC3890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color w:val="000000"/>
          <w:sz w:val="22"/>
          <w:szCs w:val="22"/>
        </w:rPr>
        <w:t>powtarzających się błędów w wynikach badań będ</w:t>
      </w:r>
      <w:r w:rsidR="00044517" w:rsidRPr="000D2E65">
        <w:rPr>
          <w:color w:val="000000"/>
          <w:sz w:val="22"/>
          <w:szCs w:val="22"/>
        </w:rPr>
        <w:t>ących przedmiotem umowy lub też </w:t>
      </w:r>
      <w:r w:rsidRPr="000D2E65">
        <w:rPr>
          <w:color w:val="000000"/>
          <w:sz w:val="22"/>
          <w:szCs w:val="22"/>
        </w:rPr>
        <w:t>powtarzającej się zwłoki w wykonaniu badań będących przedmiotem niniejszej umowy;</w:t>
      </w:r>
    </w:p>
    <w:p w14:paraId="4ABFD50D" w14:textId="77777777" w:rsidR="00DC3890" w:rsidRPr="000D2E65" w:rsidRDefault="00DC3890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color w:val="000000"/>
          <w:sz w:val="22"/>
          <w:szCs w:val="22"/>
        </w:rPr>
        <w:t xml:space="preserve">niedostarczenia niezwłocznie po zawarciu umowy ubezpieczenia kopii polisy OC </w:t>
      </w:r>
      <w:r w:rsidRPr="000D2E65">
        <w:rPr>
          <w:b/>
          <w:color w:val="000000"/>
          <w:sz w:val="22"/>
          <w:szCs w:val="22"/>
        </w:rPr>
        <w:t>Przyjmującego zamówienie</w:t>
      </w:r>
      <w:r w:rsidRPr="000D2E65">
        <w:rPr>
          <w:color w:val="000000"/>
          <w:sz w:val="22"/>
          <w:szCs w:val="22"/>
        </w:rPr>
        <w:t>,</w:t>
      </w:r>
      <w:r w:rsidRPr="000D2E65">
        <w:rPr>
          <w:color w:val="FF0000"/>
          <w:sz w:val="22"/>
          <w:szCs w:val="22"/>
        </w:rPr>
        <w:t xml:space="preserve"> </w:t>
      </w:r>
      <w:r w:rsidRPr="000D2E65">
        <w:rPr>
          <w:sz w:val="22"/>
          <w:szCs w:val="22"/>
        </w:rPr>
        <w:t>o której mowa w §</w:t>
      </w:r>
      <w:r w:rsidR="00BB50DC" w:rsidRPr="000D2E65">
        <w:rPr>
          <w:sz w:val="22"/>
          <w:szCs w:val="22"/>
        </w:rPr>
        <w:t>7</w:t>
      </w:r>
      <w:r w:rsidR="00746BAB" w:rsidRPr="000D2E6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>ust.</w:t>
      </w:r>
      <w:r w:rsidR="00746BAB" w:rsidRPr="000D2E65">
        <w:rPr>
          <w:sz w:val="22"/>
          <w:szCs w:val="22"/>
        </w:rPr>
        <w:t xml:space="preserve"> </w:t>
      </w:r>
      <w:r w:rsidR="00BB50DC" w:rsidRPr="000D2E65">
        <w:rPr>
          <w:sz w:val="22"/>
          <w:szCs w:val="22"/>
        </w:rPr>
        <w:t>4</w:t>
      </w:r>
      <w:r w:rsidRPr="000D2E65">
        <w:rPr>
          <w:sz w:val="22"/>
          <w:szCs w:val="22"/>
        </w:rPr>
        <w:t>,</w:t>
      </w:r>
      <w:r w:rsidRPr="000D2E65">
        <w:rPr>
          <w:color w:val="FF0000"/>
          <w:sz w:val="22"/>
          <w:szCs w:val="22"/>
        </w:rPr>
        <w:t xml:space="preserve"> </w:t>
      </w:r>
      <w:r w:rsidRPr="000D2E65">
        <w:rPr>
          <w:color w:val="000000"/>
          <w:sz w:val="22"/>
          <w:szCs w:val="22"/>
        </w:rPr>
        <w:t xml:space="preserve">poświadczonej za zgodność </w:t>
      </w:r>
      <w:r w:rsidRPr="000D2E65">
        <w:rPr>
          <w:color w:val="000000"/>
          <w:sz w:val="22"/>
          <w:szCs w:val="22"/>
        </w:rPr>
        <w:br/>
        <w:t xml:space="preserve">z oryginałem przez </w:t>
      </w:r>
      <w:r w:rsidRPr="000D2E65">
        <w:rPr>
          <w:b/>
          <w:color w:val="000000"/>
          <w:sz w:val="22"/>
          <w:szCs w:val="22"/>
        </w:rPr>
        <w:t>Przyjmującego zamówienie</w:t>
      </w:r>
      <w:r w:rsidRPr="000D2E65">
        <w:rPr>
          <w:color w:val="000000"/>
          <w:sz w:val="22"/>
          <w:szCs w:val="22"/>
        </w:rPr>
        <w:t>, w przypadku zakończenia okresu obowiązywania umowy ubezpieczenia w czasie trwania umowy i konieczności zawarcia nowej umowy ubezpieczenia;</w:t>
      </w:r>
    </w:p>
    <w:p w14:paraId="3C5D33DB" w14:textId="5BF9F761" w:rsidR="00DC3890" w:rsidRPr="000D2E65" w:rsidRDefault="00DC3890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color w:val="000000"/>
          <w:sz w:val="22"/>
          <w:szCs w:val="22"/>
        </w:rPr>
        <w:t>przeniesienia praw i obowiązków wynikaj</w:t>
      </w:r>
      <w:r w:rsidR="00746BAB" w:rsidRPr="000D2E65">
        <w:rPr>
          <w:color w:val="000000"/>
          <w:sz w:val="22"/>
          <w:szCs w:val="22"/>
        </w:rPr>
        <w:t xml:space="preserve">ących z umowy na osobę trzecią </w:t>
      </w:r>
      <w:r w:rsidRPr="000D2E65">
        <w:rPr>
          <w:color w:val="000000"/>
          <w:sz w:val="22"/>
          <w:szCs w:val="22"/>
        </w:rPr>
        <w:t xml:space="preserve">z naruszeniem </w:t>
      </w:r>
      <w:r w:rsidR="00746BAB" w:rsidRPr="000D2E65">
        <w:rPr>
          <w:color w:val="000000"/>
          <w:sz w:val="22"/>
          <w:szCs w:val="22"/>
        </w:rPr>
        <w:t xml:space="preserve">zapisów </w:t>
      </w:r>
      <w:r w:rsidRPr="000D2E65">
        <w:rPr>
          <w:color w:val="000000"/>
          <w:sz w:val="22"/>
          <w:szCs w:val="22"/>
        </w:rPr>
        <w:t>§</w:t>
      </w:r>
      <w:r w:rsidR="00C20100">
        <w:rPr>
          <w:color w:val="000000"/>
          <w:sz w:val="22"/>
          <w:szCs w:val="22"/>
        </w:rPr>
        <w:t xml:space="preserve"> </w:t>
      </w:r>
      <w:r w:rsidR="00BB50DC" w:rsidRPr="000D2E65">
        <w:rPr>
          <w:color w:val="000000"/>
          <w:sz w:val="22"/>
          <w:szCs w:val="22"/>
        </w:rPr>
        <w:t>6</w:t>
      </w:r>
      <w:r w:rsidR="00C20100">
        <w:rPr>
          <w:color w:val="000000"/>
          <w:sz w:val="22"/>
          <w:szCs w:val="22"/>
        </w:rPr>
        <w:t xml:space="preserve"> i </w:t>
      </w:r>
      <w:r w:rsidR="00C20100" w:rsidRPr="000D2E65">
        <w:rPr>
          <w:color w:val="000000"/>
          <w:sz w:val="22"/>
          <w:szCs w:val="22"/>
        </w:rPr>
        <w:t>§</w:t>
      </w:r>
      <w:r w:rsidR="00C20100">
        <w:rPr>
          <w:color w:val="000000"/>
          <w:sz w:val="22"/>
          <w:szCs w:val="22"/>
        </w:rPr>
        <w:t xml:space="preserve">  12 ust. 8 </w:t>
      </w:r>
      <w:r w:rsidR="00746BAB" w:rsidRPr="000D2E65">
        <w:rPr>
          <w:color w:val="000000"/>
          <w:sz w:val="22"/>
          <w:szCs w:val="22"/>
        </w:rPr>
        <w:t>;</w:t>
      </w:r>
    </w:p>
    <w:p w14:paraId="5E9B341F" w14:textId="77777777" w:rsidR="00DC3890" w:rsidRPr="000D2E65" w:rsidRDefault="0007584B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sz w:val="22"/>
          <w:szCs w:val="22"/>
        </w:rPr>
        <w:t xml:space="preserve">w wyniku kontroli wykonywania niniejszej umowy i innych działań kontrolnych, uregulowanych w odrębnych przepisach, stwierdzono u </w:t>
      </w:r>
      <w:r w:rsidRPr="000D2E65">
        <w:rPr>
          <w:b/>
          <w:bCs/>
          <w:sz w:val="22"/>
          <w:szCs w:val="22"/>
        </w:rPr>
        <w:t xml:space="preserve">Przyjmującego zamówienie </w:t>
      </w:r>
      <w:r w:rsidRPr="000D2E65">
        <w:rPr>
          <w:sz w:val="22"/>
          <w:szCs w:val="22"/>
        </w:rPr>
        <w:t xml:space="preserve">niewypełnienie warunków niniejszej umowy lub wadliwe jej wykonywanie, </w:t>
      </w:r>
    </w:p>
    <w:p w14:paraId="032B61C2" w14:textId="77777777" w:rsidR="00DC3890" w:rsidRPr="000D2E65" w:rsidRDefault="00DC3890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sz w:val="22"/>
          <w:szCs w:val="22"/>
        </w:rPr>
        <w:t xml:space="preserve">utraty uprawnień przez </w:t>
      </w:r>
      <w:r w:rsidR="0007584B" w:rsidRPr="000D2E65">
        <w:rPr>
          <w:b/>
          <w:bCs/>
          <w:sz w:val="22"/>
          <w:szCs w:val="22"/>
        </w:rPr>
        <w:t>Przyjmując</w:t>
      </w:r>
      <w:r w:rsidRPr="000D2E65">
        <w:rPr>
          <w:b/>
          <w:bCs/>
          <w:sz w:val="22"/>
          <w:szCs w:val="22"/>
        </w:rPr>
        <w:t>ego</w:t>
      </w:r>
      <w:r w:rsidR="0007584B" w:rsidRPr="000D2E65">
        <w:rPr>
          <w:b/>
          <w:bCs/>
          <w:sz w:val="22"/>
          <w:szCs w:val="22"/>
        </w:rPr>
        <w:t xml:space="preserve"> zamówienie </w:t>
      </w:r>
      <w:r w:rsidR="0007584B" w:rsidRPr="000D2E65">
        <w:rPr>
          <w:sz w:val="22"/>
          <w:szCs w:val="22"/>
        </w:rPr>
        <w:t>konieczn</w:t>
      </w:r>
      <w:r w:rsidRPr="000D2E65">
        <w:rPr>
          <w:sz w:val="22"/>
          <w:szCs w:val="22"/>
        </w:rPr>
        <w:t>ych</w:t>
      </w:r>
      <w:r w:rsidR="0007584B" w:rsidRPr="000D2E65">
        <w:rPr>
          <w:sz w:val="22"/>
          <w:szCs w:val="22"/>
        </w:rPr>
        <w:t xml:space="preserve"> </w:t>
      </w:r>
      <w:r w:rsidRPr="000D2E65">
        <w:rPr>
          <w:sz w:val="22"/>
          <w:szCs w:val="22"/>
        </w:rPr>
        <w:t>do realizacji niniejszej umowy;</w:t>
      </w:r>
    </w:p>
    <w:p w14:paraId="3251F072" w14:textId="65AF3D85" w:rsidR="00DC3890" w:rsidRPr="000D2E65" w:rsidRDefault="00DC3890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sz w:val="22"/>
          <w:szCs w:val="22"/>
        </w:rPr>
        <w:t xml:space="preserve">gdy </w:t>
      </w:r>
      <w:r w:rsidR="0007584B" w:rsidRPr="000D2E65">
        <w:rPr>
          <w:sz w:val="22"/>
          <w:szCs w:val="22"/>
        </w:rPr>
        <w:t>zajdą okoliczności, za które Strony nie ponoszą odpowiedzialności, a które uniemożliwiają dalsze wykonywanie niniejszej umowy, w szczególno</w:t>
      </w:r>
      <w:r w:rsidR="00044517" w:rsidRPr="000D2E65">
        <w:rPr>
          <w:sz w:val="22"/>
          <w:szCs w:val="22"/>
        </w:rPr>
        <w:t>ści zaś zmiany warunków umowy o </w:t>
      </w:r>
      <w:r w:rsidR="0007584B" w:rsidRPr="000D2E65">
        <w:rPr>
          <w:sz w:val="22"/>
          <w:szCs w:val="22"/>
        </w:rPr>
        <w:t xml:space="preserve">udzielanie świadczeń opieki zdrowotnej zawartej przez </w:t>
      </w:r>
      <w:r w:rsidR="0007584B" w:rsidRPr="000D2E65">
        <w:rPr>
          <w:b/>
          <w:bCs/>
          <w:sz w:val="22"/>
          <w:szCs w:val="22"/>
        </w:rPr>
        <w:t xml:space="preserve">Udzielającego zamówienia </w:t>
      </w:r>
      <w:r w:rsidR="00044517" w:rsidRPr="000D2E65">
        <w:rPr>
          <w:sz w:val="22"/>
          <w:szCs w:val="22"/>
        </w:rPr>
        <w:t>z </w:t>
      </w:r>
      <w:r w:rsidR="0007584B" w:rsidRPr="000D2E65">
        <w:rPr>
          <w:sz w:val="22"/>
          <w:szCs w:val="22"/>
        </w:rPr>
        <w:t xml:space="preserve">Narodowym Funduszem Zdrowia, </w:t>
      </w:r>
    </w:p>
    <w:p w14:paraId="0C821C43" w14:textId="77777777" w:rsidR="0007584B" w:rsidRPr="000D2E65" w:rsidRDefault="00DC3890" w:rsidP="000D2E65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sz w:val="22"/>
          <w:szCs w:val="22"/>
        </w:rPr>
        <w:t xml:space="preserve">uchylania się </w:t>
      </w:r>
      <w:r w:rsidRPr="000D2E65">
        <w:rPr>
          <w:b/>
          <w:bCs/>
          <w:sz w:val="22"/>
          <w:szCs w:val="22"/>
        </w:rPr>
        <w:t>Przyjmującego</w:t>
      </w:r>
      <w:r w:rsidR="0012262E" w:rsidRPr="000D2E65">
        <w:rPr>
          <w:b/>
          <w:bCs/>
          <w:sz w:val="22"/>
          <w:szCs w:val="22"/>
        </w:rPr>
        <w:t xml:space="preserve"> zamówienie </w:t>
      </w:r>
      <w:r w:rsidR="0007584B" w:rsidRPr="000D2E65">
        <w:rPr>
          <w:sz w:val="22"/>
          <w:szCs w:val="22"/>
        </w:rPr>
        <w:t>od zapłaty kar umownych, o których mowa w §8.</w:t>
      </w:r>
    </w:p>
    <w:p w14:paraId="7682EE75" w14:textId="77777777" w:rsidR="0012262E" w:rsidRPr="000D2E65" w:rsidRDefault="0012262E" w:rsidP="000D2E65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2E65">
        <w:rPr>
          <w:b/>
          <w:sz w:val="22"/>
          <w:szCs w:val="22"/>
        </w:rPr>
        <w:t>Przyjmujący zamówienie</w:t>
      </w:r>
      <w:r w:rsidRPr="000D2E65">
        <w:rPr>
          <w:sz w:val="22"/>
          <w:szCs w:val="22"/>
        </w:rPr>
        <w:t xml:space="preserve"> może rozwiązać umowę bez zachowania okresu wypowiedzenia </w:t>
      </w:r>
      <w:r w:rsidRPr="000D2E65">
        <w:rPr>
          <w:sz w:val="22"/>
          <w:szCs w:val="22"/>
        </w:rPr>
        <w:br/>
        <w:t xml:space="preserve">w przypadku zalegania przez </w:t>
      </w:r>
      <w:r w:rsidRPr="000D2E65">
        <w:rPr>
          <w:b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 z zapłatą należności przez trzy pełne okresy płatności, po uprzednim  wezwaniu </w:t>
      </w:r>
      <w:r w:rsidRPr="00C252D8">
        <w:rPr>
          <w:b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 do zapłaty zaległości.</w:t>
      </w:r>
    </w:p>
    <w:p w14:paraId="348AF0C8" w14:textId="37B077E4" w:rsidR="00EB7419" w:rsidRPr="000D2E65" w:rsidRDefault="00EB7419" w:rsidP="000D2E65">
      <w:pPr>
        <w:spacing w:line="276" w:lineRule="auto"/>
        <w:rPr>
          <w:sz w:val="22"/>
          <w:szCs w:val="22"/>
        </w:rPr>
      </w:pPr>
    </w:p>
    <w:p w14:paraId="3D258141" w14:textId="41FD7C00" w:rsidR="0007584B" w:rsidRPr="000D2E65" w:rsidRDefault="000758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16</w:t>
      </w:r>
    </w:p>
    <w:p w14:paraId="62DC7234" w14:textId="2A7DC9DA" w:rsidR="0007584B" w:rsidRPr="000D2E65" w:rsidRDefault="0007584B" w:rsidP="000D2E65">
      <w:pPr>
        <w:numPr>
          <w:ilvl w:val="0"/>
          <w:numId w:val="3"/>
        </w:numPr>
        <w:tabs>
          <w:tab w:val="left" w:pos="286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b/>
          <w:bCs/>
          <w:sz w:val="22"/>
          <w:szCs w:val="22"/>
        </w:rPr>
        <w:t xml:space="preserve">Przyjmujący zamówienie </w:t>
      </w:r>
      <w:r w:rsidRPr="000D2E65">
        <w:rPr>
          <w:sz w:val="22"/>
          <w:szCs w:val="22"/>
        </w:rPr>
        <w:t>zobowiązuje się do zachowania w t</w:t>
      </w:r>
      <w:r w:rsidR="00044517" w:rsidRPr="000D2E65">
        <w:rPr>
          <w:sz w:val="22"/>
          <w:szCs w:val="22"/>
        </w:rPr>
        <w:t>ajemnicy wszelkich informacji i </w:t>
      </w:r>
      <w:r w:rsidRPr="000D2E65">
        <w:rPr>
          <w:sz w:val="22"/>
          <w:szCs w:val="22"/>
        </w:rPr>
        <w:t xml:space="preserve">danych pozyskanych w związku z umową w czasie jej trwania oraz po jej zakończeniu. </w:t>
      </w:r>
    </w:p>
    <w:p w14:paraId="3E161BB1" w14:textId="2ED1D582" w:rsidR="0007584B" w:rsidRPr="000D2E65" w:rsidRDefault="0007584B" w:rsidP="000D2E65">
      <w:pPr>
        <w:numPr>
          <w:ilvl w:val="0"/>
          <w:numId w:val="3"/>
        </w:numPr>
        <w:tabs>
          <w:tab w:val="left" w:pos="286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color w:val="000000"/>
          <w:sz w:val="22"/>
          <w:szCs w:val="22"/>
        </w:rPr>
        <w:t>Naruszenie obowiązków, wymienionych</w:t>
      </w:r>
      <w:r w:rsidR="00D62B04" w:rsidRPr="000D2E65">
        <w:rPr>
          <w:color w:val="000000"/>
          <w:sz w:val="22"/>
          <w:szCs w:val="22"/>
        </w:rPr>
        <w:t xml:space="preserve"> w § 16 ust. 1 niniejszej umowy</w:t>
      </w:r>
      <w:r w:rsidRPr="000D2E65">
        <w:rPr>
          <w:color w:val="000000"/>
          <w:sz w:val="22"/>
          <w:szCs w:val="22"/>
        </w:rPr>
        <w:t xml:space="preserve"> spowoduje odpowiedzialność</w:t>
      </w:r>
      <w:r w:rsidRPr="000D2E65">
        <w:rPr>
          <w:sz w:val="22"/>
          <w:szCs w:val="22"/>
        </w:rPr>
        <w:t xml:space="preserve"> </w:t>
      </w:r>
      <w:r w:rsidRPr="000D2E65">
        <w:rPr>
          <w:b/>
          <w:bCs/>
          <w:sz w:val="22"/>
          <w:szCs w:val="22"/>
        </w:rPr>
        <w:t>Przyjmującego zamówienie</w:t>
      </w:r>
      <w:r w:rsidRPr="000D2E65">
        <w:rPr>
          <w:sz w:val="22"/>
          <w:szCs w:val="22"/>
        </w:rPr>
        <w:t xml:space="preserve"> przewidzianą w odrębnych przepisach, a także obowiązek naprawienia szkody wg zasad określonych w Kodeksie cywilnym, a ponadto daje prawo </w:t>
      </w:r>
      <w:r w:rsidRPr="000D2E65">
        <w:rPr>
          <w:b/>
          <w:bCs/>
          <w:sz w:val="22"/>
          <w:szCs w:val="22"/>
        </w:rPr>
        <w:t xml:space="preserve">Udzielającemu zamówienia </w:t>
      </w:r>
      <w:r w:rsidRPr="000D2E65">
        <w:rPr>
          <w:sz w:val="22"/>
          <w:szCs w:val="22"/>
        </w:rPr>
        <w:t>rozwiązania umowy bez wypowiedzenia.</w:t>
      </w:r>
    </w:p>
    <w:p w14:paraId="42F89DA4" w14:textId="77777777" w:rsidR="006A544B" w:rsidRPr="000D2E65" w:rsidRDefault="006A544B" w:rsidP="000D2E65">
      <w:pPr>
        <w:tabs>
          <w:tab w:val="left" w:pos="286"/>
        </w:tabs>
        <w:spacing w:line="276" w:lineRule="auto"/>
        <w:ind w:left="273"/>
        <w:jc w:val="both"/>
        <w:rPr>
          <w:sz w:val="22"/>
          <w:szCs w:val="22"/>
        </w:rPr>
      </w:pPr>
    </w:p>
    <w:p w14:paraId="05A3647E" w14:textId="75838324" w:rsidR="006A544B" w:rsidRPr="000D2E65" w:rsidRDefault="006A544B" w:rsidP="000D2E65">
      <w:pPr>
        <w:tabs>
          <w:tab w:val="left" w:pos="286"/>
        </w:tabs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17</w:t>
      </w:r>
    </w:p>
    <w:p w14:paraId="3FEE6289" w14:textId="62658B95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Na warunkach określonych niniejszą Umową </w:t>
      </w:r>
      <w:r w:rsidR="007240F5">
        <w:rPr>
          <w:b/>
          <w:color w:val="000000"/>
          <w:sz w:val="22"/>
          <w:szCs w:val="22"/>
        </w:rPr>
        <w:t>Udzielający z</w:t>
      </w:r>
      <w:r w:rsidRPr="007240F5">
        <w:rPr>
          <w:b/>
          <w:color w:val="000000"/>
          <w:sz w:val="22"/>
          <w:szCs w:val="22"/>
        </w:rPr>
        <w:t>amówienie</w:t>
      </w:r>
      <w:r w:rsidRPr="000D2E65">
        <w:rPr>
          <w:sz w:val="22"/>
          <w:szCs w:val="22"/>
        </w:rPr>
        <w:t xml:space="preserve"> (dalej również jako: Administrator 1) </w:t>
      </w:r>
      <w:r w:rsidR="00131DAB">
        <w:rPr>
          <w:sz w:val="22"/>
          <w:szCs w:val="22"/>
        </w:rPr>
        <w:t xml:space="preserve">udostępnia </w:t>
      </w:r>
      <w:r w:rsidRPr="000D2E65">
        <w:rPr>
          <w:sz w:val="22"/>
          <w:szCs w:val="22"/>
        </w:rPr>
        <w:t xml:space="preserve"> </w:t>
      </w:r>
      <w:r w:rsidR="007240F5">
        <w:rPr>
          <w:b/>
          <w:sz w:val="22"/>
          <w:szCs w:val="22"/>
        </w:rPr>
        <w:t>Przyjmującemu z</w:t>
      </w:r>
      <w:r w:rsidRPr="007240F5">
        <w:rPr>
          <w:b/>
          <w:sz w:val="22"/>
          <w:szCs w:val="22"/>
        </w:rPr>
        <w:t>amówienie</w:t>
      </w:r>
      <w:r w:rsidRPr="000D2E65">
        <w:rPr>
          <w:sz w:val="22"/>
          <w:szCs w:val="22"/>
        </w:rPr>
        <w:t xml:space="preserve"> </w:t>
      </w:r>
      <w:r w:rsidR="00131DAB">
        <w:rPr>
          <w:sz w:val="22"/>
          <w:szCs w:val="22"/>
        </w:rPr>
        <w:t xml:space="preserve">dane osobowe </w:t>
      </w:r>
      <w:r w:rsidRPr="000D2E65">
        <w:rPr>
          <w:sz w:val="22"/>
          <w:szCs w:val="22"/>
        </w:rPr>
        <w:t xml:space="preserve"> </w:t>
      </w:r>
      <w:r w:rsidR="00131DAB">
        <w:rPr>
          <w:sz w:val="22"/>
          <w:szCs w:val="22"/>
        </w:rPr>
        <w:t xml:space="preserve">(dalej również jako: Administrator 2) </w:t>
      </w:r>
      <w:r w:rsidRPr="000D2E65">
        <w:rPr>
          <w:sz w:val="22"/>
          <w:szCs w:val="22"/>
        </w:rPr>
        <w:t xml:space="preserve">(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alej jako: RODO)) dalej opisanych Danych Osobowych. </w:t>
      </w:r>
    </w:p>
    <w:p w14:paraId="37470A4C" w14:textId="0516F4F3" w:rsidR="00554A1C" w:rsidRPr="007240F5" w:rsidRDefault="007240F5" w:rsidP="007240F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rzyjmujący z</w:t>
      </w:r>
      <w:r w:rsidR="00554A1C" w:rsidRPr="007240F5">
        <w:rPr>
          <w:b/>
          <w:sz w:val="22"/>
          <w:szCs w:val="22"/>
        </w:rPr>
        <w:t>amówienie</w:t>
      </w:r>
      <w:r w:rsidR="00554A1C" w:rsidRPr="000D2E65">
        <w:rPr>
          <w:sz w:val="22"/>
          <w:szCs w:val="22"/>
        </w:rPr>
        <w:t xml:space="preserve">  </w:t>
      </w:r>
      <w:r w:rsidR="00131DAB">
        <w:rPr>
          <w:sz w:val="22"/>
          <w:szCs w:val="22"/>
        </w:rPr>
        <w:t xml:space="preserve">udostępnia </w:t>
      </w:r>
      <w:r w:rsidR="00554A1C" w:rsidRPr="000D2E65"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dzielającemu z</w:t>
      </w:r>
      <w:r w:rsidR="00554A1C" w:rsidRPr="007240F5">
        <w:rPr>
          <w:b/>
          <w:color w:val="000000"/>
          <w:sz w:val="22"/>
          <w:szCs w:val="22"/>
        </w:rPr>
        <w:t>amówienia</w:t>
      </w:r>
      <w:r w:rsidR="00554A1C" w:rsidRPr="007240F5">
        <w:rPr>
          <w:sz w:val="22"/>
          <w:szCs w:val="22"/>
        </w:rPr>
        <w:t xml:space="preserve"> przetwarzanie (w rozumieniu RODO dalej opisanych Danych Osobowych).</w:t>
      </w:r>
    </w:p>
    <w:p w14:paraId="3B62C7FF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Przetwarzanie będzie wykonywane w okresie obowiązywania Umowy.</w:t>
      </w:r>
    </w:p>
    <w:p w14:paraId="579F58ED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Celem przetwarzania jest umożliwienie realizacji pełnego zakresu przedmiotu zamówienia udzielanych Pacjentom Administratora 1, prowadzenie dokumentacji zgodnie z obowiązującymi przepisami prawa oraz rozliczenia finansowe pomiędzy Stronami.</w:t>
      </w:r>
    </w:p>
    <w:p w14:paraId="17236D64" w14:textId="30E6F825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Charakter przetwarzania określony jest następującą rolą </w:t>
      </w:r>
      <w:r w:rsidR="001B756A">
        <w:rPr>
          <w:b/>
          <w:sz w:val="22"/>
          <w:szCs w:val="22"/>
        </w:rPr>
        <w:t>Przyjmującego z</w:t>
      </w:r>
      <w:r w:rsidRPr="007240F5">
        <w:rPr>
          <w:b/>
          <w:sz w:val="22"/>
          <w:szCs w:val="22"/>
        </w:rPr>
        <w:t>amówienie</w:t>
      </w:r>
      <w:r w:rsidRPr="000D2E65">
        <w:rPr>
          <w:sz w:val="22"/>
          <w:szCs w:val="22"/>
        </w:rPr>
        <w:t xml:space="preserve">: realizowanie przedmiotu zamówienia u Administratora. </w:t>
      </w:r>
    </w:p>
    <w:p w14:paraId="45286161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Przetwarzanie obejmować będzie następujące rodzaje danych osobowych Pacjentów oraz/lub Ich przedstawicieli ustawowych: </w:t>
      </w:r>
    </w:p>
    <w:p w14:paraId="392CAE17" w14:textId="03AA8EA2" w:rsidR="00554A1C" w:rsidRPr="000D2E65" w:rsidRDefault="00C20100" w:rsidP="00A820C5">
      <w:pPr>
        <w:spacing w:line="276" w:lineRule="auto"/>
        <w:ind w:left="786"/>
        <w:jc w:val="both"/>
        <w:rPr>
          <w:sz w:val="22"/>
          <w:szCs w:val="22"/>
        </w:rPr>
      </w:pPr>
      <w:r>
        <w:rPr>
          <w:bCs/>
          <w:sz w:val="22"/>
          <w:szCs w:val="22"/>
        </w:rPr>
        <w:t>1)</w:t>
      </w:r>
      <w:r w:rsidR="00554A1C" w:rsidRPr="000D2E65">
        <w:rPr>
          <w:bCs/>
          <w:sz w:val="22"/>
          <w:szCs w:val="22"/>
        </w:rPr>
        <w:t>dane zwykłe należące do pacjentów, w tym małoletnich pacjentów lub/oraz ich przedstawicieli ustawowych:</w:t>
      </w:r>
    </w:p>
    <w:p w14:paraId="021F78C2" w14:textId="175A2ABE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54A1C" w:rsidRPr="000D2E65">
        <w:rPr>
          <w:sz w:val="22"/>
          <w:szCs w:val="22"/>
        </w:rPr>
        <w:t>imię i nazwisko,</w:t>
      </w:r>
    </w:p>
    <w:p w14:paraId="0C685A22" w14:textId="484300E8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54A1C" w:rsidRPr="000D2E65">
        <w:rPr>
          <w:sz w:val="22"/>
          <w:szCs w:val="22"/>
        </w:rPr>
        <w:t>numer ewidencyjny PESEL,</w:t>
      </w:r>
    </w:p>
    <w:p w14:paraId="1A5691EA" w14:textId="586313A3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554A1C" w:rsidRPr="000D2E65">
        <w:rPr>
          <w:sz w:val="22"/>
          <w:szCs w:val="22"/>
        </w:rPr>
        <w:t>data urodzenia,</w:t>
      </w:r>
    </w:p>
    <w:p w14:paraId="06287407" w14:textId="3DAA9077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554A1C" w:rsidRPr="000D2E65">
        <w:rPr>
          <w:sz w:val="22"/>
          <w:szCs w:val="22"/>
        </w:rPr>
        <w:t>wiek,</w:t>
      </w:r>
    </w:p>
    <w:p w14:paraId="58F7D359" w14:textId="3F3CE573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554A1C" w:rsidRPr="000D2E65">
        <w:rPr>
          <w:sz w:val="22"/>
          <w:szCs w:val="22"/>
        </w:rPr>
        <w:t>płeć,</w:t>
      </w:r>
    </w:p>
    <w:p w14:paraId="3673D244" w14:textId="69533F72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="00554A1C" w:rsidRPr="000D2E65">
        <w:rPr>
          <w:sz w:val="22"/>
          <w:szCs w:val="22"/>
        </w:rPr>
        <w:t>adres,</w:t>
      </w:r>
    </w:p>
    <w:p w14:paraId="14563D18" w14:textId="199B87B7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="00554A1C" w:rsidRPr="000D2E65">
        <w:rPr>
          <w:sz w:val="22"/>
          <w:szCs w:val="22"/>
        </w:rPr>
        <w:t>telefon kontaktowy,</w:t>
      </w:r>
    </w:p>
    <w:p w14:paraId="4B7272A6" w14:textId="2A4AD3E2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="00554A1C" w:rsidRPr="000D2E65">
        <w:rPr>
          <w:sz w:val="22"/>
          <w:szCs w:val="22"/>
        </w:rPr>
        <w:t>adres e-mail,</w:t>
      </w:r>
    </w:p>
    <w:p w14:paraId="00A5153D" w14:textId="41D35B9E" w:rsidR="00554A1C" w:rsidRPr="000D2E65" w:rsidRDefault="00C20100" w:rsidP="00A820C5">
      <w:pPr>
        <w:spacing w:line="276" w:lineRule="auto"/>
        <w:ind w:left="78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554A1C" w:rsidRPr="000D2E65">
        <w:rPr>
          <w:bCs/>
          <w:sz w:val="22"/>
          <w:szCs w:val="22"/>
        </w:rPr>
        <w:t>dane szczególnych kategorii należące do pacjentów, w tym małoletnich pacjentów:</w:t>
      </w:r>
    </w:p>
    <w:p w14:paraId="582C6AD9" w14:textId="7D4DF5F1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54A1C" w:rsidRPr="000D2E65">
        <w:rPr>
          <w:sz w:val="22"/>
          <w:szCs w:val="22"/>
        </w:rPr>
        <w:t xml:space="preserve">cel i uzasadnienie badania, </w:t>
      </w:r>
    </w:p>
    <w:p w14:paraId="3B0BEEAF" w14:textId="1005059D" w:rsidR="00554A1C" w:rsidRPr="000D2E65" w:rsidRDefault="00C20100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54A1C" w:rsidRPr="000D2E65">
        <w:rPr>
          <w:sz w:val="22"/>
          <w:szCs w:val="22"/>
        </w:rPr>
        <w:t>wstępne rozpoznanie kliniczne z zaznaczonym kodem ICD-10,</w:t>
      </w:r>
    </w:p>
    <w:p w14:paraId="53D08B6F" w14:textId="49B73264" w:rsidR="00554A1C" w:rsidRPr="000D2E65" w:rsidRDefault="006C5E67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554A1C" w:rsidRPr="000D2E65">
        <w:rPr>
          <w:sz w:val="22"/>
          <w:szCs w:val="22"/>
        </w:rPr>
        <w:t>inne informacje niezbędne do prawidłowego przeprowadzenia badania,</w:t>
      </w:r>
    </w:p>
    <w:p w14:paraId="028215B1" w14:textId="7AC7D6B7" w:rsidR="00554A1C" w:rsidRPr="000D2E65" w:rsidRDefault="006C5E67" w:rsidP="00A820C5">
      <w:pPr>
        <w:spacing w:line="276" w:lineRule="auto"/>
        <w:ind w:left="78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3) </w:t>
      </w:r>
      <w:r w:rsidR="00554A1C" w:rsidRPr="000D2E65">
        <w:rPr>
          <w:bCs/>
          <w:sz w:val="22"/>
          <w:szCs w:val="22"/>
        </w:rPr>
        <w:t>dane personelu Administratora:</w:t>
      </w:r>
    </w:p>
    <w:p w14:paraId="5386DE26" w14:textId="088D1419" w:rsidR="00554A1C" w:rsidRPr="000D2E65" w:rsidRDefault="006C5E67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54A1C" w:rsidRPr="000D2E65">
        <w:rPr>
          <w:sz w:val="22"/>
          <w:szCs w:val="22"/>
        </w:rPr>
        <w:t>imię i nazwiska personelu Administratora,</w:t>
      </w:r>
    </w:p>
    <w:p w14:paraId="78053025" w14:textId="3BD983FB" w:rsidR="00554A1C" w:rsidRPr="000D2E65" w:rsidRDefault="006C5E67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54A1C" w:rsidRPr="000D2E65">
        <w:rPr>
          <w:sz w:val="22"/>
          <w:szCs w:val="22"/>
        </w:rPr>
        <w:t>numer prawa wykonywania zawodu członków personelu Administratora.</w:t>
      </w:r>
    </w:p>
    <w:p w14:paraId="7A14F233" w14:textId="11C3A805" w:rsidR="00554A1C" w:rsidRPr="000D2E65" w:rsidRDefault="006C5E67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554A1C" w:rsidRPr="000D2E65">
        <w:rPr>
          <w:sz w:val="22"/>
          <w:szCs w:val="22"/>
        </w:rPr>
        <w:t>adres,</w:t>
      </w:r>
    </w:p>
    <w:p w14:paraId="109C8AFD" w14:textId="23DC89C2" w:rsidR="00554A1C" w:rsidRPr="000D2E65" w:rsidRDefault="006C5E67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554A1C" w:rsidRPr="000D2E65">
        <w:rPr>
          <w:sz w:val="22"/>
          <w:szCs w:val="22"/>
        </w:rPr>
        <w:t>telefon kontaktowy,</w:t>
      </w:r>
    </w:p>
    <w:p w14:paraId="608CB425" w14:textId="181A90E9" w:rsidR="00554A1C" w:rsidRPr="000D2E65" w:rsidRDefault="006C5E67" w:rsidP="00A820C5">
      <w:pPr>
        <w:spacing w:line="276" w:lineRule="auto"/>
        <w:ind w:left="15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554A1C" w:rsidRPr="000D2E65">
        <w:rPr>
          <w:sz w:val="22"/>
          <w:szCs w:val="22"/>
        </w:rPr>
        <w:t>adres e-mail,</w:t>
      </w:r>
    </w:p>
    <w:p w14:paraId="10E7DE0A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Przetwarzanie danych będzie dotyczyć osób wykonujących zakres prac wskazanych w niniejszej Umowie.</w:t>
      </w:r>
    </w:p>
    <w:p w14:paraId="2A3DDD02" w14:textId="72DDD673" w:rsidR="00554A1C" w:rsidRPr="000D2E65" w:rsidRDefault="00915EE2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 w:rsidR="00554A1C" w:rsidRPr="000D2E65">
        <w:rPr>
          <w:sz w:val="22"/>
          <w:szCs w:val="22"/>
        </w:rPr>
        <w:t xml:space="preserve">nie może powierzyć operacji przetwarzania danych osobowych, o których mowa w pkt. 5 (dalej jako: Dane) innym podmiotom przetwarzającym bez uprzedniej akceptacji Administratora 1. </w:t>
      </w:r>
    </w:p>
    <w:p w14:paraId="2254521F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Obowiązki stron:</w:t>
      </w:r>
    </w:p>
    <w:p w14:paraId="17DF322D" w14:textId="26F9CD5F" w:rsidR="00554A1C" w:rsidRPr="00A820C5" w:rsidRDefault="006C5E67" w:rsidP="00A820C5">
      <w:pPr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554A1C" w:rsidRPr="00A820C5">
        <w:rPr>
          <w:sz w:val="22"/>
          <w:szCs w:val="22"/>
        </w:rPr>
        <w:t>Administrator 1 przetwarza Dane wyłącznie zgodnie z udokumentowanymi poleceniami lub instrukcjami Administratora 2. Administrator 2 przetwarza Dane wyłącznie zgodnie</w:t>
      </w:r>
      <w:r w:rsidR="00554A1C" w:rsidRPr="00A820C5">
        <w:rPr>
          <w:sz w:val="22"/>
          <w:szCs w:val="22"/>
        </w:rPr>
        <w:br/>
        <w:t>z udokumentowanymi poleceniami lub instrukcjami Administratora 1;</w:t>
      </w:r>
    </w:p>
    <w:p w14:paraId="6894A3B0" w14:textId="47D057CB" w:rsidR="00554A1C" w:rsidRPr="00A820C5" w:rsidRDefault="006C5E67" w:rsidP="00A820C5">
      <w:pPr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554A1C" w:rsidRPr="00A820C5">
        <w:rPr>
          <w:sz w:val="22"/>
          <w:szCs w:val="22"/>
        </w:rPr>
        <w:t>Administrator 1 i Administrator 2 oświadczają, że nie przekazują Danych do państwa trzeciego lub organizacji międzynarodowej (czyli poza Europejski Obszar Gospodarczy);</w:t>
      </w:r>
    </w:p>
    <w:p w14:paraId="295891BF" w14:textId="7E605DB5" w:rsidR="00554A1C" w:rsidRPr="00A820C5" w:rsidRDefault="006C5E67" w:rsidP="00A820C5">
      <w:pPr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554A1C" w:rsidRPr="00A820C5">
        <w:rPr>
          <w:sz w:val="22"/>
          <w:szCs w:val="22"/>
        </w:rPr>
        <w:t>Administrator 1 i Administrator 2 zapewniają ochronę Danych i podejmuje środki ochrony danych,</w:t>
      </w:r>
      <w:r w:rsidR="00554A1C" w:rsidRPr="00A820C5">
        <w:rPr>
          <w:sz w:val="22"/>
          <w:szCs w:val="22"/>
        </w:rPr>
        <w:br/>
        <w:t>o których mowa w art. 32 RODO, zgodnie z dalszymi postanowieniami Umowy;</w:t>
      </w:r>
    </w:p>
    <w:p w14:paraId="45DC1B10" w14:textId="43790119" w:rsidR="00554A1C" w:rsidRPr="00A820C5" w:rsidRDefault="006C5E67" w:rsidP="00A820C5">
      <w:pPr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554A1C" w:rsidRPr="00A820C5">
        <w:rPr>
          <w:sz w:val="22"/>
          <w:szCs w:val="22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 zapewniają obsługę Praw jednostki w odniesieniu do powierzonych Danych</w:t>
      </w:r>
      <w:r w:rsidR="002E7A9F">
        <w:rPr>
          <w:sz w:val="22"/>
          <w:szCs w:val="22"/>
        </w:rPr>
        <w:t>.</w:t>
      </w:r>
    </w:p>
    <w:p w14:paraId="28070403" w14:textId="0FA7A496" w:rsidR="00554A1C" w:rsidRPr="00A820C5" w:rsidRDefault="002E7A9F" w:rsidP="00A820C5">
      <w:pPr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554A1C" w:rsidRPr="00A820C5">
        <w:rPr>
          <w:sz w:val="22"/>
          <w:szCs w:val="22"/>
        </w:rPr>
        <w:t>Strony współpracują przy wykonywaniu obowiązków z obszaru ochrony danych osobowych,</w:t>
      </w:r>
      <w:r w:rsidR="00554A1C" w:rsidRPr="00A820C5">
        <w:rPr>
          <w:sz w:val="22"/>
          <w:szCs w:val="22"/>
        </w:rPr>
        <w:br/>
        <w:t>o których mowa w art. 32−36 RODO (ochrona danych, zgłaszanie naruszeń organowi nadzorczemu, zawiadamianie osób dotkniętych naruszeniem ochrony danych, ocena skutków dla ochrony danych</w:t>
      </w:r>
      <w:r w:rsidR="00131DAB" w:rsidRPr="00A820C5">
        <w:rPr>
          <w:sz w:val="22"/>
          <w:szCs w:val="22"/>
        </w:rPr>
        <w:t xml:space="preserve"> i</w:t>
      </w:r>
      <w:r w:rsidR="00554A1C" w:rsidRPr="00A820C5">
        <w:rPr>
          <w:sz w:val="22"/>
          <w:szCs w:val="22"/>
        </w:rPr>
        <w:t xml:space="preserve"> uprzednie konsultacje z organem nadzorczym);</w:t>
      </w:r>
    </w:p>
    <w:p w14:paraId="3031C0B5" w14:textId="38B3D9A6" w:rsidR="00554A1C" w:rsidRPr="00A820C5" w:rsidRDefault="002E7A9F" w:rsidP="00A820C5">
      <w:pPr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554A1C" w:rsidRPr="00A820C5">
        <w:rPr>
          <w:sz w:val="22"/>
          <w:szCs w:val="22"/>
        </w:rPr>
        <w:t>Jeżeli Administrator 1 poweźmie wątpliwości co do zgodności z prawem wydanych przez Administratora 2 poleceń lub instrukcji, Administrator 1 natychmiast informuje Administratora 2 o stwierdzonej wątpliwości (w sposób udokumentowany i z uzasadnieniem). Jeżeli Administrator 2 poweźmie wątpliwości co do zgodności z prawem wydanych przez Administratora 1 poleceń lub instrukcji, Administrator 2 natychmiast informuje Administratora 1 o stwierdzonej wątpliwości(w sposób udokumentowany i z uzasadnieniem);</w:t>
      </w:r>
    </w:p>
    <w:p w14:paraId="7FBA9C84" w14:textId="518E799C" w:rsidR="00554A1C" w:rsidRPr="00A820C5" w:rsidRDefault="002E7A9F" w:rsidP="00A820C5">
      <w:pPr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554A1C" w:rsidRPr="00A820C5">
        <w:rPr>
          <w:sz w:val="22"/>
          <w:szCs w:val="22"/>
        </w:rPr>
        <w:t>Planując dokonanie zmian w sposobie przetwarzania Danych, Administrator 1 i Administrator 2 mają obowiązek zastosować się do wymogu projektowania prywatności, o którym mowa w art. 25 ust. 1 RODO i mają obowiązek z wyprzedzeniem informować drugą stronę niniejszej umowy o 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35138012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4824FFCA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 o ustaleniach z chwilą ich dokonania, w szczególności o stwierdzeniu naruszenia.</w:t>
      </w:r>
    </w:p>
    <w:p w14:paraId="4E75CCA3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18386468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46709F6E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14:paraId="69A11AE5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6491BE85" w14:textId="1982C0CC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Administrator 1 oświadcza, że jest Administratorem Danych określonych w  pkt 5a przedmiotowej umowy w stosunku do swoich pracowników oraz, że jest uprawniony do ich przetwarzania w zakresie, w jakim </w:t>
      </w:r>
      <w:r w:rsidR="00131DAB">
        <w:rPr>
          <w:sz w:val="22"/>
          <w:szCs w:val="22"/>
        </w:rPr>
        <w:t xml:space="preserve">udostępnił </w:t>
      </w:r>
      <w:r w:rsidRPr="000D2E65">
        <w:rPr>
          <w:sz w:val="22"/>
          <w:szCs w:val="22"/>
        </w:rPr>
        <w:t xml:space="preserve"> je Przetwarzającemu (Administratorowi 2). Administrator 2 oświadcza, że jest Administratorem Danych określonych w  pkt 5a przedmiotowej umowy w stosunku do swoich pracowników oraz, że jest uprawniony do ich przetwarzania w zakresie, w jakim </w:t>
      </w:r>
      <w:r w:rsidR="00131DAB">
        <w:rPr>
          <w:sz w:val="22"/>
          <w:szCs w:val="22"/>
        </w:rPr>
        <w:t xml:space="preserve">udostępnił </w:t>
      </w:r>
      <w:r w:rsidRPr="000D2E65">
        <w:rPr>
          <w:sz w:val="22"/>
          <w:szCs w:val="22"/>
        </w:rPr>
        <w:t xml:space="preserve"> je Przetwarzającemu (Administratorowi 1).</w:t>
      </w:r>
    </w:p>
    <w:p w14:paraId="4646F3C5" w14:textId="77777777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Administrator 1 i Administrator 2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2B02A548" w14:textId="1E3D56C3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>Administrator 1 i Administrator 2 odpowiadają za szkody spowodowane swoim działaniem w związku 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14:paraId="1F8B9765" w14:textId="142BF7B9" w:rsidR="00554A1C" w:rsidRPr="000D2E65" w:rsidRDefault="00554A1C" w:rsidP="000D2E65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 chwilą rozwiązania Umowy Przetwarzający (odpowiednio </w:t>
      </w:r>
      <w:r w:rsidR="00915EE2">
        <w:rPr>
          <w:b/>
          <w:bCs/>
          <w:sz w:val="22"/>
          <w:szCs w:val="22"/>
        </w:rPr>
        <w:t>Udzielający zamówienia i Przyjmujący zamówienie</w:t>
      </w:r>
      <w:r w:rsidRPr="000D2E65">
        <w:rPr>
          <w:sz w:val="22"/>
          <w:szCs w:val="22"/>
        </w:rPr>
        <w:t>) nie mają prawa do dalszego przetwarzania powierzonych Danych</w:t>
      </w:r>
      <w:r w:rsidR="00131DAB">
        <w:rPr>
          <w:sz w:val="22"/>
          <w:szCs w:val="22"/>
        </w:rPr>
        <w:t xml:space="preserve"> z wyłączeniem przypadków ściśle określonych w przepisach prawa, obligujących podmioty świadczące usługi medyczne do przechowywania takich danych przez okresy w nich wskazane. </w:t>
      </w:r>
    </w:p>
    <w:p w14:paraId="4A5F0BE6" w14:textId="77777777" w:rsidR="006A544B" w:rsidRPr="000D2E65" w:rsidRDefault="006A544B" w:rsidP="000D2E65">
      <w:pPr>
        <w:spacing w:line="276" w:lineRule="auto"/>
        <w:rPr>
          <w:sz w:val="22"/>
          <w:szCs w:val="22"/>
        </w:rPr>
      </w:pPr>
    </w:p>
    <w:p w14:paraId="0820BBC9" w14:textId="5FF2AEC6" w:rsidR="0007584B" w:rsidRPr="000D2E65" w:rsidRDefault="006A54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18</w:t>
      </w:r>
    </w:p>
    <w:p w14:paraId="0E65F506" w14:textId="75CB2D4D" w:rsidR="00606687" w:rsidRPr="000D2E65" w:rsidRDefault="00AF7134" w:rsidP="000D2E65">
      <w:pPr>
        <w:pStyle w:val="NormalnyWeb"/>
        <w:spacing w:before="0" w:after="0" w:line="276" w:lineRule="auto"/>
        <w:jc w:val="both"/>
        <w:rPr>
          <w:color w:val="000000"/>
          <w:sz w:val="22"/>
          <w:szCs w:val="22"/>
        </w:rPr>
      </w:pPr>
      <w:r w:rsidRPr="000D2E65">
        <w:rPr>
          <w:color w:val="000000"/>
          <w:sz w:val="22"/>
          <w:szCs w:val="22"/>
        </w:rPr>
        <w:t xml:space="preserve">W sprawach nieuregulowanych niniejszą umową mają zastosowanie przepisy kodeksu cywilnego, ustawy o działalności leczniczej oraz innych </w:t>
      </w:r>
      <w:r w:rsidR="002E7A9F">
        <w:rPr>
          <w:color w:val="000000"/>
          <w:sz w:val="22"/>
          <w:szCs w:val="22"/>
        </w:rPr>
        <w:t xml:space="preserve">powszechnie obowiązujących </w:t>
      </w:r>
      <w:r w:rsidRPr="000D2E65">
        <w:rPr>
          <w:color w:val="000000"/>
          <w:sz w:val="22"/>
          <w:szCs w:val="22"/>
        </w:rPr>
        <w:t>przepisów prawa.</w:t>
      </w:r>
    </w:p>
    <w:p w14:paraId="7875ADD5" w14:textId="77777777" w:rsidR="00606687" w:rsidRPr="000D2E65" w:rsidRDefault="00606687" w:rsidP="000D2E65">
      <w:pPr>
        <w:spacing w:line="276" w:lineRule="auto"/>
        <w:rPr>
          <w:sz w:val="22"/>
          <w:szCs w:val="22"/>
        </w:rPr>
      </w:pPr>
    </w:p>
    <w:p w14:paraId="525AF6DF" w14:textId="43E0CE6D" w:rsidR="0007584B" w:rsidRPr="000D2E65" w:rsidRDefault="006A54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19</w:t>
      </w:r>
    </w:p>
    <w:p w14:paraId="06BDA361" w14:textId="77777777" w:rsidR="0007584B" w:rsidRPr="000D2E65" w:rsidRDefault="0007584B" w:rsidP="000D2E65">
      <w:pPr>
        <w:numPr>
          <w:ilvl w:val="0"/>
          <w:numId w:val="15"/>
        </w:numPr>
        <w:tabs>
          <w:tab w:val="left" w:pos="286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Wszelkie oświadczenia i zawiadomienia, jak również zmiany umowy wymagają dla swej ważności formy pisemnej po uzgodnieniach między Stronami. </w:t>
      </w:r>
    </w:p>
    <w:p w14:paraId="343175F7" w14:textId="4B570215" w:rsidR="0007584B" w:rsidRDefault="0007584B" w:rsidP="000D2E65">
      <w:pPr>
        <w:numPr>
          <w:ilvl w:val="0"/>
          <w:numId w:val="15"/>
        </w:numPr>
        <w:tabs>
          <w:tab w:val="left" w:pos="286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Zmiana umowy wymaga sporządzenia aneksu w formie pisemnej pod rygorem nieważności. </w:t>
      </w:r>
    </w:p>
    <w:p w14:paraId="63F7C00F" w14:textId="3D02B7BD" w:rsidR="002E7A9F" w:rsidRPr="000D2E65" w:rsidRDefault="002E7A9F" w:rsidP="000D2E65">
      <w:pPr>
        <w:numPr>
          <w:ilvl w:val="0"/>
          <w:numId w:val="15"/>
        </w:numPr>
        <w:tabs>
          <w:tab w:val="left" w:pos="286"/>
        </w:tabs>
        <w:spacing w:line="276" w:lineRule="auto"/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stanowią integralną część Umowy/ </w:t>
      </w:r>
    </w:p>
    <w:p w14:paraId="7D101B87" w14:textId="11FB3942" w:rsidR="009F2FE3" w:rsidRPr="000D2E65" w:rsidRDefault="0007584B" w:rsidP="000D2E65">
      <w:pPr>
        <w:numPr>
          <w:ilvl w:val="0"/>
          <w:numId w:val="15"/>
        </w:numPr>
        <w:tabs>
          <w:tab w:val="left" w:pos="286"/>
        </w:tabs>
        <w:spacing w:line="276" w:lineRule="auto"/>
        <w:ind w:left="273" w:hanging="273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Niedopuszczalne są zmiany postanowień niniejszej umowy oraz wprowadzenie nowych postanowień niekorzystnych dla </w:t>
      </w:r>
      <w:r w:rsidRPr="000D2E65">
        <w:rPr>
          <w:b/>
          <w:bCs/>
          <w:sz w:val="22"/>
          <w:szCs w:val="22"/>
        </w:rPr>
        <w:t>Udzielającego zamówienia</w:t>
      </w:r>
      <w:r w:rsidRPr="000D2E65">
        <w:rPr>
          <w:sz w:val="22"/>
          <w:szCs w:val="22"/>
        </w:rPr>
        <w:t xml:space="preserve">, jeżeli przy ich wprowadzeniu zachodziłaby konieczność zmiany treści oferty, na podstawie której dokonano wyboru </w:t>
      </w:r>
      <w:r w:rsidRPr="000D2E65">
        <w:rPr>
          <w:b/>
          <w:bCs/>
          <w:sz w:val="22"/>
          <w:szCs w:val="22"/>
        </w:rPr>
        <w:t>Przyjmującego zamówienie</w:t>
      </w:r>
      <w:r w:rsidRPr="000D2E65">
        <w:rPr>
          <w:sz w:val="22"/>
          <w:szCs w:val="22"/>
        </w:rPr>
        <w:t>, chyba że konieczność wprowadzenia tych zmia</w:t>
      </w:r>
      <w:r w:rsidR="006A544B" w:rsidRPr="000D2E65">
        <w:rPr>
          <w:sz w:val="22"/>
          <w:szCs w:val="22"/>
        </w:rPr>
        <w:t>n i nowych postanowień wynika z </w:t>
      </w:r>
      <w:r w:rsidRPr="000D2E65">
        <w:rPr>
          <w:sz w:val="22"/>
          <w:szCs w:val="22"/>
        </w:rPr>
        <w:t>okoliczności, których nie można było przewidzieć w chwili zawarcia niniejszej umowy.</w:t>
      </w:r>
      <w:r w:rsidR="006A544B" w:rsidRPr="000D2E65">
        <w:rPr>
          <w:sz w:val="22"/>
          <w:szCs w:val="22"/>
        </w:rPr>
        <w:br/>
      </w:r>
    </w:p>
    <w:p w14:paraId="5451DC42" w14:textId="4BCFDCA2" w:rsidR="0007584B" w:rsidRPr="000D2E65" w:rsidRDefault="006A54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20</w:t>
      </w:r>
    </w:p>
    <w:p w14:paraId="197C509E" w14:textId="009D6F9E" w:rsidR="0007584B" w:rsidRPr="000D2E65" w:rsidRDefault="00AF7134" w:rsidP="000D2E65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0D2E65">
        <w:rPr>
          <w:color w:val="000000"/>
          <w:sz w:val="22"/>
          <w:szCs w:val="22"/>
        </w:rPr>
        <w:t xml:space="preserve">Spory wynikłe z realizacji niniejszej umowy strony poddają właściwemu miejscowo dla </w:t>
      </w:r>
      <w:r w:rsidRPr="000D2E65">
        <w:rPr>
          <w:b/>
          <w:color w:val="000000"/>
          <w:sz w:val="22"/>
          <w:szCs w:val="22"/>
        </w:rPr>
        <w:t>Udzielającego zamówienia</w:t>
      </w:r>
      <w:r w:rsidRPr="000D2E65">
        <w:rPr>
          <w:color w:val="000000"/>
          <w:sz w:val="22"/>
          <w:szCs w:val="22"/>
        </w:rPr>
        <w:t xml:space="preserve"> sądowi powszechnemu.</w:t>
      </w:r>
    </w:p>
    <w:p w14:paraId="512D89C0" w14:textId="51BEC96A" w:rsidR="0007584B" w:rsidRPr="000D2E65" w:rsidRDefault="006A544B" w:rsidP="000D2E65">
      <w:pPr>
        <w:spacing w:line="276" w:lineRule="auto"/>
        <w:jc w:val="center"/>
        <w:rPr>
          <w:sz w:val="22"/>
          <w:szCs w:val="22"/>
        </w:rPr>
      </w:pPr>
      <w:r w:rsidRPr="000D2E65">
        <w:rPr>
          <w:sz w:val="22"/>
          <w:szCs w:val="22"/>
        </w:rPr>
        <w:t>§ 21</w:t>
      </w:r>
    </w:p>
    <w:p w14:paraId="4C4111DA" w14:textId="20A45893" w:rsidR="00EF0B1C" w:rsidRPr="000D2E65" w:rsidRDefault="009F2FE3" w:rsidP="000D2E65">
      <w:pPr>
        <w:spacing w:line="276" w:lineRule="auto"/>
        <w:jc w:val="both"/>
        <w:rPr>
          <w:sz w:val="22"/>
          <w:szCs w:val="22"/>
        </w:rPr>
      </w:pPr>
      <w:r w:rsidRPr="000D2E65">
        <w:rPr>
          <w:sz w:val="22"/>
          <w:szCs w:val="22"/>
        </w:rPr>
        <w:t xml:space="preserve">Umowę sporządzono w trzech </w:t>
      </w:r>
      <w:r w:rsidR="0007584B" w:rsidRPr="000D2E65">
        <w:rPr>
          <w:sz w:val="22"/>
          <w:szCs w:val="22"/>
        </w:rPr>
        <w:t xml:space="preserve"> jednobrzmiących egzemplarzach, </w:t>
      </w:r>
      <w:r w:rsidR="006024B9" w:rsidRPr="000D2E65">
        <w:rPr>
          <w:sz w:val="22"/>
          <w:szCs w:val="22"/>
        </w:rPr>
        <w:t xml:space="preserve">dwa dla </w:t>
      </w:r>
      <w:r w:rsidR="007240F5">
        <w:rPr>
          <w:b/>
          <w:bCs/>
          <w:sz w:val="22"/>
          <w:szCs w:val="22"/>
        </w:rPr>
        <w:t>Udzielającego z</w:t>
      </w:r>
      <w:r w:rsidR="006024B9" w:rsidRPr="0011216A">
        <w:rPr>
          <w:b/>
          <w:bCs/>
          <w:sz w:val="22"/>
          <w:szCs w:val="22"/>
        </w:rPr>
        <w:t>amówieni</w:t>
      </w:r>
      <w:r w:rsidR="0011216A">
        <w:rPr>
          <w:b/>
          <w:bCs/>
          <w:sz w:val="22"/>
          <w:szCs w:val="22"/>
        </w:rPr>
        <w:t>a</w:t>
      </w:r>
      <w:r w:rsidR="006024B9" w:rsidRPr="000D2E65">
        <w:rPr>
          <w:sz w:val="22"/>
          <w:szCs w:val="22"/>
        </w:rPr>
        <w:t xml:space="preserve"> </w:t>
      </w:r>
      <w:r w:rsidR="006024B9" w:rsidRPr="000D2E65">
        <w:rPr>
          <w:sz w:val="22"/>
          <w:szCs w:val="22"/>
        </w:rPr>
        <w:br/>
        <w:t xml:space="preserve">i jeden dla </w:t>
      </w:r>
      <w:r w:rsidR="007240F5">
        <w:rPr>
          <w:b/>
          <w:bCs/>
          <w:sz w:val="22"/>
          <w:szCs w:val="22"/>
        </w:rPr>
        <w:t>Przyjmującego z</w:t>
      </w:r>
      <w:r w:rsidR="006024B9" w:rsidRPr="0011216A">
        <w:rPr>
          <w:b/>
          <w:bCs/>
          <w:sz w:val="22"/>
          <w:szCs w:val="22"/>
        </w:rPr>
        <w:t>amówieni</w:t>
      </w:r>
      <w:r w:rsidR="0011216A">
        <w:rPr>
          <w:b/>
          <w:bCs/>
          <w:sz w:val="22"/>
          <w:szCs w:val="22"/>
        </w:rPr>
        <w:t>e</w:t>
      </w:r>
      <w:r w:rsidR="006024B9" w:rsidRPr="0011216A">
        <w:rPr>
          <w:b/>
          <w:bCs/>
          <w:sz w:val="22"/>
          <w:szCs w:val="22"/>
        </w:rPr>
        <w:t>.</w:t>
      </w:r>
    </w:p>
    <w:p w14:paraId="003A4CEF" w14:textId="1B7A08D7" w:rsidR="00EF0B1C" w:rsidRPr="000D2E65" w:rsidRDefault="00EF0B1C" w:rsidP="000D2E65">
      <w:pPr>
        <w:spacing w:line="276" w:lineRule="auto"/>
        <w:rPr>
          <w:sz w:val="22"/>
          <w:szCs w:val="22"/>
        </w:rPr>
      </w:pPr>
    </w:p>
    <w:p w14:paraId="33B1EFC1" w14:textId="77777777" w:rsidR="00EF0B1C" w:rsidRPr="000D2E65" w:rsidRDefault="00EF0B1C" w:rsidP="000D2E65">
      <w:pPr>
        <w:spacing w:line="276" w:lineRule="auto"/>
        <w:rPr>
          <w:sz w:val="22"/>
          <w:szCs w:val="22"/>
        </w:rPr>
      </w:pPr>
    </w:p>
    <w:p w14:paraId="48424166" w14:textId="77777777" w:rsidR="0007584B" w:rsidRPr="000D2E65" w:rsidRDefault="0007584B" w:rsidP="000D2E65">
      <w:pPr>
        <w:spacing w:line="276" w:lineRule="auto"/>
        <w:rPr>
          <w:sz w:val="22"/>
          <w:szCs w:val="22"/>
        </w:rPr>
      </w:pPr>
    </w:p>
    <w:p w14:paraId="30D3D241" w14:textId="77777777" w:rsidR="0007584B" w:rsidRPr="000D2E65" w:rsidRDefault="00AF7134" w:rsidP="000D2E65">
      <w:pPr>
        <w:spacing w:line="276" w:lineRule="auto"/>
        <w:jc w:val="center"/>
        <w:rPr>
          <w:b/>
          <w:sz w:val="22"/>
          <w:szCs w:val="22"/>
        </w:rPr>
      </w:pPr>
      <w:r w:rsidRPr="000D2E65">
        <w:rPr>
          <w:b/>
          <w:sz w:val="22"/>
          <w:szCs w:val="22"/>
        </w:rPr>
        <w:t>PRZYJMUJĄCY</w:t>
      </w:r>
      <w:r w:rsidR="0007584B" w:rsidRPr="000D2E65">
        <w:rPr>
          <w:b/>
          <w:sz w:val="22"/>
          <w:szCs w:val="22"/>
        </w:rPr>
        <w:t xml:space="preserve"> ZAMÓWIENI</w:t>
      </w:r>
      <w:r w:rsidR="00D26090" w:rsidRPr="000D2E65">
        <w:rPr>
          <w:b/>
          <w:sz w:val="22"/>
          <w:szCs w:val="22"/>
        </w:rPr>
        <w:t>E</w:t>
      </w:r>
      <w:r w:rsidRPr="000D2E65">
        <w:rPr>
          <w:b/>
          <w:sz w:val="22"/>
          <w:szCs w:val="22"/>
        </w:rPr>
        <w:tab/>
      </w:r>
      <w:r w:rsidR="0007584B" w:rsidRPr="000D2E65">
        <w:rPr>
          <w:b/>
          <w:sz w:val="22"/>
          <w:szCs w:val="22"/>
        </w:rPr>
        <w:tab/>
      </w:r>
      <w:r w:rsidRPr="000D2E65">
        <w:rPr>
          <w:b/>
          <w:sz w:val="22"/>
          <w:szCs w:val="22"/>
        </w:rPr>
        <w:tab/>
      </w:r>
      <w:r w:rsidR="00D26090" w:rsidRPr="000D2E65">
        <w:rPr>
          <w:b/>
          <w:sz w:val="22"/>
          <w:szCs w:val="22"/>
        </w:rPr>
        <w:t>UDZIELAJĄCY</w:t>
      </w:r>
      <w:r w:rsidR="0007584B" w:rsidRPr="000D2E65">
        <w:rPr>
          <w:b/>
          <w:sz w:val="22"/>
          <w:szCs w:val="22"/>
        </w:rPr>
        <w:t xml:space="preserve"> ZAMÓWIENI</w:t>
      </w:r>
      <w:r w:rsidR="00D26090" w:rsidRPr="000D2E65">
        <w:rPr>
          <w:b/>
          <w:sz w:val="22"/>
          <w:szCs w:val="22"/>
        </w:rPr>
        <w:t>A</w:t>
      </w:r>
    </w:p>
    <w:p w14:paraId="4935C62E" w14:textId="268CCCAF" w:rsidR="0007584B" w:rsidRDefault="0007584B" w:rsidP="000D2E65">
      <w:pPr>
        <w:spacing w:line="276" w:lineRule="auto"/>
        <w:rPr>
          <w:sz w:val="22"/>
          <w:szCs w:val="22"/>
        </w:rPr>
      </w:pPr>
    </w:p>
    <w:p w14:paraId="02951DF6" w14:textId="2DAB0550" w:rsidR="00B306FB" w:rsidRDefault="00B306FB" w:rsidP="000D2E65">
      <w:pPr>
        <w:spacing w:line="276" w:lineRule="auto"/>
        <w:rPr>
          <w:sz w:val="22"/>
          <w:szCs w:val="22"/>
        </w:rPr>
      </w:pPr>
    </w:p>
    <w:p w14:paraId="14F7A895" w14:textId="7C0B106D" w:rsidR="00B306FB" w:rsidRDefault="00B306FB" w:rsidP="000D2E65">
      <w:pPr>
        <w:spacing w:line="276" w:lineRule="auto"/>
        <w:rPr>
          <w:sz w:val="22"/>
          <w:szCs w:val="22"/>
        </w:rPr>
      </w:pPr>
    </w:p>
    <w:p w14:paraId="4F821D8F" w14:textId="4DB4C972" w:rsidR="00B306FB" w:rsidRDefault="00B306FB" w:rsidP="000D2E65">
      <w:pPr>
        <w:spacing w:line="276" w:lineRule="auto"/>
        <w:rPr>
          <w:sz w:val="22"/>
          <w:szCs w:val="22"/>
        </w:rPr>
      </w:pPr>
    </w:p>
    <w:p w14:paraId="2BA0F3BB" w14:textId="58B31430" w:rsidR="00B306FB" w:rsidRDefault="00B306FB" w:rsidP="000D2E65">
      <w:pPr>
        <w:spacing w:line="276" w:lineRule="auto"/>
        <w:rPr>
          <w:sz w:val="22"/>
          <w:szCs w:val="22"/>
        </w:rPr>
      </w:pPr>
    </w:p>
    <w:p w14:paraId="691A6BAC" w14:textId="35A19774" w:rsidR="00B306FB" w:rsidRDefault="00B306FB" w:rsidP="000D2E65">
      <w:pPr>
        <w:spacing w:line="276" w:lineRule="auto"/>
        <w:rPr>
          <w:sz w:val="22"/>
          <w:szCs w:val="22"/>
        </w:rPr>
      </w:pPr>
    </w:p>
    <w:p w14:paraId="133BFB2F" w14:textId="7F1FFCD5" w:rsidR="00B306FB" w:rsidRDefault="00B306FB" w:rsidP="000D2E65">
      <w:pPr>
        <w:spacing w:line="276" w:lineRule="auto"/>
        <w:rPr>
          <w:sz w:val="22"/>
          <w:szCs w:val="22"/>
        </w:rPr>
      </w:pPr>
    </w:p>
    <w:p w14:paraId="09337184" w14:textId="15968B6E" w:rsidR="00B306FB" w:rsidRDefault="00B306FB" w:rsidP="000D2E65">
      <w:pPr>
        <w:spacing w:line="276" w:lineRule="auto"/>
        <w:rPr>
          <w:sz w:val="22"/>
          <w:szCs w:val="22"/>
        </w:rPr>
      </w:pPr>
    </w:p>
    <w:p w14:paraId="4B6FB076" w14:textId="16D16CDF" w:rsidR="00B306FB" w:rsidRDefault="00B306FB" w:rsidP="000D2E65">
      <w:pPr>
        <w:spacing w:line="276" w:lineRule="auto"/>
        <w:rPr>
          <w:sz w:val="22"/>
          <w:szCs w:val="22"/>
        </w:rPr>
      </w:pPr>
    </w:p>
    <w:p w14:paraId="7B4A5DDB" w14:textId="6EFF9943" w:rsidR="00B306FB" w:rsidRDefault="00B306FB" w:rsidP="000D2E65">
      <w:pPr>
        <w:spacing w:line="276" w:lineRule="auto"/>
        <w:rPr>
          <w:sz w:val="22"/>
          <w:szCs w:val="22"/>
        </w:rPr>
      </w:pPr>
    </w:p>
    <w:p w14:paraId="5EA77F2C" w14:textId="5AC6A11C" w:rsidR="00B306FB" w:rsidRDefault="00B306FB" w:rsidP="000D2E65">
      <w:pPr>
        <w:spacing w:line="276" w:lineRule="auto"/>
        <w:rPr>
          <w:sz w:val="22"/>
          <w:szCs w:val="22"/>
        </w:rPr>
      </w:pPr>
    </w:p>
    <w:p w14:paraId="111F9F1E" w14:textId="0528039D" w:rsidR="00B306FB" w:rsidRDefault="00B306FB" w:rsidP="000D2E65">
      <w:pPr>
        <w:spacing w:line="276" w:lineRule="auto"/>
        <w:rPr>
          <w:sz w:val="22"/>
          <w:szCs w:val="22"/>
        </w:rPr>
      </w:pPr>
    </w:p>
    <w:p w14:paraId="6B1F5CF9" w14:textId="2D3EAC7A" w:rsidR="00B306FB" w:rsidRDefault="00B306FB" w:rsidP="000D2E65">
      <w:pPr>
        <w:spacing w:line="276" w:lineRule="auto"/>
        <w:rPr>
          <w:sz w:val="22"/>
          <w:szCs w:val="22"/>
        </w:rPr>
      </w:pPr>
    </w:p>
    <w:p w14:paraId="586B8D13" w14:textId="310FFA0E" w:rsidR="00B306FB" w:rsidRDefault="00B306FB" w:rsidP="000D2E65">
      <w:pPr>
        <w:spacing w:line="276" w:lineRule="auto"/>
        <w:rPr>
          <w:sz w:val="22"/>
          <w:szCs w:val="22"/>
        </w:rPr>
      </w:pPr>
    </w:p>
    <w:p w14:paraId="4CF8B0FE" w14:textId="7BAAEC2B" w:rsidR="00B306FB" w:rsidRDefault="00B306FB" w:rsidP="000D2E65">
      <w:pPr>
        <w:spacing w:line="276" w:lineRule="auto"/>
        <w:rPr>
          <w:sz w:val="22"/>
          <w:szCs w:val="22"/>
        </w:rPr>
      </w:pPr>
    </w:p>
    <w:p w14:paraId="67331D0A" w14:textId="2EEDE65F" w:rsidR="00B306FB" w:rsidRDefault="00B306FB" w:rsidP="000D2E65">
      <w:pPr>
        <w:spacing w:line="276" w:lineRule="auto"/>
        <w:rPr>
          <w:sz w:val="22"/>
          <w:szCs w:val="22"/>
        </w:rPr>
      </w:pPr>
    </w:p>
    <w:p w14:paraId="77AB86E7" w14:textId="0A633532" w:rsidR="00B306FB" w:rsidRDefault="00B306FB" w:rsidP="000D2E65">
      <w:pPr>
        <w:spacing w:line="276" w:lineRule="auto"/>
        <w:rPr>
          <w:sz w:val="22"/>
          <w:szCs w:val="22"/>
        </w:rPr>
      </w:pPr>
    </w:p>
    <w:p w14:paraId="1AFC7A96" w14:textId="62F7818A" w:rsidR="00B306FB" w:rsidRDefault="00B306FB" w:rsidP="000D2E65">
      <w:pPr>
        <w:spacing w:line="276" w:lineRule="auto"/>
        <w:rPr>
          <w:sz w:val="22"/>
          <w:szCs w:val="22"/>
        </w:rPr>
      </w:pPr>
    </w:p>
    <w:p w14:paraId="4C317C0D" w14:textId="77777777" w:rsidR="00B306FB" w:rsidRPr="000D2E65" w:rsidRDefault="00B306FB" w:rsidP="000D2E65">
      <w:pPr>
        <w:spacing w:line="276" w:lineRule="auto"/>
        <w:rPr>
          <w:sz w:val="22"/>
          <w:szCs w:val="22"/>
        </w:rPr>
      </w:pPr>
    </w:p>
    <w:p w14:paraId="2F009FE3" w14:textId="77777777" w:rsidR="0007584B" w:rsidRPr="000D2E65" w:rsidRDefault="0007584B" w:rsidP="000D2E65">
      <w:pPr>
        <w:spacing w:line="276" w:lineRule="auto"/>
        <w:rPr>
          <w:sz w:val="22"/>
          <w:szCs w:val="22"/>
        </w:rPr>
      </w:pPr>
    </w:p>
    <w:p w14:paraId="47147A05" w14:textId="77777777" w:rsidR="00B306FB" w:rsidRPr="00B306FB" w:rsidRDefault="00B306FB" w:rsidP="00B306FB">
      <w:pPr>
        <w:spacing w:line="276" w:lineRule="auto"/>
        <w:rPr>
          <w:sz w:val="22"/>
          <w:szCs w:val="22"/>
        </w:rPr>
      </w:pPr>
      <w:r w:rsidRPr="00B306FB">
        <w:rPr>
          <w:sz w:val="22"/>
          <w:szCs w:val="22"/>
        </w:rPr>
        <w:t>Załączniki:</w:t>
      </w:r>
    </w:p>
    <w:p w14:paraId="7799E2D0" w14:textId="77777777" w:rsidR="00B306FB" w:rsidRPr="00B306FB" w:rsidRDefault="00B306FB" w:rsidP="00B306FB">
      <w:pPr>
        <w:spacing w:line="276" w:lineRule="auto"/>
        <w:rPr>
          <w:sz w:val="22"/>
          <w:szCs w:val="22"/>
        </w:rPr>
      </w:pPr>
      <w:r w:rsidRPr="00B306FB">
        <w:rPr>
          <w:sz w:val="22"/>
          <w:szCs w:val="22"/>
        </w:rPr>
        <w:t>Zał. nr 1 - Formularz ofertowy;</w:t>
      </w:r>
    </w:p>
    <w:p w14:paraId="4602A4C0" w14:textId="5A10BB05" w:rsidR="00342F74" w:rsidRPr="000D2E65" w:rsidRDefault="005B05FB" w:rsidP="00B306F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ł. nr 2 – Formularz asortymentowo - cenowy</w:t>
      </w:r>
      <w:r w:rsidR="00B306FB" w:rsidRPr="00B306FB">
        <w:rPr>
          <w:sz w:val="22"/>
          <w:szCs w:val="22"/>
        </w:rPr>
        <w:t>;</w:t>
      </w:r>
    </w:p>
    <w:sectPr w:rsidR="00342F74" w:rsidRPr="000D2E65" w:rsidSect="00B053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47D6" w16cex:dateUtc="2023-02-06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2A69FA" w16cid:durableId="278B4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35BD" w14:textId="77777777" w:rsidR="00C06F60" w:rsidRDefault="00C06F60">
      <w:r>
        <w:separator/>
      </w:r>
    </w:p>
  </w:endnote>
  <w:endnote w:type="continuationSeparator" w:id="0">
    <w:p w14:paraId="39BB39D2" w14:textId="77777777" w:rsidR="00C06F60" w:rsidRDefault="00C0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DB7F" w14:textId="7777777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8F52" w14:textId="77777777" w:rsidR="00F4547E" w:rsidRDefault="003228BB" w:rsidP="000369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58E2" w14:textId="7256EA8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28BB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20AA29C" w14:textId="77777777" w:rsidR="00F4547E" w:rsidRDefault="003228BB" w:rsidP="00036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5AC1" w14:textId="77777777" w:rsidR="00C06F60" w:rsidRDefault="00C06F60">
      <w:r>
        <w:separator/>
      </w:r>
    </w:p>
  </w:footnote>
  <w:footnote w:type="continuationSeparator" w:id="0">
    <w:p w14:paraId="72038DDE" w14:textId="77777777" w:rsidR="00C06F60" w:rsidRDefault="00C0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14" w14:textId="032939ED" w:rsidR="000D2E65" w:rsidRDefault="003228BB">
    <w:pPr>
      <w:pStyle w:val="Nagwek"/>
    </w:pPr>
    <w:r>
      <w:t>Sprawa nr: KO/02</w:t>
    </w:r>
    <w:r w:rsidR="006A78B4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CA230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6F1A92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CC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237A46C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multilevel"/>
    <w:tmpl w:val="6BC4D42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910BA10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D321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36B5EDB"/>
    <w:multiLevelType w:val="multilevel"/>
    <w:tmpl w:val="10CEE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B661E"/>
    <w:multiLevelType w:val="hybridMultilevel"/>
    <w:tmpl w:val="D3E81472"/>
    <w:lvl w:ilvl="0" w:tplc="6C5809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07831"/>
    <w:multiLevelType w:val="hybridMultilevel"/>
    <w:tmpl w:val="B39034CC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" w15:restartNumberingAfterBreak="0">
    <w:nsid w:val="1BD27D17"/>
    <w:multiLevelType w:val="hybridMultilevel"/>
    <w:tmpl w:val="E7E4CD32"/>
    <w:lvl w:ilvl="0" w:tplc="810C389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2" w15:restartNumberingAfterBreak="0">
    <w:nsid w:val="1C826368"/>
    <w:multiLevelType w:val="hybridMultilevel"/>
    <w:tmpl w:val="11AC30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8767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B745D9"/>
    <w:multiLevelType w:val="hybridMultilevel"/>
    <w:tmpl w:val="980C6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240085"/>
    <w:multiLevelType w:val="hybridMultilevel"/>
    <w:tmpl w:val="56E02BAE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9E4693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0E3221"/>
    <w:multiLevelType w:val="hybridMultilevel"/>
    <w:tmpl w:val="C7BC0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936FCA"/>
    <w:multiLevelType w:val="multilevel"/>
    <w:tmpl w:val="009CB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2910E6"/>
    <w:multiLevelType w:val="hybridMultilevel"/>
    <w:tmpl w:val="62688DCE"/>
    <w:lvl w:ilvl="0" w:tplc="9AE85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9C30B6"/>
    <w:multiLevelType w:val="hybridMultilevel"/>
    <w:tmpl w:val="686A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75100"/>
    <w:multiLevelType w:val="hybridMultilevel"/>
    <w:tmpl w:val="6E8ED850"/>
    <w:lvl w:ilvl="0" w:tplc="04150011">
      <w:start w:val="1"/>
      <w:numFmt w:val="decimal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1" w15:restartNumberingAfterBreak="0">
    <w:nsid w:val="4D6C6886"/>
    <w:multiLevelType w:val="hybridMultilevel"/>
    <w:tmpl w:val="F2D8EBF2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0064602"/>
    <w:multiLevelType w:val="hybridMultilevel"/>
    <w:tmpl w:val="DD6AD5C4"/>
    <w:lvl w:ilvl="0" w:tplc="449A24A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F7E64"/>
    <w:multiLevelType w:val="hybridMultilevel"/>
    <w:tmpl w:val="287EEDC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5B9828EE"/>
    <w:multiLevelType w:val="hybridMultilevel"/>
    <w:tmpl w:val="91723A0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2A22"/>
    <w:multiLevelType w:val="multilevel"/>
    <w:tmpl w:val="9B8C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13AD2"/>
    <w:multiLevelType w:val="hybridMultilevel"/>
    <w:tmpl w:val="6E541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1623C"/>
    <w:multiLevelType w:val="hybridMultilevel"/>
    <w:tmpl w:val="55A8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9353D"/>
    <w:multiLevelType w:val="hybridMultilevel"/>
    <w:tmpl w:val="103C54FA"/>
    <w:lvl w:ilvl="0" w:tplc="8E7C9838">
      <w:start w:val="7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A2589"/>
    <w:multiLevelType w:val="hybridMultilevel"/>
    <w:tmpl w:val="793ECF7A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0"/>
  </w:num>
  <w:num w:numId="18">
    <w:abstractNumId w:val="21"/>
  </w:num>
  <w:num w:numId="19">
    <w:abstractNumId w:val="22"/>
  </w:num>
  <w:num w:numId="20">
    <w:abstractNumId w:val="24"/>
  </w:num>
  <w:num w:numId="21">
    <w:abstractNumId w:val="20"/>
  </w:num>
  <w:num w:numId="22">
    <w:abstractNumId w:val="28"/>
  </w:num>
  <w:num w:numId="23">
    <w:abstractNumId w:val="38"/>
  </w:num>
  <w:num w:numId="24">
    <w:abstractNumId w:val="27"/>
  </w:num>
  <w:num w:numId="25">
    <w:abstractNumId w:val="16"/>
  </w:num>
  <w:num w:numId="26">
    <w:abstractNumId w:val="33"/>
  </w:num>
  <w:num w:numId="27">
    <w:abstractNumId w:val="35"/>
  </w:num>
  <w:num w:numId="28">
    <w:abstractNumId w:val="4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29"/>
  </w:num>
  <w:num w:numId="33">
    <w:abstractNumId w:val="26"/>
  </w:num>
  <w:num w:numId="34">
    <w:abstractNumId w:val="3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6"/>
  </w:num>
  <w:num w:numId="38">
    <w:abstractNumId w:val="1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4B"/>
    <w:rsid w:val="00003435"/>
    <w:rsid w:val="000254E7"/>
    <w:rsid w:val="0004385B"/>
    <w:rsid w:val="00044517"/>
    <w:rsid w:val="00073318"/>
    <w:rsid w:val="0007584B"/>
    <w:rsid w:val="00094131"/>
    <w:rsid w:val="000B414C"/>
    <w:rsid w:val="000D2E65"/>
    <w:rsid w:val="0011216A"/>
    <w:rsid w:val="0012262E"/>
    <w:rsid w:val="001241AA"/>
    <w:rsid w:val="00131DAB"/>
    <w:rsid w:val="001423D0"/>
    <w:rsid w:val="00145A58"/>
    <w:rsid w:val="0019053B"/>
    <w:rsid w:val="00192789"/>
    <w:rsid w:val="001A69C8"/>
    <w:rsid w:val="001B2D7E"/>
    <w:rsid w:val="001B756A"/>
    <w:rsid w:val="00215280"/>
    <w:rsid w:val="002222CD"/>
    <w:rsid w:val="00234444"/>
    <w:rsid w:val="002470D0"/>
    <w:rsid w:val="00283DF5"/>
    <w:rsid w:val="002A6018"/>
    <w:rsid w:val="002E5085"/>
    <w:rsid w:val="002E7A9F"/>
    <w:rsid w:val="00301676"/>
    <w:rsid w:val="003039E8"/>
    <w:rsid w:val="003228BB"/>
    <w:rsid w:val="00342F74"/>
    <w:rsid w:val="00380941"/>
    <w:rsid w:val="003B5EFD"/>
    <w:rsid w:val="003F04F9"/>
    <w:rsid w:val="003F1569"/>
    <w:rsid w:val="004104F6"/>
    <w:rsid w:val="00414008"/>
    <w:rsid w:val="00424252"/>
    <w:rsid w:val="0043310D"/>
    <w:rsid w:val="00445DD0"/>
    <w:rsid w:val="00460312"/>
    <w:rsid w:val="00484647"/>
    <w:rsid w:val="004F6070"/>
    <w:rsid w:val="00554A1C"/>
    <w:rsid w:val="00585A47"/>
    <w:rsid w:val="00590429"/>
    <w:rsid w:val="005A6CD8"/>
    <w:rsid w:val="005B05FB"/>
    <w:rsid w:val="005C0E1A"/>
    <w:rsid w:val="005C31BA"/>
    <w:rsid w:val="005D318D"/>
    <w:rsid w:val="005D4A2F"/>
    <w:rsid w:val="006017ED"/>
    <w:rsid w:val="006024B9"/>
    <w:rsid w:val="00606687"/>
    <w:rsid w:val="006172E5"/>
    <w:rsid w:val="00630456"/>
    <w:rsid w:val="00632148"/>
    <w:rsid w:val="006348CD"/>
    <w:rsid w:val="006743F0"/>
    <w:rsid w:val="006A544B"/>
    <w:rsid w:val="006A78B4"/>
    <w:rsid w:val="006B0E17"/>
    <w:rsid w:val="006B6E9D"/>
    <w:rsid w:val="006C5E67"/>
    <w:rsid w:val="007021C3"/>
    <w:rsid w:val="007240F5"/>
    <w:rsid w:val="00746BAB"/>
    <w:rsid w:val="007535DE"/>
    <w:rsid w:val="007818E3"/>
    <w:rsid w:val="007B4EF8"/>
    <w:rsid w:val="007C07AB"/>
    <w:rsid w:val="007C22BD"/>
    <w:rsid w:val="007D4A81"/>
    <w:rsid w:val="0085363F"/>
    <w:rsid w:val="00885ACA"/>
    <w:rsid w:val="00915EE2"/>
    <w:rsid w:val="00930C81"/>
    <w:rsid w:val="0096549E"/>
    <w:rsid w:val="009A016D"/>
    <w:rsid w:val="009A1F6C"/>
    <w:rsid w:val="009C510D"/>
    <w:rsid w:val="009D5BB4"/>
    <w:rsid w:val="009F2FE3"/>
    <w:rsid w:val="00A03C83"/>
    <w:rsid w:val="00A16D42"/>
    <w:rsid w:val="00A22B32"/>
    <w:rsid w:val="00A400C8"/>
    <w:rsid w:val="00A820C5"/>
    <w:rsid w:val="00A87FD6"/>
    <w:rsid w:val="00AE4438"/>
    <w:rsid w:val="00AF7134"/>
    <w:rsid w:val="00B02FC8"/>
    <w:rsid w:val="00B0536B"/>
    <w:rsid w:val="00B165A7"/>
    <w:rsid w:val="00B224EE"/>
    <w:rsid w:val="00B2715C"/>
    <w:rsid w:val="00B306FB"/>
    <w:rsid w:val="00B64902"/>
    <w:rsid w:val="00B85F60"/>
    <w:rsid w:val="00B93FCF"/>
    <w:rsid w:val="00BA0656"/>
    <w:rsid w:val="00BB03E5"/>
    <w:rsid w:val="00BB4C2A"/>
    <w:rsid w:val="00BB50DC"/>
    <w:rsid w:val="00BF367A"/>
    <w:rsid w:val="00BF762A"/>
    <w:rsid w:val="00C01CCC"/>
    <w:rsid w:val="00C06F60"/>
    <w:rsid w:val="00C20100"/>
    <w:rsid w:val="00C22FFF"/>
    <w:rsid w:val="00C252D8"/>
    <w:rsid w:val="00C33D6A"/>
    <w:rsid w:val="00C433CC"/>
    <w:rsid w:val="00CA767C"/>
    <w:rsid w:val="00CB29FD"/>
    <w:rsid w:val="00D02015"/>
    <w:rsid w:val="00D2517C"/>
    <w:rsid w:val="00D26090"/>
    <w:rsid w:val="00D5318D"/>
    <w:rsid w:val="00D60263"/>
    <w:rsid w:val="00D62B04"/>
    <w:rsid w:val="00D63BF9"/>
    <w:rsid w:val="00D81BDE"/>
    <w:rsid w:val="00DB52E9"/>
    <w:rsid w:val="00DC3890"/>
    <w:rsid w:val="00DF7F9A"/>
    <w:rsid w:val="00E03402"/>
    <w:rsid w:val="00E04C62"/>
    <w:rsid w:val="00E07121"/>
    <w:rsid w:val="00E30EBA"/>
    <w:rsid w:val="00E92186"/>
    <w:rsid w:val="00EA4B06"/>
    <w:rsid w:val="00EB7419"/>
    <w:rsid w:val="00EC44A5"/>
    <w:rsid w:val="00ED7FA7"/>
    <w:rsid w:val="00EE2F35"/>
    <w:rsid w:val="00EE7ADD"/>
    <w:rsid w:val="00EF0B1C"/>
    <w:rsid w:val="00F0012B"/>
    <w:rsid w:val="00FB5EC7"/>
    <w:rsid w:val="00FD1376"/>
    <w:rsid w:val="00FD1C6F"/>
    <w:rsid w:val="00FD3E7A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A212"/>
  <w15:docId w15:val="{1850416A-F2AF-40F6-AF4D-E8B4D96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uiPriority w:val="99"/>
    <w:rsid w:val="0007584B"/>
    <w:rPr>
      <w:rFonts w:cs="Times New Roman"/>
    </w:rPr>
  </w:style>
  <w:style w:type="paragraph" w:customStyle="1" w:styleId="Default">
    <w:name w:val="Default"/>
    <w:uiPriority w:val="99"/>
    <w:rsid w:val="0007584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7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8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uiPriority w:val="99"/>
    <w:rsid w:val="000758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04C62"/>
    <w:pPr>
      <w:ind w:left="720"/>
      <w:contextualSpacing/>
    </w:pPr>
  </w:style>
  <w:style w:type="paragraph" w:styleId="NormalnyWeb">
    <w:name w:val="Normal (Web)"/>
    <w:basedOn w:val="Normalny"/>
    <w:rsid w:val="00AF7134"/>
    <w:pPr>
      <w:spacing w:before="280" w:after="28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0B414C"/>
    <w:pPr>
      <w:spacing w:line="360" w:lineRule="auto"/>
      <w:jc w:val="both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8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D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2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3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EE7A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30C8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zpitaldziekanow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0A9A-06D9-4997-B0ED-52EE7E8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71</Words>
  <Characters>2862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313</cp:lastModifiedBy>
  <cp:revision>3</cp:revision>
  <cp:lastPrinted>2023-02-06T09:18:00Z</cp:lastPrinted>
  <dcterms:created xsi:type="dcterms:W3CDTF">2023-02-06T13:00:00Z</dcterms:created>
  <dcterms:modified xsi:type="dcterms:W3CDTF">2023-02-09T12:50:00Z</dcterms:modified>
</cp:coreProperties>
</file>